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2C8C7D1" w14:textId="77777777" w:rsidR="00F85A21" w:rsidRDefault="00F85A21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</w:pPr>
    </w:p>
    <w:p w14:paraId="7BA66ED2" w14:textId="77777777" w:rsidR="00F85A21" w:rsidRDefault="00F85A21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</w:pPr>
    </w:p>
    <w:p w14:paraId="3AF65C96" w14:textId="7D2AC13A" w:rsidR="00F85A21" w:rsidRDefault="00F85A21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ar-SA"/>
        </w:rPr>
      </w:pPr>
    </w:p>
    <w:p w14:paraId="184AA85B" w14:textId="77777777" w:rsidR="00F85A21" w:rsidRPr="00010E63" w:rsidRDefault="00F85A21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2"/>
          <w:szCs w:val="24"/>
          <w:lang w:eastAsia="ar-SA"/>
        </w:rPr>
      </w:pPr>
    </w:p>
    <w:p w14:paraId="032977F0" w14:textId="77777777" w:rsidR="00F85A21" w:rsidRPr="00010E63" w:rsidRDefault="00A21DCA">
      <w:pPr>
        <w:keepNext/>
        <w:tabs>
          <w:tab w:val="left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ar-SA"/>
        </w:rPr>
      </w:pPr>
      <w:r w:rsidRPr="00010E6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 xml:space="preserve">       РОССИЙСКАЯ ФЕДЕРАЦИЯ</w:t>
      </w:r>
    </w:p>
    <w:p w14:paraId="68EAF399" w14:textId="77777777" w:rsidR="00F85A21" w:rsidRPr="00010E63" w:rsidRDefault="00A21DCA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010E63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8902461" w14:textId="77777777" w:rsidR="00F85A21" w:rsidRPr="00010E63" w:rsidRDefault="00A21DCA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010E63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CD06804" w14:textId="77777777" w:rsidR="00F85A21" w:rsidRPr="00010E63" w:rsidRDefault="00A21DCA">
      <w:pPr>
        <w:keepNext/>
        <w:tabs>
          <w:tab w:val="left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4"/>
          <w:lang w:eastAsia="ar-SA"/>
        </w:rPr>
      </w:pPr>
      <w:r w:rsidRPr="00010E63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123345EF" w14:textId="77777777" w:rsidR="00F85A21" w:rsidRPr="00010E63" w:rsidRDefault="00F85A21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14:paraId="540EABA1" w14:textId="77777777" w:rsidR="00F85A21" w:rsidRPr="00010E63" w:rsidRDefault="00F85A21">
      <w:pPr>
        <w:keepNext/>
        <w:tabs>
          <w:tab w:val="left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Cs/>
          <w:caps/>
          <w:spacing w:val="40"/>
          <w:sz w:val="24"/>
          <w:szCs w:val="24"/>
          <w:lang w:eastAsia="ar-SA"/>
        </w:rPr>
      </w:pPr>
    </w:p>
    <w:p w14:paraId="51DB161B" w14:textId="77777777" w:rsidR="00F85A21" w:rsidRPr="00010E63" w:rsidRDefault="00A21DCA">
      <w:pPr>
        <w:keepNext/>
        <w:tabs>
          <w:tab w:val="left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010E63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постановление</w:t>
      </w:r>
    </w:p>
    <w:p w14:paraId="5CEBE2BF" w14:textId="0B7933EF" w:rsidR="00F85A21" w:rsidRPr="00010E63" w:rsidRDefault="00010E63" w:rsidP="00010E6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4 декабря 2025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№ 7294</w:t>
      </w:r>
    </w:p>
    <w:p w14:paraId="6066AA87" w14:textId="77777777" w:rsidR="00F85A21" w:rsidRPr="00010E63" w:rsidRDefault="00A21DCA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10E6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10E6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10E6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10E6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10E6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10E6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Орёл</w:t>
      </w:r>
    </w:p>
    <w:p w14:paraId="5DA8E185" w14:textId="77777777" w:rsidR="00F85A21" w:rsidRPr="00010E63" w:rsidRDefault="00F85A21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6DB6DACA" w14:textId="77777777" w:rsidR="00F85A21" w:rsidRDefault="00A21D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1AF47ACF" w14:textId="77777777" w:rsidR="00F85A21" w:rsidRDefault="00A21D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Орла от 19 января 2024 года № 141                «Об утверждении адресной инвестиционной программы </w:t>
      </w:r>
    </w:p>
    <w:p w14:paraId="301821C1" w14:textId="77777777" w:rsidR="00F85A21" w:rsidRDefault="00A21D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- 2028 годы»</w:t>
      </w:r>
    </w:p>
    <w:p w14:paraId="28D3B8B0" w14:textId="77777777" w:rsidR="00F85A21" w:rsidRDefault="00F85A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610E07" w14:textId="77777777" w:rsidR="00F85A21" w:rsidRDefault="00F85A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F64176E" w14:textId="23582CBD" w:rsidR="00F85A21" w:rsidRDefault="00A21DCA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 131-ФЗ                    «Об общих принципах организации местного самоуправления в Российской Федерации», постановлением администрации города Ор</w:t>
      </w:r>
      <w:r w:rsidR="003A1C6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Орла» от 28.10.2013 № 4849, Уставом </w:t>
      </w:r>
      <w:r w:rsidR="006114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0630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50630">
        <w:rPr>
          <w:rFonts w:ascii="Times New Roman" w:hAnsi="Times New Roman" w:cs="Times New Roman"/>
          <w:sz w:val="28"/>
          <w:szCs w:val="28"/>
        </w:rPr>
        <w:t xml:space="preserve">рел </w:t>
      </w:r>
      <w:r>
        <w:rPr>
          <w:rFonts w:ascii="Times New Roman" w:hAnsi="Times New Roman" w:cs="Times New Roman"/>
          <w:sz w:val="28"/>
          <w:szCs w:val="28"/>
        </w:rPr>
        <w:t xml:space="preserve">и в целях эффективного расходования бюджетных средств для достижения стратегической цели повышения качества жизни населения города Орла, </w:t>
      </w:r>
      <w:r w:rsidRPr="00010E6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6DE3BE96" w14:textId="2998A71C" w:rsidR="00F85A21" w:rsidRDefault="00B22391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21DCA">
        <w:rPr>
          <w:rFonts w:ascii="Times New Roman" w:eastAsia="Calibri" w:hAnsi="Times New Roman" w:cs="Times New Roman"/>
          <w:sz w:val="28"/>
          <w:szCs w:val="28"/>
        </w:rPr>
        <w:t xml:space="preserve">1. Внести в постановление администрации города Орла            </w:t>
      </w:r>
      <w:r w:rsidR="008120CE">
        <w:rPr>
          <w:rFonts w:ascii="Times New Roman" w:eastAsia="Calibri" w:hAnsi="Times New Roman" w:cs="Times New Roman"/>
          <w:sz w:val="28"/>
          <w:szCs w:val="28"/>
        </w:rPr>
        <w:t xml:space="preserve">                          от 19.01.</w:t>
      </w:r>
      <w:r w:rsidR="00A21DCA">
        <w:rPr>
          <w:rFonts w:ascii="Times New Roman" w:eastAsia="Calibri" w:hAnsi="Times New Roman" w:cs="Times New Roman"/>
          <w:sz w:val="28"/>
          <w:szCs w:val="28"/>
        </w:rPr>
        <w:t>2024 № 141 «Об утверждении адресной инвестиционной программы на 2024 - 2028 годы» следующие изменения:</w:t>
      </w:r>
    </w:p>
    <w:p w14:paraId="5513626C" w14:textId="0654274A" w:rsidR="00F85A21" w:rsidRDefault="00A21DCA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 Изложить </w:t>
      </w:r>
      <w:r w:rsidR="00BF3DC9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администрации города Орла </w:t>
      </w:r>
      <w:r w:rsidR="001901D3" w:rsidRPr="001901D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120CE" w:rsidRPr="008120CE">
        <w:rPr>
          <w:rFonts w:ascii="Times New Roman" w:eastAsia="Calibri" w:hAnsi="Times New Roman" w:cs="Times New Roman"/>
          <w:sz w:val="28"/>
          <w:szCs w:val="28"/>
        </w:rPr>
        <w:t>19.01.2024 № 141</w:t>
      </w:r>
      <w:r w:rsidR="001901D3" w:rsidRPr="00190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DC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 города Орла «Адресная инвестиционная программа на 2024 - 2028 годы» в новой редакции согласно приложению  к настоящему постановлению.</w:t>
      </w:r>
    </w:p>
    <w:p w14:paraId="63B3B2A8" w14:textId="77777777" w:rsidR="00F85A21" w:rsidRDefault="00A21DCA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 Перечень основных мероприятий муниципальной программы города Орла «Адресная инвестиционная программа на 2024 - 2028 годы» изложить                   в новой редакции согласно приложению к Паспорту настоящего постановления.</w:t>
      </w:r>
    </w:p>
    <w:p w14:paraId="7FD9C6AC" w14:textId="71F992A1" w:rsidR="00F85A21" w:rsidRDefault="00A21DCA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Финансовому управлению администрации города Орла                        (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существлять финансирование мероприятий </w:t>
      </w:r>
      <w:r w:rsidR="008E10A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города Орла «Адресная инвестиционная программа на 2024 -               2028 годы» за счет ассигнований, предусмотренных в бюджете города Орла.</w:t>
      </w:r>
    </w:p>
    <w:p w14:paraId="60A7A70C" w14:textId="77777777" w:rsidR="00F85A21" w:rsidRDefault="00A21DCA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 Управлению по взаимодействию со средствами массовой информации              и аналитической работе администрации города Орла (О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амч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14:paraId="1AC06D39" w14:textId="77777777" w:rsidR="00F85A21" w:rsidRDefault="00A21DCA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 Контроль за исполнением настоящего постановления возложить                     на исполняющего обязанности первого заместителя Мэра города Орла                        М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дште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2AF2D4" w14:textId="77777777" w:rsidR="00F85A21" w:rsidRDefault="00F85A21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9AF96A" w14:textId="77777777" w:rsidR="00B22391" w:rsidRDefault="00B22391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B2A807" w14:textId="77777777" w:rsidR="00F85A21" w:rsidRDefault="00F85A21">
      <w:pPr>
        <w:pStyle w:val="ConsPlusNormal"/>
        <w:ind w:right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193664" w14:textId="6E6BA6D8" w:rsidR="009B549C" w:rsidRDefault="00B22391" w:rsidP="00B2239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2391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 гор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</w:t>
      </w:r>
      <w:r w:rsidRPr="00B22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Ю.Н. </w:t>
      </w:r>
      <w:proofErr w:type="spellStart"/>
      <w:r w:rsidRPr="00B2239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хин</w:t>
      </w:r>
      <w:proofErr w:type="spellEnd"/>
    </w:p>
    <w:p w14:paraId="3E485419" w14:textId="77777777" w:rsidR="009B549C" w:rsidRDefault="009B549C">
      <w:pPr>
        <w:pStyle w:val="ConsPlusNormal"/>
        <w:ind w:right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CF1EA4" w14:textId="77777777" w:rsidR="009B549C" w:rsidRDefault="009B549C">
      <w:pPr>
        <w:pStyle w:val="ConsPlusNormal"/>
        <w:ind w:right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D7786E" w14:textId="77777777" w:rsidR="009B549C" w:rsidRDefault="009B549C">
      <w:pPr>
        <w:pStyle w:val="ConsPlusNormal"/>
        <w:ind w:right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E4D56E" w14:textId="77777777" w:rsidR="00F85A21" w:rsidRDefault="00F85A21">
      <w:pPr>
        <w:pStyle w:val="ConsPlusNormal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14:paraId="0EDCC258" w14:textId="77777777" w:rsidR="00F85A21" w:rsidRPr="009B549C" w:rsidRDefault="00A21DCA">
      <w:pPr>
        <w:pStyle w:val="ConsPlusNormal"/>
        <w:ind w:left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B549C">
        <w:rPr>
          <w:rFonts w:ascii="Times New Roman" w:hAnsi="Times New Roman" w:cs="Times New Roman"/>
          <w:color w:val="FFFFFF" w:themeColor="background1"/>
          <w:sz w:val="28"/>
          <w:szCs w:val="28"/>
        </w:rPr>
        <w:t>Мэр города Орла</w:t>
      </w:r>
      <w:r w:rsidRPr="009B549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49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49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49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49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49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  Ю.Н. </w:t>
      </w:r>
      <w:proofErr w:type="spellStart"/>
      <w:r w:rsidRPr="009B549C">
        <w:rPr>
          <w:rFonts w:ascii="Times New Roman" w:hAnsi="Times New Roman" w:cs="Times New Roman"/>
          <w:color w:val="FFFFFF" w:themeColor="background1"/>
          <w:sz w:val="28"/>
          <w:szCs w:val="28"/>
        </w:rPr>
        <w:t>Парахин</w:t>
      </w:r>
      <w:proofErr w:type="spellEnd"/>
    </w:p>
    <w:p w14:paraId="46186B3B" w14:textId="77777777" w:rsidR="00F85A21" w:rsidRDefault="00A2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639AB7" w14:textId="77777777" w:rsidR="00F85A21" w:rsidRDefault="00A21DCA" w:rsidP="00010E63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1334B35" w14:textId="77777777" w:rsidR="00F85A21" w:rsidRDefault="00A21DCA" w:rsidP="00010E6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7D8D2DF" w14:textId="77777777" w:rsidR="00F85A21" w:rsidRDefault="00A21DCA" w:rsidP="00010E6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14:paraId="441E8BB4" w14:textId="178528D4" w:rsidR="00F85A21" w:rsidRDefault="00A21DCA" w:rsidP="00010E6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0E63" w:rsidRPr="009A79D1">
        <w:rPr>
          <w:rFonts w:ascii="Times New Roman" w:hAnsi="Times New Roman" w:cs="Times New Roman"/>
          <w:sz w:val="28"/>
          <w:szCs w:val="28"/>
        </w:rPr>
        <w:t xml:space="preserve">24 </w:t>
      </w:r>
      <w:r w:rsidR="00010E6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F1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10E63">
        <w:rPr>
          <w:rFonts w:ascii="Times New Roman" w:hAnsi="Times New Roman" w:cs="Times New Roman"/>
          <w:sz w:val="28"/>
          <w:szCs w:val="28"/>
        </w:rPr>
        <w:t>7294</w:t>
      </w:r>
    </w:p>
    <w:p w14:paraId="62E263CC" w14:textId="77777777" w:rsidR="00F85A21" w:rsidRDefault="00F85A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21B84BE" w14:textId="77777777" w:rsidR="00F85A21" w:rsidRDefault="00A21D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14:paraId="14C03BA0" w14:textId="77777777" w:rsidR="00F85A21" w:rsidRDefault="00A21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города Орла</w:t>
      </w:r>
    </w:p>
    <w:p w14:paraId="2DBC315B" w14:textId="77777777" w:rsidR="00F85A21" w:rsidRDefault="00A21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ресная инвестиционная программа </w:t>
      </w:r>
    </w:p>
    <w:p w14:paraId="27BE4DCC" w14:textId="77777777" w:rsidR="00F85A21" w:rsidRDefault="00A21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4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8 годы»</w:t>
      </w:r>
    </w:p>
    <w:tbl>
      <w:tblPr>
        <w:tblW w:w="978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F85A21" w14:paraId="22B2A7A3" w14:textId="77777777" w:rsidTr="007373A6">
        <w:tc>
          <w:tcPr>
            <w:tcW w:w="2552" w:type="dxa"/>
          </w:tcPr>
          <w:p w14:paraId="4ABB4780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7229" w:type="dxa"/>
          </w:tcPr>
          <w:p w14:paraId="0DB2E2C7" w14:textId="77777777" w:rsidR="00F85A21" w:rsidRDefault="00A21DCA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сная инвестиционная программа на 2024 -                 2028 годы» (далее – АИП)</w:t>
            </w:r>
          </w:p>
        </w:tc>
      </w:tr>
      <w:tr w:rsidR="003923CE" w14:paraId="78E5FB8F" w14:textId="77777777" w:rsidTr="007373A6">
        <w:tc>
          <w:tcPr>
            <w:tcW w:w="2552" w:type="dxa"/>
            <w:vMerge w:val="restart"/>
          </w:tcPr>
          <w:p w14:paraId="3AD5ECA9" w14:textId="59190349" w:rsidR="003923CE" w:rsidRDefault="003923CE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 (соисполнители программы)</w:t>
            </w:r>
          </w:p>
        </w:tc>
        <w:tc>
          <w:tcPr>
            <w:tcW w:w="7229" w:type="dxa"/>
          </w:tcPr>
          <w:p w14:paraId="3BE4DE12" w14:textId="77777777" w:rsidR="003923CE" w:rsidRDefault="003923C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троительства, дорожного хозяйства                        и благоустройства администрации города Орла </w:t>
            </w:r>
          </w:p>
          <w:p w14:paraId="562827BD" w14:textId="77777777" w:rsidR="003923CE" w:rsidRDefault="003923C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спорта и физической культуры администрации города Орла</w:t>
            </w:r>
          </w:p>
          <w:p w14:paraId="5D895746" w14:textId="356DD7CE" w:rsidR="003923CE" w:rsidRDefault="003923CE" w:rsidP="007373A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-школа №53 г. Орла</w:t>
            </w:r>
          </w:p>
        </w:tc>
      </w:tr>
      <w:tr w:rsidR="003923CE" w14:paraId="4E1E0191" w14:textId="77777777" w:rsidTr="007373A6">
        <w:trPr>
          <w:trHeight w:val="1120"/>
        </w:trPr>
        <w:tc>
          <w:tcPr>
            <w:tcW w:w="2552" w:type="dxa"/>
            <w:vMerge/>
          </w:tcPr>
          <w:p w14:paraId="29F082B4" w14:textId="078B29BD" w:rsidR="003923CE" w:rsidRDefault="003923CE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AD300A5" w14:textId="77777777" w:rsidR="003923CE" w:rsidRDefault="003923C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бъединенный муниципальный заказчик города Орла» </w:t>
            </w:r>
          </w:p>
          <w:p w14:paraId="5BCC77D5" w14:textId="77777777" w:rsidR="003923CE" w:rsidRDefault="003923C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пецавтобаза по санитарной очистке города Орла»</w:t>
            </w:r>
          </w:p>
        </w:tc>
      </w:tr>
      <w:tr w:rsidR="00F85A21" w14:paraId="6F200511" w14:textId="77777777" w:rsidTr="007373A6">
        <w:tc>
          <w:tcPr>
            <w:tcW w:w="2552" w:type="dxa"/>
          </w:tcPr>
          <w:p w14:paraId="702EF3AF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14:paraId="544782E0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14:paraId="5674A06B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14:paraId="533B08EE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1AD2670F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(приложение к паспорту</w:t>
            </w:r>
          </w:p>
          <w:p w14:paraId="14C860B3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Орла</w:t>
            </w:r>
          </w:p>
          <w:p w14:paraId="663279FC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ресная инвестиционная программа </w:t>
            </w:r>
          </w:p>
          <w:p w14:paraId="397E92E9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- 2028 годы»)</w:t>
            </w:r>
          </w:p>
        </w:tc>
        <w:tc>
          <w:tcPr>
            <w:tcW w:w="7229" w:type="dxa"/>
          </w:tcPr>
          <w:p w14:paraId="47D6D0BB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Программы - Развитие дорожно-транспортной инфраструктуры;</w:t>
            </w:r>
          </w:p>
          <w:p w14:paraId="171278D7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Программы – Развитие коммунальной инфраструктуры;</w:t>
            </w:r>
          </w:p>
          <w:p w14:paraId="3AB2A0F4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Программы – Развитие инфраструктуры дошкольного образования;</w:t>
            </w:r>
          </w:p>
          <w:p w14:paraId="71D58A1A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 Программы – Развитие образовательной инфраструктуры;</w:t>
            </w:r>
          </w:p>
          <w:p w14:paraId="28200301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 Программы – Развитие инфраструктуры дополнительного образования.</w:t>
            </w:r>
          </w:p>
        </w:tc>
      </w:tr>
      <w:tr w:rsidR="00F85A21" w14:paraId="05A67E8D" w14:textId="77777777" w:rsidTr="007373A6">
        <w:tc>
          <w:tcPr>
            <w:tcW w:w="2552" w:type="dxa"/>
          </w:tcPr>
          <w:p w14:paraId="3A6F56DC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29" w:type="dxa"/>
          </w:tcPr>
          <w:p w14:paraId="5C640F29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й базы развития социальной, инженерной и транспортной инфраструктуры для обеспечения решения главной стратегической цели - повышение качества жизни населения города Орла</w:t>
            </w:r>
          </w:p>
        </w:tc>
      </w:tr>
      <w:tr w:rsidR="00F85A21" w14:paraId="4B2907AE" w14:textId="77777777" w:rsidTr="007373A6">
        <w:tc>
          <w:tcPr>
            <w:tcW w:w="2552" w:type="dxa"/>
          </w:tcPr>
          <w:p w14:paraId="5F5194DA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29" w:type="dxa"/>
          </w:tcPr>
          <w:p w14:paraId="57C860C9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остижения поставленной цели необходимо выполнение следующих задач:</w:t>
            </w:r>
          </w:p>
          <w:p w14:paraId="3D35E6F2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Повышение уровня обеспеченности объектами социальной и инженерной инфраструктуры населения города.</w:t>
            </w:r>
          </w:p>
          <w:p w14:paraId="57E9A948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Развитие дорожно-транспортной инфраструктуры                                  в соответствии с потребностями экономического развития региона и улучшения качества жизни населения.</w:t>
            </w:r>
          </w:p>
          <w:p w14:paraId="3A10010E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троительство объектов в целях реализации национальных проектов.</w:t>
            </w:r>
          </w:p>
          <w:p w14:paraId="13053E05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Сокращение объемов незавершенного строительства.</w:t>
            </w:r>
          </w:p>
        </w:tc>
      </w:tr>
      <w:tr w:rsidR="00F85A21" w14:paraId="4896966A" w14:textId="77777777" w:rsidTr="007373A6">
        <w:tc>
          <w:tcPr>
            <w:tcW w:w="2552" w:type="dxa"/>
          </w:tcPr>
          <w:p w14:paraId="00186B17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229" w:type="dxa"/>
          </w:tcPr>
          <w:p w14:paraId="43D112C5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Н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46C9D8FF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 запланированных объектов в эксплуатацию.</w:t>
            </w:r>
          </w:p>
        </w:tc>
      </w:tr>
      <w:tr w:rsidR="00F85A21" w14:paraId="75BD7BB2" w14:textId="77777777" w:rsidTr="007373A6">
        <w:tc>
          <w:tcPr>
            <w:tcW w:w="2552" w:type="dxa"/>
          </w:tcPr>
          <w:p w14:paraId="541529F0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</w:tcPr>
          <w:p w14:paraId="4AF6B653" w14:textId="77777777" w:rsidR="00F85A21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2028 годы</w:t>
            </w:r>
          </w:p>
        </w:tc>
      </w:tr>
      <w:tr w:rsidR="00F85A21" w14:paraId="678F34D9" w14:textId="77777777" w:rsidTr="007373A6">
        <w:tc>
          <w:tcPr>
            <w:tcW w:w="2552" w:type="dxa"/>
          </w:tcPr>
          <w:p w14:paraId="013F4AF0" w14:textId="77777777" w:rsidR="00F85A21" w:rsidRDefault="00A21DCA" w:rsidP="007373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742A829F" w14:textId="0953EDF8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на 2024 - 2028 годы прогнозируется в сумме </w:t>
            </w:r>
            <w:r w:rsidR="00776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 696 727,29228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                  в том числе:</w:t>
            </w:r>
          </w:p>
          <w:p w14:paraId="1DE1F8C3" w14:textId="1FE3C7C3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федерального бюджета (прогнозируемый объем) – </w:t>
            </w:r>
            <w:r w:rsidR="00776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938 622,66832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1111E8B" w14:textId="6699EA5A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Орловской области (прогнозируемый объем) – </w:t>
            </w:r>
            <w:r w:rsidR="00776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87 300,13716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8CD7BD6" w14:textId="6C1768FB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города Орла –                             </w:t>
            </w:r>
            <w:r w:rsidR="00776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89 499,08680</w:t>
            </w:r>
            <w:r w:rsidR="0096375F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3FA4BA8" w14:textId="64BC3283" w:rsidR="004838BC" w:rsidRPr="002258A7" w:rsidRDefault="005153E1" w:rsidP="00E33E83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4838BC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внебюджетные источники –                                      81 305,4 тыс. рублей.</w:t>
            </w:r>
          </w:p>
          <w:p w14:paraId="34351B16" w14:textId="3826AA2D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4 году объем финансирования - в сумме              </w:t>
            </w:r>
            <w:r w:rsidR="007A4A57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441 583,94360</w:t>
            </w:r>
            <w:r w:rsidR="0096375F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745CF787" w14:textId="025D933E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 счет средств федерального бюджета –</w:t>
            </w:r>
            <w:r w:rsidR="00A261CE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7 637,09281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2D90DC65" w14:textId="0B0A1E01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Орловской области – </w:t>
            </w:r>
            <w:r w:rsidR="002A4875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="007A4A57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 205,70098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2963ED54" w14:textId="4ABD8E23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               </w:t>
            </w:r>
            <w:r w:rsidR="007A4A57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 741,14981</w:t>
            </w:r>
            <w:r w:rsidR="0096375F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99472CC" w14:textId="3F5A585A" w:rsidR="0096375F" w:rsidRPr="002258A7" w:rsidRDefault="00A261CE" w:rsidP="0096375F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внебюджетные источники – </w:t>
            </w:r>
            <w:r w:rsidR="0096375F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 тыс. рублей.</w:t>
            </w:r>
          </w:p>
          <w:p w14:paraId="4F0500A8" w14:textId="449F9AFA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5 году объем финансирования - в сумме                 </w:t>
            </w:r>
            <w:r w:rsidR="007F7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23 118,27473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0DF71350" w14:textId="4F990731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федерального бюджета – </w:t>
            </w:r>
            <w:r w:rsidR="00007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  <w:r w:rsidR="007F7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260,50000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5AAC9537" w14:textId="2CA2DC23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 за счет средств бюджета Орловской области –                  </w:t>
            </w:r>
            <w:r w:rsidR="00007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8 507,84059</w:t>
            </w:r>
            <w:r w:rsidR="00887112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29E53ED1" w14:textId="35EB1F3B" w:rsidR="00F85A21" w:rsidRPr="002258A7" w:rsidRDefault="00A21DCA" w:rsidP="003759E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               </w:t>
            </w:r>
            <w:r w:rsidR="007F7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 349,93414</w:t>
            </w:r>
            <w:r w:rsidR="0096375F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F464408" w14:textId="77777777" w:rsidR="00C91572" w:rsidRPr="002258A7" w:rsidRDefault="00C91572" w:rsidP="00C9157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 внебюджетные источники – 0,0 тыс. рублей.</w:t>
            </w:r>
          </w:p>
          <w:p w14:paraId="6A704B02" w14:textId="39142C38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6 году объем финансирования - в сумме                   </w:t>
            </w:r>
            <w:r w:rsidR="007F7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85 586,16960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0FA77EC" w14:textId="1C3871CC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федерального бюджета – </w:t>
            </w:r>
            <w:r w:rsidR="007F7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33 336,54297</w:t>
            </w:r>
            <w:r w:rsidR="00887112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53D77DA9" w14:textId="3D78360F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Орловской области – </w:t>
            </w:r>
            <w:r w:rsidR="007F7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 817,80979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CFCB003" w14:textId="77C79775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города Орла –                 </w:t>
            </w:r>
            <w:r w:rsidR="007F7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 431,81685</w:t>
            </w:r>
            <w:r w:rsidR="0096375F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54F920FB" w14:textId="084A9CE3" w:rsidR="0096375F" w:rsidRPr="002258A7" w:rsidRDefault="00A261C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внебюджетные источники – </w:t>
            </w:r>
            <w:r w:rsidR="00990B73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96375F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7473185E" w14:textId="6CF874B8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7 году объем финансирования - в сумме                   </w:t>
            </w:r>
            <w:r w:rsidR="007F7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921 383,0677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E7AD085" w14:textId="3F5F1F54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федерального бюджета – </w:t>
            </w:r>
            <w:r w:rsidR="00007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63 938,80844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489E809E" w14:textId="5334AF11" w:rsidR="00F85A21" w:rsidRPr="002258A7" w:rsidRDefault="00A21DCA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Орловской области – </w:t>
            </w:r>
            <w:r w:rsidR="00ED2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07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47 046,40692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3B90272" w14:textId="06B9E018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города Орла –                 </w:t>
            </w:r>
            <w:r w:rsidR="00ED2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 39</w:t>
            </w:r>
            <w:r w:rsidR="00C92E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D2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F78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241</w:t>
            </w:r>
            <w:r w:rsidR="0096375F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9476577" w14:textId="77777777" w:rsidR="001736A7" w:rsidRPr="002258A7" w:rsidRDefault="001736A7" w:rsidP="001736A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 внебюджетные источники – 0,0 тыс. рублей.</w:t>
            </w:r>
          </w:p>
          <w:p w14:paraId="625BCBC4" w14:textId="49CAE44A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8 году объем финансирования - в сумме                   </w:t>
            </w:r>
            <w:r w:rsidR="00ED2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925 055,83658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6A4FAE3" w14:textId="1E04EA25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федерального бюджета – </w:t>
            </w:r>
            <w:r w:rsidR="00007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69 449,72410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239CAC1" w14:textId="623141BF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Орловской области –                      </w:t>
            </w:r>
            <w:r w:rsidR="00007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1 722,37889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E24245A" w14:textId="3EB1A503" w:rsidR="00F85A21" w:rsidRPr="002258A7" w:rsidRDefault="00A21DCA" w:rsidP="0096375F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города Орла –                                </w:t>
            </w:r>
            <w:r w:rsidR="00007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32 578,33359</w:t>
            </w:r>
            <w:r w:rsidR="00203DD8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B939384" w14:textId="5B8B7EC3" w:rsidR="00203DD8" w:rsidRPr="002258A7" w:rsidRDefault="00A81E0C" w:rsidP="0061243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внебюджетные источники – </w:t>
            </w:r>
            <w:r w:rsidR="00612433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 305,4</w:t>
            </w:r>
            <w:r w:rsidR="00203DD8"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.</w:t>
            </w:r>
          </w:p>
        </w:tc>
      </w:tr>
      <w:tr w:rsidR="00F85A21" w14:paraId="3F07549A" w14:textId="77777777" w:rsidTr="007373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972" w14:textId="31E06A19" w:rsidR="00F85A21" w:rsidRDefault="00A21D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AD8" w14:textId="77777777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Формирование комплексной городской среды                                и обеспечение архитектурно-пространственной выразительности, социального, психологического                          и экологического комфорта и функциональной достаточности районов;</w:t>
            </w:r>
          </w:p>
          <w:p w14:paraId="5FB6A0D5" w14:textId="77777777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вышение эффективности использования городских территорий;</w:t>
            </w:r>
          </w:p>
          <w:p w14:paraId="7C44E657" w14:textId="77777777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троительство, реконструкция, осуществление капитального ремонта и благоустройства объектов капитального строительства;</w:t>
            </w:r>
          </w:p>
          <w:p w14:paraId="7A458513" w14:textId="77777777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хранение и увеличение многообразия городской среды и застройки, отвечающих запросам различных </w:t>
            </w: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 населения, улучшение потребительских                                          и эксплуатационных характеристик объектов капитального строительства;</w:t>
            </w:r>
          </w:p>
          <w:p w14:paraId="580F1247" w14:textId="77777777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уменьшение доли физически амортизированных                         и морально устаревших объектов;</w:t>
            </w:r>
          </w:p>
          <w:p w14:paraId="553D08AE" w14:textId="77777777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беспечение сохранности и увеличение сроков эксплуатации объектов капитального строительства;</w:t>
            </w:r>
          </w:p>
          <w:p w14:paraId="2182E1B7" w14:textId="77777777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беспечение условий для снижения издержек                               и повышения качества предоставления жилищно-коммунальных услуг;</w:t>
            </w:r>
          </w:p>
          <w:p w14:paraId="3519EF8A" w14:textId="77777777" w:rsidR="00F85A21" w:rsidRPr="002258A7" w:rsidRDefault="00A21DC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еспечение инвестиционной привлекательности города Орла. </w:t>
            </w:r>
          </w:p>
        </w:tc>
      </w:tr>
    </w:tbl>
    <w:p w14:paraId="17457F20" w14:textId="77777777" w:rsidR="00F85A21" w:rsidRDefault="00F85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2AA6AB" w14:textId="77777777" w:rsidR="00F85A21" w:rsidRDefault="00F85A21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28409F" w14:textId="77777777" w:rsidR="00F85A21" w:rsidRDefault="00F85A21" w:rsidP="00AE47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243D27B" w14:textId="77777777" w:rsidR="0030585A" w:rsidRDefault="0030585A" w:rsidP="007373A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,</w:t>
      </w:r>
    </w:p>
    <w:p w14:paraId="1EEE6D6F" w14:textId="77777777" w:rsidR="0030585A" w:rsidRDefault="0030585A" w:rsidP="007373A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 и благоустройства</w:t>
      </w:r>
    </w:p>
    <w:p w14:paraId="3BE9105E" w14:textId="77777777" w:rsidR="00F85A21" w:rsidRDefault="0030585A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рла                                                            Н.С. Митряев</w:t>
      </w:r>
    </w:p>
    <w:p w14:paraId="6A7C0B09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3C0493E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2C6ADEE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B0B7E91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036B4D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5382EA9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762BA06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1874D9A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EB8C31E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1223C40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96E4D33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794713A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4C86D6C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1AC0A4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55D4FCF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7CB9855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89FD071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60C578A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28736D5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84F39DC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6B7468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F5D8F33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34B7411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0B0702B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BCBD9BE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66D29BC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4E6F7B9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08CCA75" w14:textId="77777777" w:rsidR="00010E63" w:rsidRDefault="00010E63" w:rsidP="007373A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  <w:sectPr w:rsidR="00010E63">
          <w:pgSz w:w="11905" w:h="16838"/>
          <w:pgMar w:top="993" w:right="706" w:bottom="993" w:left="851" w:header="0" w:footer="0" w:gutter="0"/>
          <w:pgNumType w:start="1"/>
          <w:cols w:space="720"/>
          <w:docGrid w:linePitch="299"/>
        </w:sectPr>
      </w:pPr>
    </w:p>
    <w:p w14:paraId="39AD600F" w14:textId="66971373" w:rsidR="009A79D1" w:rsidRDefault="009A79D1" w:rsidP="009A79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D21EB5" w14:textId="33F0F03A" w:rsidR="009A79D1" w:rsidRPr="00FC49CB" w:rsidRDefault="009A79D1" w:rsidP="009A79D1">
      <w:pPr>
        <w:rPr>
          <w:lang w:eastAsia="ru-RU"/>
        </w:rPr>
      </w:pPr>
    </w:p>
    <w:p w14:paraId="21F26BEE" w14:textId="77777777" w:rsidR="009A79D1" w:rsidRPr="00FC49CB" w:rsidRDefault="009A79D1" w:rsidP="009A79D1">
      <w:pPr>
        <w:tabs>
          <w:tab w:val="left" w:pos="8805"/>
        </w:tabs>
        <w:rPr>
          <w:lang w:eastAsia="ru-RU"/>
        </w:rPr>
      </w:pPr>
      <w:r w:rsidRPr="00FC49CB">
        <w:rPr>
          <w:lang w:eastAsia="ru-RU"/>
        </w:rPr>
        <w:tab/>
      </w:r>
    </w:p>
    <w:tbl>
      <w:tblPr>
        <w:tblW w:w="21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628"/>
        <w:gridCol w:w="2071"/>
        <w:gridCol w:w="1375"/>
        <w:gridCol w:w="1375"/>
        <w:gridCol w:w="2070"/>
        <w:gridCol w:w="1972"/>
        <w:gridCol w:w="1855"/>
        <w:gridCol w:w="1984"/>
        <w:gridCol w:w="1843"/>
        <w:gridCol w:w="1701"/>
        <w:gridCol w:w="1985"/>
      </w:tblGrid>
      <w:tr w:rsidR="009A79D1" w:rsidRPr="00FC49CB" w14:paraId="30B35CCC" w14:textId="77777777" w:rsidTr="00FC49C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34D9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3B82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C690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6794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8628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9A46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59D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A32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BE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аспорту</w:t>
            </w:r>
          </w:p>
        </w:tc>
      </w:tr>
      <w:tr w:rsidR="009A79D1" w:rsidRPr="00FC49CB" w14:paraId="589781A8" w14:textId="77777777" w:rsidTr="00FC49C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BC90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EC86E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0153C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F86BF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53893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C33D8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1C08E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E94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88C9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9D1" w:rsidRPr="00FC49CB" w14:paraId="312D84EF" w14:textId="77777777" w:rsidTr="00FC49CB">
        <w:trPr>
          <w:trHeight w:val="10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BD4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6CC0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F2B1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3B2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AC4D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E7A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D2B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B17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74777" w14:textId="1076D41C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города Орла</w:t>
            </w: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Адресная инвестиционная программа </w:t>
            </w: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4 - 2028 годы»</w:t>
            </w:r>
          </w:p>
        </w:tc>
      </w:tr>
      <w:tr w:rsidR="009A79D1" w:rsidRPr="00FC49CB" w14:paraId="3FEEDC1C" w14:textId="77777777" w:rsidTr="00FC49CB">
        <w:trPr>
          <w:trHeight w:val="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1A37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A92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E1B5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C31E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3151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D6A6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7B0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3E2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270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___________2025 г. № _______</w:t>
            </w:r>
          </w:p>
        </w:tc>
      </w:tr>
      <w:tr w:rsidR="009A79D1" w:rsidRPr="00FC49CB" w14:paraId="27BB143A" w14:textId="77777777" w:rsidTr="00FC49CB">
        <w:trPr>
          <w:trHeight w:val="1080"/>
        </w:trPr>
        <w:tc>
          <w:tcPr>
            <w:tcW w:w="2140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EFC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сновных мероприятий муниципальной программы города Орла «Адресная инвестиционная программа на 2024 - 2028 годы»</w:t>
            </w:r>
          </w:p>
        </w:tc>
      </w:tr>
      <w:tr w:rsidR="009A79D1" w:rsidRPr="00FC49CB" w14:paraId="0870AD43" w14:textId="77777777" w:rsidTr="00FC49CB">
        <w:trPr>
          <w:trHeight w:val="1129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3CB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019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Номер и наименование основного  мероприятия муниципальной программы 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D84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тветственный исполнитель (соисполнитель) </w:t>
            </w:r>
          </w:p>
        </w:tc>
        <w:tc>
          <w:tcPr>
            <w:tcW w:w="27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1039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ок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43AB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E079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ъемы финансирования, всего, тыс. руб. </w:t>
            </w:r>
          </w:p>
        </w:tc>
        <w:tc>
          <w:tcPr>
            <w:tcW w:w="93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585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ъём финансового обеспечения программы</w:t>
            </w:r>
          </w:p>
        </w:tc>
      </w:tr>
      <w:tr w:rsidR="009A79D1" w:rsidRPr="00FC49CB" w14:paraId="63761A14" w14:textId="77777777" w:rsidTr="00FC49CB">
        <w:trPr>
          <w:trHeight w:val="704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3A34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8ACC2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5EDD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177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чало реализации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C2D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D72F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02C4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2C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5D8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118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490D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604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</w:tr>
      <w:tr w:rsidR="009A79D1" w:rsidRPr="00FC49CB" w14:paraId="4F1CF54C" w14:textId="77777777" w:rsidTr="00FC49CB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34AB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6BD2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F2629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E3A1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47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02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8D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4B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4B6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00A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EFCE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28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</w:t>
            </w:r>
          </w:p>
        </w:tc>
      </w:tr>
      <w:tr w:rsidR="009A79D1" w:rsidRPr="00FC49CB" w14:paraId="0598248B" w14:textId="77777777" w:rsidTr="00FC49CB">
        <w:trPr>
          <w:trHeight w:val="5784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B41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BCD8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униципальная программы города Орла «Адресная инвестиционная программа на 2024 - 2026 годов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3A7832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правление строительства, дорожного хозяйства                        и благоустройства администрации города Орла/ Муниципальное казенное учреждение «Объединенный муниципальный заказчик города Орла»/</w:t>
            </w: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Муниципальное бюджетное учреждение «Спецавтобаза по санитарной очистке города Орла»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EB5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942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3F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усл.ед.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к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;м³/сут;м</w:t>
            </w:r>
            <w:r w:rsidRPr="00FC49CB">
              <w:rPr>
                <w:rFonts w:ascii="Calibri" w:eastAsia="Times New Roman" w:hAnsi="Calibri" w:cs="Calibri"/>
                <w:bCs/>
                <w:szCs w:val="24"/>
                <w:lang w:eastAsia="ru-RU"/>
              </w:rPr>
              <w:t>²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318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 696 727,292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DC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41 583,9436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5D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123 118,2747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FD8B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285 586,169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90F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921 383,0677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C4F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 925 055,83658</w:t>
            </w:r>
          </w:p>
        </w:tc>
      </w:tr>
      <w:tr w:rsidR="009A79D1" w:rsidRPr="00FC49CB" w14:paraId="61ED354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E93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ABFE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FB0D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0185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302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3E3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AFE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DFC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9E5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363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1D5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B42C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</w:tr>
      <w:tr w:rsidR="009A79D1" w:rsidRPr="00FC49CB" w14:paraId="4FF2C74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23A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6283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238E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DA4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621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B78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C06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938 622,6683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F14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07 637,09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9BF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64 260,5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D19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133 336,542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5C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763 938,808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BD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869 449,72410</w:t>
            </w:r>
          </w:p>
        </w:tc>
      </w:tr>
      <w:tr w:rsidR="009A79D1" w:rsidRPr="00FC49CB" w14:paraId="082B32D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3CF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E73D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F375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B6AB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9AF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BB1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2DF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887 300,1371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789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44 205,700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D4A0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58 507,84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D7A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5 817,809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28F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047 046,406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D77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1 722,37889</w:t>
            </w:r>
          </w:p>
        </w:tc>
      </w:tr>
      <w:tr w:rsidR="009A79D1" w:rsidRPr="00FC49CB" w14:paraId="7AFECE2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A3C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8FA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F75C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E35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EE26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0A8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415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89 499,0868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B2B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 741,149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D46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 349,93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BB8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56 431,81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F05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0 397,852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A7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232 578,33359</w:t>
            </w:r>
          </w:p>
        </w:tc>
      </w:tr>
      <w:tr w:rsidR="009A79D1" w:rsidRPr="00FC49CB" w14:paraId="4B73AB8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75C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371B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8D3DB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5419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2FD5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2E2C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F5C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1 305,400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CFF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A8E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27C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B32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B15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1 305,40000</w:t>
            </w:r>
          </w:p>
        </w:tc>
      </w:tr>
      <w:tr w:rsidR="009A79D1" w:rsidRPr="00FC49CB" w14:paraId="017997C9" w14:textId="77777777" w:rsidTr="00FC49CB">
        <w:trPr>
          <w:trHeight w:val="105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8340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0F68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F71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D6F6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E846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67B0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DB39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86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C5E14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32B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E3A9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588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86F6CFD" w14:textId="77777777" w:rsidTr="00FC49CB">
        <w:trPr>
          <w:trHeight w:val="248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AF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8AEA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1. Основное мероприятие 1 Программы –                              Развитие дорожно-транспортной инфраструктуры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C1D09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6C19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7C63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EBEA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ед.; км)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1CA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062 625,865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098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85 095,75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5E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8 221,31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32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98 978,95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ED8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120 329,8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F51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0 000,00000</w:t>
            </w:r>
          </w:p>
        </w:tc>
      </w:tr>
      <w:tr w:rsidR="009A79D1" w:rsidRPr="00FC49CB" w14:paraId="50EE6E58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521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5DF5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522A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F67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FD22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E09D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D727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D6A3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0AD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F7D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2148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B21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</w:tr>
      <w:tr w:rsidR="009A79D1" w:rsidRPr="00FC49CB" w14:paraId="5665051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C02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0559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0DFC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649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DF2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41F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E02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39 883,241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053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 351,677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B4A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743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7 546,29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B47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7 985,26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32D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735B5B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075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D3A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5044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176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E19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C00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6A7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260 655,742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192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57 416,62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0AA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44 496,81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6EE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63 601,03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8A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1 141,26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DE6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94 000,00000</w:t>
            </w:r>
          </w:p>
        </w:tc>
      </w:tr>
      <w:tr w:rsidR="009A79D1" w:rsidRPr="00FC49CB" w14:paraId="1C96F5B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9C1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0247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2CA0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C891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4137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AB8F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65F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2 086,8819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807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 327,45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D93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 724,50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ED9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7 831,62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62A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 203,297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B1F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 000,00000</w:t>
            </w:r>
          </w:p>
        </w:tc>
      </w:tr>
      <w:tr w:rsidR="009A79D1" w:rsidRPr="00FC49CB" w14:paraId="1871C2D6" w14:textId="77777777" w:rsidTr="00FC49CB">
        <w:trPr>
          <w:trHeight w:val="38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D208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4E97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1. Проектирование строительства объекта 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CD2E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367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9BD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E7D2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ECF3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229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16F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229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DB3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F83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458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C98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211ED69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C50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8DBE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9993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8B5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0BD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069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797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AA0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3BF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929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9B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A56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95D844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DD2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70DB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6C09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610E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452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5432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D6B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993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165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37D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8F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79D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22DC16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9A5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924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395E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B04B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141C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5C3B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21B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067,55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3C7B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067,5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0C4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09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534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8C9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731D60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1000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BF40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E5DD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276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1D54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F9BC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8B1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1,45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CFD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,45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9BB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6DF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BE5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32F7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22BEBC7" w14:textId="77777777" w:rsidTr="00FC49CB">
        <w:trPr>
          <w:trHeight w:val="496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CC20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D620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2. Строительство объекта: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 (2 этап – строительство улично-дорожной сети)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C48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B11C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B716D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39A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 к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81F2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100 000,00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5364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64D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B20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2A7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0 00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393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0 000,00000</w:t>
            </w:r>
          </w:p>
        </w:tc>
      </w:tr>
      <w:tr w:rsidR="009A79D1" w:rsidRPr="00FC49CB" w14:paraId="3C280D49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125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D3C0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4568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809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DD7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F2EE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7F45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4A66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1D6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CE9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F20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E1F6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53835E9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72F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0AE6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0060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510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912B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0B87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0DA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718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4F1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CAC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DB5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85EC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9EF8FAA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8E1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BF54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D834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2168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39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0B1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007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089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95D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88F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B6F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1BF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5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6DF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4 000,00000</w:t>
            </w:r>
          </w:p>
        </w:tc>
      </w:tr>
      <w:tr w:rsidR="009A79D1" w:rsidRPr="00FC49CB" w14:paraId="47018FD1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738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E5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34C2A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1CEE4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D7F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4F47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060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264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104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FFF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29B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FCC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0000</w:t>
            </w:r>
          </w:p>
        </w:tc>
      </w:tr>
      <w:tr w:rsidR="009A79D1" w:rsidRPr="00FC49CB" w14:paraId="2652C69D" w14:textId="77777777" w:rsidTr="00FC49CB">
        <w:trPr>
          <w:trHeight w:val="530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71D3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27B99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3. Строительство объекта «Улично-дорожная сеть                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О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л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(территория, ограниченная ул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ихалицын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пер. Керамический, полосой отчуждения железной дороги и ул. Раздольная)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7B91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3612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C39D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FE36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,33127 км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486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5 382,83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B00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FA3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F4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9 932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CA8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5 449,8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9A60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730BD80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A42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F0DF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8D87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5052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289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2E34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5F6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CF8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E82A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762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3C2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1F5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F55D9C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290B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7C08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216B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F621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322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456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D86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 499,715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29C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A3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771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7 546,29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F16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 953,41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F39B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E42BDD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846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71B3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CD95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B95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CC1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4EE0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7B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429,2889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ADD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2E6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A72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87,33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FCE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241,95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138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2B8763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1DB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23D2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02AC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5DD9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21CC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55F5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9E9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453,825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084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CAA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830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99,32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5F8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254,49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1DF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86CBAF7" w14:textId="77777777" w:rsidTr="00FC49CB">
        <w:trPr>
          <w:trHeight w:val="199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AE1D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7874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4. Строительство объекта «Улица Кузнецова на участке от Московского шоссе до ул. Раздольная в г. Орле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D2D7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53DE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5092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C2F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672 км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A30F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77 879,96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39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53ED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A1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3 00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8C9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94 879,9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F70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4A3C72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D529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597C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BDCD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33A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A8F1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052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511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8D90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A256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8B3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1CD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8A8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4E403B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D036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8827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33A8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9E2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BD9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5EA4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9DA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85 031,848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57F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C72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00E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8CD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5 031,84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2EF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4E1409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E9B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0D24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EC48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662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699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D3B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AB8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6 069,311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739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390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BE6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1 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63C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899,31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4F2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C0DD60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7533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0631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6115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528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AD40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43D7C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97D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 778,799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6F4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028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9C7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8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D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948,79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A55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DE09804" w14:textId="77777777" w:rsidTr="00FC49CB">
        <w:trPr>
          <w:trHeight w:val="536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99B7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2F2AC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5. Строительство объекта «Улица Витольда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чернин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 участке от ул. Зеленина в микрорайоне "Зареченский"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О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л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л.Царев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Брод в 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.Орлик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разцовского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/п Орловского района» (в рамках реализации регионального проекта «Жильё» входящего в состав национального проекта «Инфраструктура для жизни»)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88233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У «Спецавтобаза по санитарной очистке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BC3E3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C7FA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A0D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855 км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333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4 716,03239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1A3D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8 292,5584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747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6 423,4739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700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8634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5D3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6971602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4DE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B94C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6B23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EC1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020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7AA2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649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84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8AB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3C9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30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429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5AE0351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43F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391E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1CE7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AB33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A85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21E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EE1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B6B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F5D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106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5BE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A98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E658483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2210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8F07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DDB8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C6D4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98B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BED6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020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3 052,400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A68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 006,80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729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 045,59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948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F25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4DE6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364A197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9870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E17E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78BC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B08A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68A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539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6BA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663,6319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30A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5,75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6A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77,87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1A7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5ED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407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F9D70D0" w14:textId="77777777" w:rsidTr="00FC49CB">
        <w:trPr>
          <w:trHeight w:val="4478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FFF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426B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6. Строительство объекта «Улица Орловских партизан на участке от Московского шоссе до ул. Космонавтов в г. Орле» (в рамках реализации регионального проекта «Жильё» входящего в состав национального проекта «Инфраструктура для жизни»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3F19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2898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AF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DFBC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831 км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F69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6 726,55899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3BA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9 691,6407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6879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 034,918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BD2F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F7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790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198747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D9F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C68A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6C25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E22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724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A7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BA1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4D6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6FC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33D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631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08E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</w:tr>
      <w:tr w:rsidR="009A79D1" w:rsidRPr="00FC49CB" w14:paraId="35AEF10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7C3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2200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3226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C9B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19FA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77D0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42C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 351,67778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AB0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 351,677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379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35A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461A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20A3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2226E8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1FF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9562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BD22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9881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6D2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4FF9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E0E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9 930,55719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22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 166,08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E3E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 764,46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B5E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E2E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1CE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0CDAEF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0B0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0EB6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461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7FD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28B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CA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6403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444,32402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A4E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173,874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95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0,449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D6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FD9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256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E617709" w14:textId="77777777" w:rsidTr="00FC49CB">
        <w:trPr>
          <w:trHeight w:val="289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ED2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98107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7. Выполнение проектно-изыскательских работ по реконструкции объекта  «Улица Авиационная на участке от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рачевского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ш. до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л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С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ивак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г. Орле»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BBDDA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3FD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9BA38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DCFD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BF5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655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125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655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CF3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5B6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F3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31E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3FB811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088E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20BA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4A1A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B4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B5FC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52D0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C5A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AAF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16C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53D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C32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6E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0BFBEC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4BEC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8229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431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B61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6869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72F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200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CFF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5E7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D01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25F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3EB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2C33CC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637D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9671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4760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FFB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A704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14F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711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422,25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6E5B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422,25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685B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5F7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136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452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A82E97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FA9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80C0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620AD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7B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4A84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D6F1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28A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2,75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AFB8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,75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34F1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C55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60B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212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FD81018" w14:textId="77777777" w:rsidTr="00FC49CB">
        <w:trPr>
          <w:trHeight w:val="448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3F16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178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8. Реконструкция объекта «Улица Авиационная на участке от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рачевского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ш. до ул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ивак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г. Орле» (в рамках реализации регионального проекта «Региональная и местная дорожная сеть» входящего в состав национального проекта «Инфраструктура для жизни»)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D05B4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У «Спецавтобаза по санитарной очистке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A43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12327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7B09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253 к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65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5 733,32403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E3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090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25 813,6431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82D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9 919,680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633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E7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C56681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E5E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C9D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34D9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954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3C52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022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AB4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271D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616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92A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4D3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6AE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BB1616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377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E417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2E42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859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53F0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0C39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B76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C25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3AF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D9C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055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E6E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8FF3DF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2CD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E882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9B65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7C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52FB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509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7BF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80 446,65783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4BE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327E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4 522,96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F4A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5 923,69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9D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4CD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1BDAC5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8FCA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271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D3E5F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911B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85D2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BC28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A238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5 286,6662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F9B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1178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290,682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435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 995,98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5FE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265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3D0C4AA" w14:textId="77777777" w:rsidTr="00FC49CB">
        <w:trPr>
          <w:trHeight w:val="476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2F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3F839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9. Выполнение работы по реконструкции объекта «Мост через реку Орлик в створе ул. Колхозная в г. Орле»  (в рамках реализации регионального проекта «Региональная и местная дорожная сеть» входящего в состав национального проекта «Инфраструктура для жизни»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A8404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79A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E239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69823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18 км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A6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7 411,844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59E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10 862,560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242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6 549,283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5B5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46B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178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975AE46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58B6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263A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6116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763E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179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C2D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8DE1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BF7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0EB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3FE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48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07A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AF6F321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B8C4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2036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A087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3D3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E77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104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721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F47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629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0E5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54D1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A24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3EBC8C2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A0E6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7885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571D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D9DA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5C0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5F7F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7AD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4 637,72607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C8D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 753,935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345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 883,7909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AF3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BA2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B56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D13EBAE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19F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005D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C6F2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2176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855C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0B10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52B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774,11844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5FC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108,6256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8233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5,492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DB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D0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9CA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D434B58" w14:textId="77777777" w:rsidTr="00FC49CB">
        <w:trPr>
          <w:trHeight w:val="2918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5530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8EB45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10. Выполнение проектно-изыскательских работ по объекту «Капитальный ремонт улично-дорожной сети города Орла: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л.Карачевская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л.Гостиная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л.Пушкин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AA53E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6202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0EDD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937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CD3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 365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93F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 365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F0BC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477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F28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AC2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FA071C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E30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2E90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2B20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53D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6C66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62D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A2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DD2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F94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726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D20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559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91EFC03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AF5E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97C4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2BC2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96C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825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6DD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976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B0A1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DF6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B71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D5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F94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5E84DF4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6B8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8EBB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8B8C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B10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96A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6EF4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7A9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B56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487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142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7DC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0C0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C31F198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34B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BC12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CDCC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E13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F470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3D6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AA74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 365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F6D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365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A03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35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4C7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9F8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5A8ADE8" w14:textId="77777777" w:rsidTr="00FC49CB">
        <w:trPr>
          <w:trHeight w:val="54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E5E6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47EA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11. Проектирование строительства объекта  «Строительство улично-дорожной сети в районе городского парка для обеспечения транспортной, пешеходной доступности и связи Железнодорожного и Советского районов г. Орла» (1 этап строительства) Вариант 2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06ED4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A532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E4D1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820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5FA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823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0F1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0E2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509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FAB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62CA960" w14:textId="77777777" w:rsidTr="00FC49CB">
        <w:trPr>
          <w:trHeight w:val="1020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49C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DB11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F7C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C76E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9AB7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30B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EA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25B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D22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BC3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4A8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E89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0A2A53B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A8E8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ADC4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0BC8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E28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B97A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527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45B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A15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88C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55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9EA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49D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5686D9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B6D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1AD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67CD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152A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C89C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DE76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A4C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617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F76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BCB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473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D32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41A472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127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4434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580A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4CD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C6A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BF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5005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9CC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4FE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465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5EA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2F6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500F520" w14:textId="77777777" w:rsidTr="00FC49CB">
        <w:trPr>
          <w:trHeight w:val="549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7F3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C43410" w14:textId="77777777" w:rsidR="009A79D1" w:rsidRPr="00FC49CB" w:rsidRDefault="009A79D1" w:rsidP="009A79D1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12. Выполнение работ по подготовке обоснований инвестиций и проведение технологического и ценового аудита обоснования инвестиций по созданию объекта «Строительство автомобильной дороги для обеспечения дополнительного выезда из микрорайона № 6 в Северном районе» 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0E398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C1E99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2A9E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EE1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D42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 00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7EB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A60A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40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AE0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60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935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320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4582F94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8BB9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1906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EC07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ACD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B54E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528C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AA5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90A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400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A82E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D72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C4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B54A89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31D4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7BF0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8684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450F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3EFC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24E0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941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B8A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1127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DBCC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F6F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6D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8FF3DF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373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86CE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5FAC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1CA9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665F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27D6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206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 6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98E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E56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2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6CA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F50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3B1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1B86A0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A0E8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CB91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5BC5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626C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B42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101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B6C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A51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C20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2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3D7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8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1F9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CD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23B98A1" w14:textId="77777777" w:rsidTr="00FC49CB">
        <w:trPr>
          <w:trHeight w:val="448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C0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DB12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13. Выполнение работ по разработке проектной документации по объекту: «Строительство автомобильной дороги от ул. Игнатова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.Орл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 ул. Садовая в д. Жилина Орловского муниципального округа»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34B3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FA43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0E4E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BE9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46F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526,3157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FC3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ACC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76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526,315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AE3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90B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6C0A3C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B0B8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952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8D17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88E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4682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BDB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662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B54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74F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420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D0A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507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785EEE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758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5D08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DEF1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903B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15C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62C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FB8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64F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DB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F2BD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0DDE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C91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CAF13E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A352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53BC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4419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57CC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08A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C90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263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29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42D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588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5464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5C8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8C6819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BFE2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1173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4BA6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ED8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2C3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CBB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BF7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26,3157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411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FB2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67C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26,3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76B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0DF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3D00787" w14:textId="77777777" w:rsidTr="00FC49CB">
        <w:trPr>
          <w:trHeight w:val="248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CF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5447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2. Основное мероприятие 2 Программы – Развитие коммунальной инфраструктуры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FD46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4717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1102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6B8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усл.ед.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м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³/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ут;км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F9F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 668 528,7702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346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75 811,3216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02EE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2 084,37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4BE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38 019,59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523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98 182,472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69B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514 431,00658</w:t>
            </w:r>
          </w:p>
        </w:tc>
      </w:tr>
      <w:tr w:rsidR="009A79D1" w:rsidRPr="00FC49CB" w14:paraId="5338A7D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D8ED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EF02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F0A2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4CCF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8CB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19D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2E2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193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BA7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556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3234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D9D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</w:tr>
      <w:tr w:rsidR="009A79D1" w:rsidRPr="00FC49CB" w14:paraId="55C0A76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C53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57E0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0BB7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3C3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63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E224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591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610 992,424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CEB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53 036,21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EC6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0 7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BA5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75 764,65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D22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101 750,11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7E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319 644,93561</w:t>
            </w:r>
          </w:p>
        </w:tc>
      </w:tr>
      <w:tr w:rsidR="009A79D1" w:rsidRPr="00FC49CB" w14:paraId="0EBAF46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3A9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221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0668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A7A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7B1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274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2F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25 924,208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ECD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 487,73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B33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1 484,09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CCC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2 250,99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DF9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78 621,05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58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7 080,33030</w:t>
            </w:r>
          </w:p>
        </w:tc>
      </w:tr>
      <w:tr w:rsidR="009A79D1" w:rsidRPr="00FC49CB" w14:paraId="41DA8E2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EA5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049C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AC7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F2C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8A84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D444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020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0 306,737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C5C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 287,36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56B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 803,77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DD0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 003,9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B85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7 811,30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F3E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6 400,34067</w:t>
            </w:r>
          </w:p>
        </w:tc>
      </w:tr>
      <w:tr w:rsidR="009A79D1" w:rsidRPr="00FC49CB" w14:paraId="30E8936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BFC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7028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BFB02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D6D82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E81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C43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5AC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1 305,4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674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426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A39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5E6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B4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1 305,40000</w:t>
            </w:r>
          </w:p>
        </w:tc>
      </w:tr>
      <w:tr w:rsidR="009A79D1" w:rsidRPr="00FC49CB" w14:paraId="4A456482" w14:textId="77777777" w:rsidTr="00FC49CB">
        <w:trPr>
          <w:trHeight w:val="30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AB0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1BFD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1.  «Строительство очистных сооружений с целью эксплуатации коллектора дождевой канализации в микрорайоне «Веселая слобода». Вариант 2»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8728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E17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D681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DE8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4 м3/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AF8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 287,280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BD9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749,406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0F6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964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 537,87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894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FAF5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67E843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D9D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F76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3368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F22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3D2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304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783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BA54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FB0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8F7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DF7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EC1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4B133E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38FE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505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1DBC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A8FD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CAD2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AA1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551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236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8B9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D09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E7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95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08C085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077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1333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697D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C5C2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791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C169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CD9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 622,770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695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711,7906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FE2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5B1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910,97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7B5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D14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517E39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925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854B2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A0FC6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F97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6D20D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911F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0BF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64,509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6C45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,6160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B848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23C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6,89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677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49A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910A3CF" w14:textId="77777777" w:rsidTr="00FC49CB">
        <w:trPr>
          <w:trHeight w:val="45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2F6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5626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2. Выполнение работ по разработке проектной документации по консервации объекта: «Строительство очистных сооружений с целью эксплуатации коллектора дождевой канализации в микрорайоне «Веселая слобода». Вариант 2»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D461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                                     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6A2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44B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357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577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9DAE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FBC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A684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020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8AF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BF4EC8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8F7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8E36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98AD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117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0B30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1B1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6A8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51D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B10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ED0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09B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12A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2797ED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24CC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883C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42B1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58A8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095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A8A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3BE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D2E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E44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958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387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9E7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559913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2B66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D244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67A5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0F3D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73F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AB98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D6A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A83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F40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628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A23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B7D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BA4F93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4B1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BE963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955BD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F08F0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AD11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80BBC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FF5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96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652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C73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A65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6F4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504CA52" w14:textId="77777777" w:rsidTr="00FC49CB">
        <w:trPr>
          <w:trHeight w:val="198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9952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B454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3. Строительство объекта «Станция умягчения Окского ВЗУ»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FCF20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DFCD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8A49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ECCF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500 м³/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AA5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1 688,749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5BE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3AD3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71D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9 219,04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012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9 182,44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FD0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3 287,26658</w:t>
            </w:r>
          </w:p>
        </w:tc>
      </w:tr>
      <w:tr w:rsidR="009A79D1" w:rsidRPr="00FC49CB" w14:paraId="2D58F9B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25F9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904D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C34D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378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EAE9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B8C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8E6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785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7E84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72A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6FA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B8F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88BB94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0F47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047C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EC4D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1FEE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D212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018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AA9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66 254,97444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91D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714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F3AA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 634,65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A14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 598,79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23C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 021,52125</w:t>
            </w:r>
          </w:p>
        </w:tc>
      </w:tr>
      <w:tr w:rsidR="009A79D1" w:rsidRPr="00FC49CB" w14:paraId="3CC9958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0C43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38A5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F96E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C1D1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3DB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B80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98D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716,88749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900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61C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3E9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2,19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1B6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1,82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04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32,87267</w:t>
            </w:r>
          </w:p>
        </w:tc>
      </w:tr>
      <w:tr w:rsidR="009A79D1" w:rsidRPr="00FC49CB" w14:paraId="6DDC92A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9BF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FBC9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2D1A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119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A5C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1EAA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4F7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716,88749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6C8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8A6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C06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2,19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D8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1,824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A11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32,87267</w:t>
            </w:r>
          </w:p>
        </w:tc>
      </w:tr>
      <w:tr w:rsidR="009A79D1" w:rsidRPr="00FC49CB" w14:paraId="31BAC4B8" w14:textId="77777777" w:rsidTr="00FC49CB">
        <w:trPr>
          <w:trHeight w:val="320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42C8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DE32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4. Выполнение работ по разработке проектной документации по объекту: «Консервация объекта «Станция умягчения Окского ВЗУ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F54E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                                                        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8518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38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AA9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7E9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D7F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9B4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1DF6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4C0D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708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DC6942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9842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EFC8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A50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FB9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65E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6A7A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AEE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EE0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7E3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BB1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9AF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416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1D273F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DB9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1C1D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6D97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2253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B820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843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EC4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5FA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89D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C1A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786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EDA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5267A2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6D2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F719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5E44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4697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FC2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AEC8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03CB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75F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B66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032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996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29B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D222EF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864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9B262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124D8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35EF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2BC3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FCEE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FC34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BF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D04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234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443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6BB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444EF71" w14:textId="77777777" w:rsidTr="00FC49CB">
        <w:trPr>
          <w:trHeight w:val="39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1C79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3260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5. Проектирование строительства объекта 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D7A90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                                                            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7C1F0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1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F0CD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5C37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BCC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415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03D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415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AFE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3A9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5B8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54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7FB69B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284D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F35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CE09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FE89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B323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137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A51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646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6B5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DD0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A71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A9B7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0C3AAE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470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7B7E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6755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FE6A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FF43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915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C3D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BA94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BA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19D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4C7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8B0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1C5928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102A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F1E6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F151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7DC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005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A95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0AA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1BF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F76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E69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94E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D83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BED64C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315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305A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EDC5C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C8DD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5F8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B75EB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59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415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15E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415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F77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55A8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FB7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A1D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1D4DDED" w14:textId="77777777" w:rsidTr="00FC49CB">
        <w:trPr>
          <w:trHeight w:val="496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0E9E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A568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6. Строительство объекта: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 (1 этап – строительство сетей газоснабжения)»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64C9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04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FBB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918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 км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03C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93 00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2B4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693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A64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93 00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67D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2BC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17E539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2858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9108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C541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243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1F21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030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470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315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437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AF3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0C5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358B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3CFF54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8D6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F19D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DF7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D6E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80D0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91A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450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FD1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105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368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25C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7F6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959AF8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BB4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E0FA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C3B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484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EA3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5CF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337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91 07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474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457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45E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1 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051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3D9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C8381F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E87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20D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4110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2AA5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DFC1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5D17C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73A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3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A63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080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CED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18A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0A8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7A04C85" w14:textId="77777777" w:rsidTr="00FC49CB">
        <w:trPr>
          <w:trHeight w:val="321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D8C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2352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7. Строительство водопроводных сетей земельных участков, предоставленных  многодетным семьям, имеющих трех и более детей (район д. Овсянникова)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0EB52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4836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E4D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DF1BC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,16 км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9E6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 103,15039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583F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 460,7039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CB97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 642,446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366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70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7C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FD4F3F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46F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DD04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C6B7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2AF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7BA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E4DA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4E7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2C2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9BE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FD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5E2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32F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CC1A71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0631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51AE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6E6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9B57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2D9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BD7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77E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255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344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9EA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CA4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896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2277A4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448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53E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B1AD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11A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481E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90EC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9C7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1 935,3088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561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 775,9489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53A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 159,35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AE2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425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F861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C6DAB2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B5E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8D4D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A446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EE66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9E61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CF7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E30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167,8415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608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4,7550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20C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3,086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9BE5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806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91A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6BAD117" w14:textId="77777777" w:rsidTr="00FC49CB">
        <w:trPr>
          <w:trHeight w:val="566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CC91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B7F5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8. Строительство объекта «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О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л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(территория, ограниченная  ул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ихалицын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пер. Керамический, полосой отчуждения железной дороги и ул. Раздольная)» 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16D2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603C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6BDE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2F1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,1555 км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43D6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 818,84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EF5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45D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5F8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7 082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4AE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 736,84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83A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F0E4FC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435A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BEAE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FEE4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4B00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2942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B57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FF6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E8D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8BC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67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BDF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BDF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7A90BC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7FCB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67D0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838A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181B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8E0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79FB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782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3CEB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D52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2A31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779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FB8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10B396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5E06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ECD3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3DC9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1B73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E7B3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9EB1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C79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2 427,9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8E4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FCF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54C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 2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DBC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 2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75D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CC8966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674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5AF5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373F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73C3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6AB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C1C0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A70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390,94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C3A9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3A4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AA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85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A8F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536,8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43A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F2ACBFE" w14:textId="77777777" w:rsidTr="00FC49CB">
        <w:trPr>
          <w:trHeight w:val="782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EE74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A696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9. «Строительство 2-й нитки самотечного канализационного коллектора по Правому берегу р. Ока от камеры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 (в рамках реализации регионального проекта «Жильё» входящего в состав национального проекта «Инфраструктура для жизни»)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B590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C276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7C4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3C7E4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,5507 км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65F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53 499,2035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625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3B1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7 949,39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A8D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2 350,404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8A6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13 199,4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248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D587F5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0C37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861C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B370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CAE29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33C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97B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335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233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2DA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B25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DB3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1BE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5A5332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AD8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3CB1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38A5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F53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E319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12B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539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36 830,7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38E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F86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 184,8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0B0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6 9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EB7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3 715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93F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BB7281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795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E0D1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90D3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CB2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BD8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CB79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AD8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6 716,93333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CC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082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8,5333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43A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6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ED81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3 352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41A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C0C8DB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AC83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08EA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DC480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C3D4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EBA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CF599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AC18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 951,57024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90E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0D0B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096,066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DF9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723,504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498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132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137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B47B49A" w14:textId="77777777" w:rsidTr="00FC49CB">
        <w:trPr>
          <w:trHeight w:val="496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627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BFCA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10. Строительство 2-й нитки самотечного канализационного коллектора по Правому берегу р. Ока от камер гашения  в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58033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80DE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8909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FEBD4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F31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35 063,79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6AD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6A7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525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D80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35 063,79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D48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19599F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85D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109C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DBD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F1BC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8819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187A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EEC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9F0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B08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99D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A2C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F6B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B7511C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126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F056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EA5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DB7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8E7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BB84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A0A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20 436,020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AA0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D24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C91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F32B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0 436,02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935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61E02B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717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6ACD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08AC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86DE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E61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063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78D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 277,131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C10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82E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103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643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277,13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563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FF8DE5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C01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3004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DDE8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5FF41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3A5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8801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16B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 350,6379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A718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3104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51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B31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350,63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35A3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E83CCC0" w14:textId="77777777" w:rsidTr="00FC49CB">
        <w:trPr>
          <w:trHeight w:val="36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6EB8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662C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11. Разработка проектной документации по строительству объекта «Блочная котельная по ул. Высоковольтная в городе Орле». Вариант 2»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79144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   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0B144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4A0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6908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79E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985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AD6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46A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5AB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985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6FD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D13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5FAE79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2D3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9978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5BFE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FAF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AAC8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900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F24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2ED5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6FC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5AD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94A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A84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CD927D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32E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BEDD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1718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E43D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DF8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AC63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E5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6AC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9BB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DCD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0CF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FA9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0B6790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B3C4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528E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F9C2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599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4D8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FA18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5ED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8A5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1E4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F94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551E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409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AB7C5D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3D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CE61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037E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95F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BF94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D7F79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2E0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985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B59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BBB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1C5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9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5D8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B4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929C4C9" w14:textId="77777777" w:rsidTr="00FC49CB">
        <w:trPr>
          <w:trHeight w:val="4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E8E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FF9A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12. Разработка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ктной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кументации и инженерных изысканий на строительство объекта: «Очистные сооружения ливневой канализации, расположенной по ул. Болховская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E88DA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МКУ «ОМЗ г. Орла» (Заказчик)    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8FE6D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68D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B5F2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C68B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9E3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C1A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2A1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890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1AA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D78CCC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EF6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199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FE68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C45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B017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3EF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181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C40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02D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49D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2B3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7D9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EC9610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575D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5A65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A77F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A54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BC9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0DC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A67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366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E73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2F1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A67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420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2EA8C3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B5BD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F70A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22BF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E30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9481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EB2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141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A84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05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499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F54D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5F5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029F93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1286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501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8019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2783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9C4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D53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694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AED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D98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D3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85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4A1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CDE139B" w14:textId="77777777" w:rsidTr="00FC49CB">
        <w:trPr>
          <w:trHeight w:val="42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AE0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5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C953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13. Разработка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ктной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кументации и инженерных изысканий на строительство объекта: «Очистные сооружения ливневой канализации, расположенной по ул. Энергетиков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144D2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E158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A115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18ED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6F9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00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D81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A14C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CC1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2F0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48B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43B15A7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2F2E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80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F4BB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95D0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3182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19F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2BD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C7D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3A3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53B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48B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DFB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52D0CB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8FAE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E17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03F8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261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8F4F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999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620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54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E49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986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3B2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5FD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49591C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D27A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7692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A6A3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A9B4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3A2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19D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C5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909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B96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AC0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68D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C02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BAB834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738F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05CB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9229F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6156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0AC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FC1B0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569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DA4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CC8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4DA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8A5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3A9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8EDC966" w14:textId="77777777" w:rsidTr="00FC49CB">
        <w:trPr>
          <w:trHeight w:val="428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816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298B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14. Разработка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ктной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кументации и инженерных изысканий на строительство объекта: «Очистные сооружения ливневой канализации, расположенной по ул. 5-ой Орловской дивизии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D9A2B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                                               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44E29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64C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9305B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4A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23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1C9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520C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6A7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DE1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EAA7D3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4352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816F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6275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F5EF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AEB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B698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31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513E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974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845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710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EEF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128532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3A2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ED53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6546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0E0D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D6C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765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092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D02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4B7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9C4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2F6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4D9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10B4E6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A70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A07D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A63F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9FDC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9AF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1BD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AC1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04C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676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DF3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439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017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64A096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BAD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43FB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9C269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815F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CFF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421D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2B3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CA8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161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EF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8B6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F06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267A2C6" w14:textId="77777777" w:rsidTr="00FC49CB">
        <w:trPr>
          <w:trHeight w:val="265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6CAB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ADD4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15. Строительство объекта «Станция умягчения на Комсомольском ВЗУ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F741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МКУ «ОМЗ г. Орла» (Заказчик)   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A94B8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8FB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C9D5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000 м3/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ут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BC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69 267,62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8F5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5BC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0F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60E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D44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69 267,62000</w:t>
            </w:r>
          </w:p>
        </w:tc>
      </w:tr>
      <w:tr w:rsidR="009A79D1" w:rsidRPr="00FC49CB" w14:paraId="526F019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64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3719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8E64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7DFE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589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B1D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094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258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31B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340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3C2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6CE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2B3C8E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D0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B8B9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6D44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B93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49C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BB6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243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63 909,194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D06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D0F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5F0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5F6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0DB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3 909,19436</w:t>
            </w:r>
          </w:p>
        </w:tc>
      </w:tr>
      <w:tr w:rsidR="009A79D1" w:rsidRPr="00FC49CB" w14:paraId="16619BF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00C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ECDB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6480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64C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BCC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A45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80B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665,749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DA2C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9B1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086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E5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9EB3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665,74944</w:t>
            </w:r>
          </w:p>
        </w:tc>
      </w:tr>
      <w:tr w:rsidR="009A79D1" w:rsidRPr="00FC49CB" w14:paraId="1F21C9E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9E7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1EB6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206C2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E265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A66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96D2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064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692,676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D01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D6B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F73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C9E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BD7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692,67620</w:t>
            </w:r>
          </w:p>
        </w:tc>
      </w:tr>
      <w:tr w:rsidR="009A79D1" w:rsidRPr="00FC49CB" w14:paraId="43DF14CA" w14:textId="77777777" w:rsidTr="00FC49CB">
        <w:trPr>
          <w:trHeight w:val="314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B90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4E8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16. Реконструкция Левобережного канализационного коллектора Ду-1000 мм., участок за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Ж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/Д мостом через ул. Городскую до проходного канала на пер. Воскресенском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7646E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8B6F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EC6C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2D80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,62 км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EAE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 845,28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6D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CE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E74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 845,28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AD7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3BA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2821D9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D62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9355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F554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700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1A0B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EC1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C6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CC6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DCC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3A4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5E1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A51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045BE00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6E3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592E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1CE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C7B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BB39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505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6D2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1 199,4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8BF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053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5B8E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1 19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25D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1B9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A72868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D8A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D140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5865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07E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CBB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7B38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F2D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 553,62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F5F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891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287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 553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BE8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76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D16CC0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12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840D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0B748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8260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642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041E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593F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092,26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A1D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60A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7D8B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092,2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0C88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AC9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A98BA8A" w14:textId="77777777" w:rsidTr="00FC49CB">
        <w:trPr>
          <w:trHeight w:val="39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E29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9171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17. Реконструкция объекта:  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Очистные сооружения канализации (ОСК) г. Орла, Орловский район, Платоновское сельское поселение, д. Вязки,  «Станция аэрации»</w:t>
            </w:r>
            <w:proofErr w:type="gramEnd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8C2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EF2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50A3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6BD4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3 тыс. м3/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ут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8DF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257 506,53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3E8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CDA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5E0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125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08E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257 506,53000</w:t>
            </w:r>
          </w:p>
        </w:tc>
      </w:tr>
      <w:tr w:rsidR="009A79D1" w:rsidRPr="00FC49CB" w14:paraId="46CDB71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936B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6057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C9C6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893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8BFA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E4F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095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A64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55C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692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333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F02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E9696F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4FEC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E54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7639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521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69C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CF79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3E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944 714,22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609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C5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F80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409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67D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944 714,22000</w:t>
            </w:r>
          </w:p>
        </w:tc>
      </w:tr>
      <w:tr w:rsidR="009A79D1" w:rsidRPr="00FC49CB" w14:paraId="7F5E69F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B12B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905A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A294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C50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8E8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4B2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112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3 281,708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29E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565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5D4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42A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818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 281,70820</w:t>
            </w:r>
          </w:p>
        </w:tc>
      </w:tr>
      <w:tr w:rsidR="009A79D1" w:rsidRPr="00FC49CB" w14:paraId="689F0D4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506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14C7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02E2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85B3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082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598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AC5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2 574,791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6B5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F7B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0961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A7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D4E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 574,79180</w:t>
            </w:r>
          </w:p>
        </w:tc>
      </w:tr>
      <w:tr w:rsidR="009A79D1" w:rsidRPr="00FC49CB" w14:paraId="50153A8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CCFC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4B081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82203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9B6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6016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8A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6D3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1 305,4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B87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92F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6CB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ADC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6EB1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 305,40000</w:t>
            </w:r>
          </w:p>
        </w:tc>
      </w:tr>
      <w:tr w:rsidR="009A79D1" w:rsidRPr="00FC49CB" w14:paraId="6BC21724" w14:textId="77777777" w:rsidTr="00FC49CB">
        <w:trPr>
          <w:trHeight w:val="39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231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BC59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18. Разработка проектно-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ментной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кументации на реконструкцию объекта: «Надземный газопровод низкого давления диаметром 60мм, расположенного на ул. Партизанской в районе д. 20 в г. Орле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37729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34E5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717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1A77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979E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662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5F1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BDD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F03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46B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E3511B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B2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273B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D716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4019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DC5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998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275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CA1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0F3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6E6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53B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5C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0E8CB3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70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EA06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B6B4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E51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8B25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ED6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512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060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3EB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0A4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6E6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6D9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8988BE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9A8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DFE3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F31F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BC4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B413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20E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C12C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8EC8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C7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DD6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97C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9C4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EC90B0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CF4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FCCC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0F6F6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22B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0B0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E9C43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84B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7C3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A7CB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E51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F81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8A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71F5F95" w14:textId="77777777" w:rsidTr="00FC49CB">
        <w:trPr>
          <w:trHeight w:val="25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4AC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9D1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19. Строительство водовода от ул. Машиностроительной до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рачевского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шоссе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8AC6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                                                 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9F4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A6F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31C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,01 км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290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53 036,21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1B8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53 036,21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FDE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9BC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B22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212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F65C7D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2B1A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7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5CA9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A50A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6223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B6D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AFE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FB9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968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467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89B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3FC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41D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02F975C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FDF3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31A9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01C5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C68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1E11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52C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738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53 036,215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7064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3 036,21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927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B21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1B7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495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5E1E15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724D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EB2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3493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C2A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67B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582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046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507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C88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46C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659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D7F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26C8B7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D7E0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87C5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7702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71BE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6578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9354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CDC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6C4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4E4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C30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C60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238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AAAA8EB" w14:textId="77777777" w:rsidTr="00FC49CB">
        <w:trPr>
          <w:trHeight w:val="819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E249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EE46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20. Водопроводные сети в Советском районе города Орла Орловской области. 1 этап – кольцевая водопроводная сеть от ул. Цветаева по ул. Героев Пожарных, ул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ртуков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ул. Скворцова,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угорскому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шоссе. 2 этап – водопроводные сети от ул. Скворцова по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угорскому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шоссе, ул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урнев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ул. Генерала Горбатова, ул. Донецкой, пер. Луганскому (разработка проектной документации с прохождением государственной экспертизы и выполнение строительно-монтажных работ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79CD976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5AB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E79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7086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A0B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684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9FF7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FA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B05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ABCD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46F3F2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F170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3A20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C378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AB3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D81D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B19C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9C1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56C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A2A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5F7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E61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336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F8ADA8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6FF2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8682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0248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5A3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FDD4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896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81A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FC6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1B3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67E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AD2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56D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7798AF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2B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46C9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77B8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AE8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A076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AE1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322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63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555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995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5F9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87E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126083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858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0EE7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9952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C33B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9BE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BB4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060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F7A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345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DC3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422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533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A6E67DF" w14:textId="77777777" w:rsidTr="00FC49CB">
        <w:trPr>
          <w:trHeight w:val="53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4E2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09A3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21. Разработка проектно-сметной документации на «Строительство сетей водоотведения с проверкой достоверности определения сметной стоимости по улицам Радужная, Турбина, Кривцова, Преображенского,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окская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Пойменная и переулкам Пойменный,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окский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Отрадный, Преображенского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8D7C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A655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EFDC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B354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6D6A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5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5AE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5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436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E90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D80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942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825C8A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384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93A3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BB9E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7D6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3D88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5929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6BB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C79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E26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25C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D6E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0464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07F1AC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03A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E628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69BE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8A6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80F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9F2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12A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5B5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F94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332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8F6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683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C11726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A30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32A9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6199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129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4070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F769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50B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4DB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C25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206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DF8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655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9ED1DC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DF6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E42C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5D57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A2C8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A7C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93F1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524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5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8AF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B52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4A4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79D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EE7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B9F67E0" w14:textId="77777777" w:rsidTr="00FC49CB">
        <w:trPr>
          <w:trHeight w:val="202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CD0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03F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22. Строительство канализационной сети в районе                             ул. Силикатной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5022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FA93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AC1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3D90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954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99,996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A21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99,996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843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E57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CD3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50C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E2954D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0D7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32AF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08D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6D6C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B673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77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C3E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C2B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27E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C086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C8F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326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2B7762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BE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6499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3399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463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D719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CAB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ADD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ABF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E04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CFB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83C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3E5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386A48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B5E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47D0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CC5D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DA1B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1CB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0E3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6C6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732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8FB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745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2AC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D92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85768E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3B0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0712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37C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50A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3228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0DC6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528B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99,996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732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9,99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7FE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C988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5175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D2E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4D2DDA7" w14:textId="77777777" w:rsidTr="00FC49CB">
        <w:trPr>
          <w:trHeight w:val="45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FCF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7283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23. «Капитальный ремонт водовода от Северного ВЗУ до Северо-Восточной н/ст.»  (в рамках реализации регионального проекта «Модернизация коммунальной инфраструктуры» входящего в состав национального проекта «Инфраструктура для жизни»)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F478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72B8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DE1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008C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15,5 м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E0F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7 361,29566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139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F63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7 361,2956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10D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BD6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EFD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751C55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FCB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43F3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AC35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441E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069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904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D9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AC3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9C4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424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6CD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5E57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B6D02C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CD8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97E7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4586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D08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C72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CDA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812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6 784,8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7DB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6D2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 7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66B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EDA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62B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D65A44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FF85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7D5A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B9D7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5A4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7834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447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F85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6 208,4308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1F8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9FB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 208,43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1EA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7FD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4CE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86BF6A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C57E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58C3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0FC8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401F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C02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8663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671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368,0647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E37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689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368,064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C56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76C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8B9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F35343B" w14:textId="77777777" w:rsidTr="00FC49CB">
        <w:trPr>
          <w:trHeight w:val="4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35F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C01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24. «Станция водоподготовки на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угорском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ЗУ» (в рамках реализации регионального проекта «Модернизация коммунальной инфраструктуры» входящего в состав национального проекта «Инфраструктура для жизни»)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CFF3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8625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23AC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629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5,55 м²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A77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7 131,22987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76F3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284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 131,2298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40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3AEB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196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97AA27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1AAB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E8B1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BBB9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76F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EFD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D1A4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571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125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C27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714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5A7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43A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FD1188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8410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32BD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6AF6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3CE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1D9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70A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0F7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7 826,9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6AB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6AB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 8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0D3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F26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F43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56ED6C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78E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B1D5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2173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11C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989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167E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CFFB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5 447,768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AB2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7DF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 447,76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1AC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3F0E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C83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0E4B8A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397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664A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0249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9CC6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2EFF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DD10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970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856,5614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978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2EB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856,561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31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A6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8196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CB1C639" w14:textId="77777777" w:rsidTr="00FC49CB">
        <w:trPr>
          <w:trHeight w:val="30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CA5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0854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.25. Выполнение проектно-изыскательских работ по объекту «Строительство очистных сооружений в районе «Ландшафтного сквера «Дворянское гнездо» 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6DC2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87D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D3C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1BE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D08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 00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E23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A62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081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 00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1C4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BF4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6086EE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E349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CA4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3448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8E7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B83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CA60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AA7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31E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9E7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BB3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865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DD6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44E55E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B19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4A1E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350B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D434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9978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73F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98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A18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0C3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BA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6DE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EFA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F87B92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21B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2E54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32E1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BD28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8DC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01D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F15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D28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47C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47D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DEE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42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942B60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636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93A9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A397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BF0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746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87E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FCA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89C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749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74E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6A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F97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2E4A585" w14:textId="77777777" w:rsidTr="00FC49CB">
        <w:trPr>
          <w:trHeight w:val="248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D3CB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1E6DE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3. Основное мероприятие 3 Программы  –  Развитие инфраструктуры дошкольного образовани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6C013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76F5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74A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DB7A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; мест)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6BA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79 383,67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19F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BFA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84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309B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8 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84B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88 802,25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1A8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5 841,42000</w:t>
            </w:r>
          </w:p>
        </w:tc>
      </w:tr>
      <w:tr w:rsidR="009A79D1" w:rsidRPr="00FC49CB" w14:paraId="527F48F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EC73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6CF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7189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769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C9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D8C9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79D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222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3EB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9EC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521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73A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</w:tr>
      <w:tr w:rsidR="009A79D1" w:rsidRPr="00FC49CB" w14:paraId="70F99A8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ECF3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1817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D0D3D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C24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A14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82A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7DA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51 706,69349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545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9A61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563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8 50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6E03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84 556,205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593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8 650,48849</w:t>
            </w:r>
          </w:p>
        </w:tc>
      </w:tr>
      <w:tr w:rsidR="009A79D1" w:rsidRPr="00FC49CB" w14:paraId="1F25B7F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B2C2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9A3A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8A63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E918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1F5A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A136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773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071,51108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111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ADA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11A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5BA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123,022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A91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198,48858</w:t>
            </w:r>
          </w:p>
        </w:tc>
      </w:tr>
      <w:tr w:rsidR="009A79D1" w:rsidRPr="00FC49CB" w14:paraId="699AEBD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FCC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D224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8040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FA0B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659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145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C6BD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 605,46542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707E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A8E2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84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0FB6B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 65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E26C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123,022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707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992,44292</w:t>
            </w:r>
          </w:p>
        </w:tc>
      </w:tr>
      <w:tr w:rsidR="009A79D1" w:rsidRPr="00FC49CB" w14:paraId="3EA26D99" w14:textId="77777777" w:rsidTr="00FC49CB">
        <w:trPr>
          <w:trHeight w:val="199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69C1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F7B1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1. Проектирование строительства объекта «Детский сад (ясли) по ул. Грановского в г. Орле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12260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4AB4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94AB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85274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18B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C594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917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66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9D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B0D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4F1054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36EF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487D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B3C7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B450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4B0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7FC9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1A4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0215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95B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603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F4E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880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A6BEDB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4C6B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93F3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AF2C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189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043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8AC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B8D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66A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DD6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048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765D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BDA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68ECFB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B7B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D795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4B14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272B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6F8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BC89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4B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98C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D6A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992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F65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6AA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39683C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39F1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ACF4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AED12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9A90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25A9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7B36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3AF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8F2A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065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CB8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40CA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50D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8DA013E" w14:textId="77777777" w:rsidTr="00FC49CB">
        <w:trPr>
          <w:trHeight w:val="187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9B5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4363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3.2. Строительство объекта «Детский сад (ясли) по  ул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рановскогов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г. 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рле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911BE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E71A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CB7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258C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0 мест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A11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5 841,42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677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29C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750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336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83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5 841,42000</w:t>
            </w:r>
          </w:p>
        </w:tc>
      </w:tr>
      <w:tr w:rsidR="009A79D1" w:rsidRPr="00FC49CB" w14:paraId="6668BC0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E72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DB74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D5D0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7034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83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CE05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81B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828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01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C75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058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91EA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0C428F7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386C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67FB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F9B1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E10A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2D40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DE5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751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8 650,488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516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BC8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471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203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92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 650,48849</w:t>
            </w:r>
          </w:p>
        </w:tc>
      </w:tr>
      <w:tr w:rsidR="009A79D1" w:rsidRPr="00FC49CB" w14:paraId="0E4AE77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63D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EBE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993E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C95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6E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4888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43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198,488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91E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17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E1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CA4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749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98,48858</w:t>
            </w:r>
          </w:p>
        </w:tc>
      </w:tr>
      <w:tr w:rsidR="009A79D1" w:rsidRPr="00FC49CB" w14:paraId="4595C7A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DF29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0F74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CA556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3A18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50F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C7AFC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F1A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992,442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3AB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09B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E14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581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59D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992,44292</w:t>
            </w:r>
          </w:p>
        </w:tc>
      </w:tr>
      <w:tr w:rsidR="009A79D1" w:rsidRPr="00FC49CB" w14:paraId="1EF843C7" w14:textId="77777777" w:rsidTr="00FC49CB">
        <w:trPr>
          <w:trHeight w:val="374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93D7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8CCD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3. Выполнение проектных работ по капитальному ремонту объекта «Муниципальное бюджетное дошкольное образовательное учреждение - детский сад № 45 общеразвивающего вида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B7F5B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59D5C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C0A6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D76DE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00D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5BA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B14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15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7A9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965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869F41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CFF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FE82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95C9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1A01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846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873A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8C5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D3E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EEA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CB6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950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288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EBB51E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57B9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C91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5704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0811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47B5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D60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A2C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543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E46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179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947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3DEE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6F92E8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213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5081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46D8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A30E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2E07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AFB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69EC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6EE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0F7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BA1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67B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188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024330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B707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6B40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5B48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6C8C0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46CF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150EB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1FA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830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A31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690D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082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540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AAE17C9" w14:textId="77777777" w:rsidTr="00FC49CB">
        <w:trPr>
          <w:trHeight w:val="374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711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1BE8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4. Выполнение проектных работ по капитальному ремонту объекта «Муниципальное бюджетное дошкольное образовательное учреждение – центр развития ребенка – детский сад № 56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F74CF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4F4B6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BD1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6899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429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065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BAF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858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AFD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C32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59D049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34BB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B9E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3BA9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A78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3FF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FFB1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FFF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094B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709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684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A84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32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09572F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5D7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63B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037F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67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5348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DD13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F72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FA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21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B37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DD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BF4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9AB1AE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77C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EFB8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4A64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B3C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ECDD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B59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6AD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E3D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DAB7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8A7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D82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B13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257968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513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C67D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9083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DD12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43A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254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3A1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D34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53B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5D3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842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6DEA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82F7388" w14:textId="77777777" w:rsidTr="00FC49CB">
        <w:trPr>
          <w:trHeight w:val="27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F92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3432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5. Капитальный ремонт объекта «Муниципальное бюджетное дошкольное образовательное учреждение – центр развития ребенка – детский сад № 56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409C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7221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3C5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C1A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AC0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7 302,25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6CA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5B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A21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75B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7 302,2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87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6D470A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009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7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55AF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F668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C6C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E64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F81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1B4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8DA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187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91E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A0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7A0E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51B56A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242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4034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E389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EFB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CE8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9F9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FBB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4 556,205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595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64E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549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EEE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 556,2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B17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20F39F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7E3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8591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DB55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1E3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2E7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133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B88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373,022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E74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51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1EA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9E9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73,02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A3C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DDE6AE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EAC1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CCA8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22AD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1F10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8E7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E203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663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373,022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D96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2D1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95F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60A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73,02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F95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19C9D0D" w14:textId="77777777" w:rsidTr="00FC49CB">
        <w:trPr>
          <w:trHeight w:val="397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75A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AAC9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6. Выполнение проектных работ по капитальному ремонту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CD51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75C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4541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BF6E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B43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DC2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69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F95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DA2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0F3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074E2D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1F6C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42D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9C87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DB13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549C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D12B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4D1A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AAF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613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235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E38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FEF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282749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003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0C0A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B559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EEE4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8CA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00D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9AE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962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767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20B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C24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1BB7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975349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97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52FF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E567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832E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5A4A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B7C1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EA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20C3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C85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19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DE1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BC2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3DF05E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0140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CEB5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E500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14FC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24F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DD1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65D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A89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9D1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5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830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5A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BB6C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EF05BB5" w14:textId="77777777" w:rsidTr="00FC49CB">
        <w:trPr>
          <w:trHeight w:val="379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1FEB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60BE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7. Капитальный ремонт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43B5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66E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846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89B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C29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0 00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2007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19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FFF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6FE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0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2317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722AB7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ADF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D088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D5CC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D963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968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5BF8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289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292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A37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09F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AF9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3564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C4924F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949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7851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94EF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75FE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7ED3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493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40F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0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EB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F8B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7FB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4FC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0E7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0DF628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B0D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2889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F62A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3B7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A71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FD36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DEA4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EF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3D3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36C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F94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15B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C9A45F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0E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7010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EAF0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D58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2CF4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47CB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501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7D3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C0A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E7E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25D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237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AD729F8" w14:textId="77777777" w:rsidTr="00FC49CB">
        <w:trPr>
          <w:trHeight w:val="380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AED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4A0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8. Выполнение проектных работ по капитальному ремонту объекта «Муниципальное бюджетное дошкольное образовательное учреждение Центр развития ребёнка-детский сад №60 «Берёзка»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F5AE3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29F66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EDF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435E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6B8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39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343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11D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D32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B9A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5E9A96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1B3A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6267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CB5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E9F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BE5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A9B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F21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708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170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080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38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01F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66AB66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42E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D68A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5318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AC85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55E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9190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0E4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371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BF7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092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E3A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3AD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59D01B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3ED6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832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6C77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F663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03B9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B0F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442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9AE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5D1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32F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4D6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0F1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B8BA19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67D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D4D6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DED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561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7AC0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0489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C8E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B5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904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DCC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C99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BCB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5DA19BA" w14:textId="77777777" w:rsidTr="00FC49CB">
        <w:trPr>
          <w:trHeight w:val="355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26B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A6BC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9. Капитальный ремонт объекта «Муниципальное бюджетное дошкольное образовательное учреждение Центр развития ребёнка-детский сад №60 «Берёзка»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52A6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86F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CE3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ED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0C3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8ED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C8A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A73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F2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FFA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AB2551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9DFD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25B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882D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04A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6166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60D6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D647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4E6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C53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690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AA1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F06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F58D9D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6993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0884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8051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76D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788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C2B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B41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EC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E0B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E17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6F91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DA3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5C6510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5FE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1CCA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2B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540F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939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985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89F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D95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9A2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C78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A35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124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2EA3CD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084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5F90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EC30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DB73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9BB1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CBA8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402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231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2B1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C22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3FE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77F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FF7EC93" w14:textId="77777777" w:rsidTr="00FC49CB">
        <w:trPr>
          <w:trHeight w:val="374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C64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34F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10. Выполнение проектных работ по капитальному ремонту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B5A0A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E209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1839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728A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19B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4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8CF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0A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0B6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840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E2B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A3AD51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B8E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15E2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5F3A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46A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1421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19E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8E5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BB7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023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814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360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7FB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9D5D44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D34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6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918E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DE90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297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431C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77FD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D9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C02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05C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4B6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74E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AD1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8A2926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DA1B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13E2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AF84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36A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B63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3CBE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393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E8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F0C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516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F5B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740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E56F8C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725C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10B2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5920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140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02C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EBCC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C95D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4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CAB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3C9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4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39A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0CC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BBF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C8C8D9C" w14:textId="77777777" w:rsidTr="00FC49CB">
        <w:trPr>
          <w:trHeight w:val="27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334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41B5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11. Капитальный ремонт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974C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1DB8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F66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6F0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67B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0 00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CC8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6564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13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0 00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6A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5CB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C6BB48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1A79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7008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C2F7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665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A3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64B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95B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85A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00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2B0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C00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CF0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39E39E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8CE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84E8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8A38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529E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5A3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536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6D6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8 5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86A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EBD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13B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08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F48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177D4F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13E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9479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57A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C70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D54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542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A0B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5A3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148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700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BD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6E7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A48DB2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13E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A29C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15A9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CF5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67A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698D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C04D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205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D64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6D3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03D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6E8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051FADD" w14:textId="77777777" w:rsidTr="00FC49CB">
        <w:trPr>
          <w:trHeight w:val="369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D5E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8CEE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12. Выполнение проектных работ по капитальному ремонту объекта «Муниципальное бюджетное дошкольное образовательное учреждение детский сад № 77 комбинированного вид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57313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08D48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DA0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8978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FDC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04B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B65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B06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AE0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0F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4240CC7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1EB9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8E5A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E84D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C0CA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DE1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416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1D0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13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3BC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1AE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435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487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8E3A98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FE8F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8098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1EDF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3BF1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636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AD2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A7B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FA1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CD3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939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775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371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1278CC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BAA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7F19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D110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2AAE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45C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F833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A71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ECF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48B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B35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063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B52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5A8729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1997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97A5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565A9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DC1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6832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60A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70A5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46C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5E3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329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2E3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ED0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5E8ADB4" w14:textId="77777777" w:rsidTr="00FC49CB">
        <w:trPr>
          <w:trHeight w:val="20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17D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690B5D" w14:textId="77777777" w:rsidR="009A79D1" w:rsidRPr="00FC49CB" w:rsidRDefault="009A79D1" w:rsidP="009A79D1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4. Основное мероприятие 4 Программы – Развитие образовательной инфраструктуры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E5BC1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E69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CE1EC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ED4D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усл.ед.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м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²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8FA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973 995,27447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68BC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74 365,294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C46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14 728,584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34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21 089,049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14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879 028,9365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5B3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684 783,41000</w:t>
            </w:r>
          </w:p>
        </w:tc>
      </w:tr>
      <w:tr w:rsidR="009A79D1" w:rsidRPr="00FC49CB" w14:paraId="29D0A06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CD58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7FDF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7FFC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C042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73E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4BC0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DBC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D77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E92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907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301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0AD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</w:tr>
      <w:tr w:rsidR="009A79D1" w:rsidRPr="00FC49CB" w14:paraId="44DD50D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FEA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672A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A514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D09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CA5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5F7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AD3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796 384,80538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2D8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40 249,2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9B6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3 464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BA1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79 836,984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334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41 680,3213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350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31 154,30000</w:t>
            </w:r>
          </w:p>
        </w:tc>
      </w:tr>
      <w:tr w:rsidR="009A79D1" w:rsidRPr="00FC49CB" w14:paraId="7FF1F65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386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444A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A34E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C35E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D54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DEF6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65F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94 900,5189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D6C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70 301,33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163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2 526,93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090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3 538,33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874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9 090,36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CD9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 443,56000</w:t>
            </w:r>
          </w:p>
        </w:tc>
      </w:tr>
      <w:tr w:rsidR="009A79D1" w:rsidRPr="00FC49CB" w14:paraId="506D3DF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37F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A93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AAA87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C9B0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3C9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7C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62E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82 709,950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9B2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3 814,76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2DE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 737,65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8FF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7 713,73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D00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8 258,25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ADA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164 185,55000</w:t>
            </w:r>
          </w:p>
        </w:tc>
      </w:tr>
      <w:tr w:rsidR="009A79D1" w:rsidRPr="00FC49CB" w14:paraId="37844628" w14:textId="77777777" w:rsidTr="00FC49CB">
        <w:trPr>
          <w:trHeight w:val="436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F09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3BE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1. Строительство объекта «Школа на 1225 учащихся по ул. Зеленина в г. Орле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75CD7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  Управление образования, спорта и физической культуры администрации города Орла                               МБОУ-школа №53 г. Орла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803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2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9C8A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BED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25 учащихся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B1D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1 289,46826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FFF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 182,9267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0CB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 106,5414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94E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F87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B77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99A08D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44B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473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F697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DE0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7D2D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199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901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2E9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7F16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60E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4D8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330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BA76F7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A00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525C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7193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F9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D044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912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006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D4E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378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3EF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C19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435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55AF2A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BEA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A466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CD31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AC6C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8038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C200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623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 670,0923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180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 670,0923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F27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A03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28B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913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221BF9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C53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6C1F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4EA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1B3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C42C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8B3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C89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 406,54148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363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 00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14D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 106,541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2AD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7B3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A8B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BBBA72E" w14:textId="77777777" w:rsidTr="00FC49CB">
        <w:trPr>
          <w:trHeight w:val="235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A66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D8CD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2. Проектирование объекта «Строительство здания начальной школы в составе МБОУ лицей № 40 в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.Орле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D228C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73CF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1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F227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965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F203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805,86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82A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5CD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805,86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708E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D3E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7A1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BCD204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4F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DA4C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6FD8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8BD0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748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F88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17D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680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BF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7FC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12D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445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B47E33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B8E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198C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F8C4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51B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8F83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7474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614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C9A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14A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CE9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213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2E4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1B893A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5CDC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4996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E925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FC4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BF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0FA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8EC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D38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50F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DF5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E48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165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B44EE4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5C64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4BD1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268AF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AD53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03E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161F5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C98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805,86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2BCA6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13B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805,8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FBB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CA4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D5A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3280E59" w14:textId="77777777" w:rsidTr="00FC49CB">
        <w:trPr>
          <w:trHeight w:val="225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56FD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0230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5BDB6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FC791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E91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F2A16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0 учащихся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A4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084 154,08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D5C4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E8A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CF3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D72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E5B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084 154,08000</w:t>
            </w:r>
          </w:p>
        </w:tc>
      </w:tr>
      <w:tr w:rsidR="009A79D1" w:rsidRPr="00FC49CB" w14:paraId="0DE4064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B41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EDEE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9F7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02ED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203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6396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448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335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A41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857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D2A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64A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63FA72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2093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875F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938A9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852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0C9B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7905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C3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B2F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C4E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D9D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F9C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D51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757E13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D78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BBDD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EF35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B3D3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7EE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2D77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00E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72A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4C0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4C2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BF1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9D1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650E93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E7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353F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39A90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16AA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4DB8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860F8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E66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084 154,08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8C13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0AD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E49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A2A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C77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084 154,08000</w:t>
            </w:r>
          </w:p>
        </w:tc>
      </w:tr>
      <w:tr w:rsidR="009A79D1" w:rsidRPr="00FC49CB" w14:paraId="07A7ED38" w14:textId="77777777" w:rsidTr="00FC49CB">
        <w:trPr>
          <w:trHeight w:val="21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F2DD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F0CB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4. Проектирование строительства объекта «Школа в 795 квартале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77A05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5038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2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0C8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51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8F2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020,750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AAA7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5DE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020,7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6A6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C03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D59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3A12BB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43D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924C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3C1D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FA0F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EA0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63C1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B86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3C4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3DF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BD9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7AC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32F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A88B3C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707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587D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8F02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14EE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D96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A83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17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278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F59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D72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D57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8EF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AF3BC2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5AE8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698E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5113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32E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AE9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DD2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B1C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FFCD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2BB4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7C5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BFA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AABF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54990C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52DE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EB8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3BCC1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10BE8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B3CA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01CD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C09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020,75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45D2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A6F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020,7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77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3DD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35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21EBC8D" w14:textId="77777777" w:rsidTr="00FC49CB">
        <w:trPr>
          <w:trHeight w:val="182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3579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4121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4.5. Строительство объекта «Школа в 795 квартале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г.Орл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B7258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2824E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BAE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FC414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80 учащихс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237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 335 500,000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EFBF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36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E56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6E6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C05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 335 500,00000</w:t>
            </w:r>
          </w:p>
        </w:tc>
      </w:tr>
      <w:tr w:rsidR="009A79D1" w:rsidRPr="00FC49CB" w14:paraId="387D991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4521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D8FA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BB61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600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E0E6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B98C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1D5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1BD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843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6BC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C55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F83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A79D1" w:rsidRPr="00FC49CB" w14:paraId="573AD5B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5BE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AA34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64D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78D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8E1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1CCE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F4D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 201 9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8AA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FD8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995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6E74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428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201 950,00000</w:t>
            </w:r>
          </w:p>
        </w:tc>
      </w:tr>
      <w:tr w:rsidR="009A79D1" w:rsidRPr="00FC49CB" w14:paraId="4FE281A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5626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C3D7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DEAD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755A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EB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3A1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A71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6 775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3C3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138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F4C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C34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493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 775,00000</w:t>
            </w:r>
          </w:p>
        </w:tc>
      </w:tr>
      <w:tr w:rsidR="009A79D1" w:rsidRPr="00FC49CB" w14:paraId="69E7F77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5D9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B0B7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4D35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801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B5B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F356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10D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6 775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3D4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CEF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AB25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882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093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 775,00000</w:t>
            </w:r>
          </w:p>
        </w:tc>
      </w:tr>
      <w:tr w:rsidR="009A79D1" w:rsidRPr="00FC49CB" w14:paraId="62663EFD" w14:textId="77777777" w:rsidTr="00FC49CB">
        <w:trPr>
          <w:trHeight w:val="285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D01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2BB4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6. Выполнение работ по разработке проектной и рабочей документации на реконструкцию объекта «МБОУ - СОШ № 50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07081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DD9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2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D1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771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45A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854,5007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EE08D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D5311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854,500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805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081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23D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1ED223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B61E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7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6B2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5656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08DA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A9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863A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2ED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6FB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31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288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E9E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0EE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5EAE50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7505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296D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28B0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C3DB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826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0B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AAE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CC3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863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04B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08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C55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BA3CE0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213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4C87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B5FF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E2F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D787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313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808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DD1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D32D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43E6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B60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AEE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C02362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3608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AABD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EB1D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A60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7FE3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F52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20A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854,500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F93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AACD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854,50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501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400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12A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0009FA2" w14:textId="77777777" w:rsidTr="00FC49CB">
        <w:trPr>
          <w:trHeight w:val="465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45B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D5B0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7. Капитальный ремонт объекта: «МБОУ – средняя общеобразовательная школа № 15 имени М.В. Гордеева г. Орла» (в рамках реализации регионального проекта «Всё лучшее детям» входящего в состав национального проекта «Молодежь и дети »)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8E40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15A0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89F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2B2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36,3 м2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30F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1 993,6364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AAE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8 758,4568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36B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3 235,17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A64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028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18F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D489EF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8AB3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C707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42C1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BA5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430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351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2EBF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40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597B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B655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A69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4CF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ADAF5F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382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31D7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D650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8688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EA7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9D8C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D6C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3 416,4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8DA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 416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8AE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A80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08B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B5E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65B4B3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BF5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8B7E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FCF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076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8A7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AF06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502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5 019,58096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357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 904,13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BB2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 115,4469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638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21A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DF63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F06F94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034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CBCF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A555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84C3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F8A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711D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54C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 557,65544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04A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 437,92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811B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119,7325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C1F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053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3C6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D6C17B6" w14:textId="77777777" w:rsidTr="00FC49CB">
        <w:trPr>
          <w:trHeight w:val="38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70CB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07B9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8. Капитальный ремонт объекта: «МБОУ – лицей № 32 имени И.М. Воробьева г. Орла» (в рамках реализации регионального проекта «Всё лучшее детям» входящего в состав национального проекта «Молодежь и дети »)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22FE6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714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3C2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B5F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97,1 м2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C00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7 018,18454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8F0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7 058,4089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F37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9 959,7755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E97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55D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21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6B4556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67F0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313B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A74E5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4F5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4B1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FD2C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5A2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58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249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DF8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1EE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888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54D062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DD8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B7C1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3E4A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7CF5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9C2A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35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DE4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3 416,400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90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 416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E69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33F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ADB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28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CD07D0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328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F87B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5755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304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3816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8CEA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B81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9 465,470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C1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 289,08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382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 176,3814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76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11A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0FFC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F1F6EB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987A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5F32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3DDEC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880A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8CC3B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01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5F4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 136,31454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7A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352,92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D43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783,394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ECD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E1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E97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2C7DEFB" w14:textId="77777777" w:rsidTr="00FC49CB">
        <w:trPr>
          <w:trHeight w:val="290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772D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E894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9. Капитальный ремонт объекта: «МБОУ – гимназия № 39 имени Фридриха Шиллера г. Орла» (в части здания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асейн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и перехода)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693A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B8C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004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4548C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708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 663,32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26A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92E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6A8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 663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596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21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274A28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1EF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80EF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305A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BBA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442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38E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7A6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A877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CC0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651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32F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C1E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0CBD5C9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D0F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D342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5A19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5024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487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FC44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A2E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B0D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070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B3FE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E15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27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5890A9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6A9E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01B7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99DD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7ED4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6D04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01E9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1BE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5 630,154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996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CB5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A7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 630,1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C1E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151B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292B39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8EB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AC4E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CFC86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8CB8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A9E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E79F3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3208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033,166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47D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0F96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E23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033,1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553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1BF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C09DB9C" w14:textId="77777777" w:rsidTr="00FC49CB">
        <w:trPr>
          <w:trHeight w:val="45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FC02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B896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10. Капитальный ремонт объекта: «МБОУ – гимназия №39 имени Фридриха Шиллера г. Орла» (в рамках реализации регионального проекта «Всё лучшее детям» входящего в состав национального проекта «Молодежь и дети »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2600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B98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4FC4E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1AB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499,1 м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B83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22 312,01863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6FA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2 478,336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FA5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9 833,682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60C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604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32A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764891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ACD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7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CB15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CB1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9D80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45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1AB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0F1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55C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D2D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389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FDD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F5C4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0D8A70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BAA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4AE4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E752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0CB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7384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04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D82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3 416,4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942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 416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632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28DD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7C9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A16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834DC8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CAF0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47B0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1D98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2C9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50C2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F001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446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7 780,01767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71C4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 438,01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497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 341,99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C3D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FF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85A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7C40C3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DEFE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9533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2A978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0436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8A84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D75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C2B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 115,60096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BC6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623,916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081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491,68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9E7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647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364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189ACD2" w14:textId="77777777" w:rsidTr="00FC49CB">
        <w:trPr>
          <w:trHeight w:val="17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675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0B47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11. Капитальный ремонт объекта: «МБОУ – гимназия №16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830F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B579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CDA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2ABD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707,00 м2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B7CA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8 802,69545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7FC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36C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720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2F3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8 802,69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249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1C9F01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7F58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395B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3342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43EC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9B3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535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77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A3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8ED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DDD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997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B9B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935857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BD0F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D235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1D1F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0D94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B7B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876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6A8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7 284,929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523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1EF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A8E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9FE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 284,92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FE4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FA34E1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D1A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C6FD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A957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4EF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C1DA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9C2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591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 577,631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50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2821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50B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2B1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 577,63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BE1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9D3E80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8879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3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7DDE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93D3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E2D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E2B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DD00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384D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 940,135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4C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BF2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581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1BC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940,13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D9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5116119" w14:textId="77777777" w:rsidTr="00FC49CB">
        <w:trPr>
          <w:trHeight w:val="195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A31C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4B78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12. Капитальный ремонт объекта: «МБОУ-лицей № 21 имени генерала А.П. Ермолова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.Орл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534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92519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002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B15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192,7 м2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2D16B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96 456,89437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94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8B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E20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96 456,89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3AF3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5C3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7BCD45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6E9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20E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2E0D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8ED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4CC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01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814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80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EEB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FA7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983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D97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819A19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BFE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4304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D83D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88E3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11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A96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544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9 836,98405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CEF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D2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A00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9 836,98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2AF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501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D80030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932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2132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6374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2A2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7C28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E74E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6D2A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 797,06532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C25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E57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0FE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797,06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0EE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AEB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5A9983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17C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22F9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E84D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02856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436A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273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CC6B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 822,845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E45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15B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394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 822,8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8B1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3FC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0246C6B" w14:textId="77777777" w:rsidTr="00FC49CB">
        <w:trPr>
          <w:trHeight w:val="465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0F2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25E1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13. Капитальный ремонт: «МБОУ- средняя общеобразовательная школа № 29 имени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.Н.Мельников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О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л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» (в рамках реализации регионального проекта «Всё лучшее детям» входящего в состав национального проекта «Молодежь и дети »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0DEF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777E0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2BB9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6CF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547,4 м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2933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5 229,7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1E1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2AF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3 533,79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FC5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 695,90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285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589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2EE7C0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FE2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04D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B6B4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F82C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8A2B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66C6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A11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053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B6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2D9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60E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499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B63BBF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84DB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9478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A0A2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E9D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E79A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DDD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280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3 464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198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2DC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 4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F41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387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352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7F92C2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FFBF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1A31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9C4C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FCF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66CF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EC8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8DF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4 004,215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F45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F1D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 893,10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A24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11,11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43F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5A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5AB269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F38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95E6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78D3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1D4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4F5D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7B2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685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 761,485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7CF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F06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176,68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49D3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4,79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037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C02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8CD77CE" w14:textId="77777777" w:rsidTr="00FC49CB">
        <w:trPr>
          <w:trHeight w:val="28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4F6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DF9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14. Выполнение проектных работ по капитальному ремонту объекта: «МБОУ – средняя общеобразовательная школа № 6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454A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418E0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F33F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7BC8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67AB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5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C09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5FD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DA4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03F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FFD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47E9340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9FD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CF3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6D9D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FC18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144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F23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F79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76B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610B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CA8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4D3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7BD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0AC14F1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E6A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00F4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7807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9503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744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E041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F35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17F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F50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4D5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E46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594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D06A3E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361E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0624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79CA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0AD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EE8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D59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60FE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DB4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249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016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0A4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1CE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2C8F27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B89B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E604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FA1B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BA5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A25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04D1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B4C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5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AF9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58C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F8A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763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E7D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774025A" w14:textId="77777777" w:rsidTr="00FC49CB">
        <w:trPr>
          <w:trHeight w:val="178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AD21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A96C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15. Капитальный ремонт объекта: «МБОУ – средняя общеобразовательная школа № 6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7CCC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8B34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F1BC3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DD1E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180,0 м2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9C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98 387,5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99D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143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4F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9BB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98 387,5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DFB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FEE731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B03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A09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4A30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81F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D567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C179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99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CE6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014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CA66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92B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DF0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83F47A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619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5EF9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432C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C5FA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F147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1D2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9B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95 403,625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BC1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FF7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2DD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34C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5 403,62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4F1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3AB322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CB61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1B9A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C828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851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440D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90E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3D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91,9375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99B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AA2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5B5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2BA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491,93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8A7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9BC45B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0D1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2835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86C4C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8DE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CB92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FD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5D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91,9375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F36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3A704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1E8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188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491,93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FAD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4D22512" w14:textId="77777777" w:rsidTr="00FC49CB">
        <w:trPr>
          <w:trHeight w:val="381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AB2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DD2F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16. Выполнение проектных работ по капитальному ремонту объекта: «МБОУ – средняя общеобразовательная школа № 20 имени Героя Советского Союза Л.Н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уртьев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3A6C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C21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7DC2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909D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EABB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595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21003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15B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5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49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E4E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456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90D3BB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503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6388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3819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E482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2EE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1CD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3A3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AB3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FB7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D08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A5B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C08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ACF1BD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83A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C704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CEB5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DAA1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24E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FF12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3E0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EEB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DA4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F3A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6FF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130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1FC3C9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B99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CD19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227C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E1D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7F1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099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FA3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1C8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554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D8BD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ABD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199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297308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D57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78F1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09F3E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DF7A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AC56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F430B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E12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595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1511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E11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5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5E0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F44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F713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D43B3FE" w14:textId="77777777" w:rsidTr="00FC49CB">
        <w:trPr>
          <w:trHeight w:val="277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CC9C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606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17. Капитальный ремонт объекта: «МБОУ – средняя общеобразовательная школа № 20 имени Героя Советского Союза Л.Н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уртьев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BE35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D19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008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F58D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237,0 м2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4060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99 034,09884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824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99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EF8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FE8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99 034,09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18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1DC74D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CE30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E4F8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D82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B30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9A90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556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207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EA3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B1D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E1E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359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04B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8B148D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A73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459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C6A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610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641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5A8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B22E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72 064,97237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5D6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3A2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88C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E83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2 064,97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40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33A8CF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36C7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5ED3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985A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A61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52D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EB09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929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7 017,41583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471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40B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C304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6E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 017,41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8D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B70CF8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DD71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04EA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69F0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FD67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4586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0E70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AB4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 951,70494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E79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512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00F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AF4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 951,70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55D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00E5FEB" w14:textId="77777777" w:rsidTr="00FC49CB">
        <w:trPr>
          <w:trHeight w:val="27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CB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6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537C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18. Выполнение проектных работ по капитальному ремонту объекта: «МБОУ – средняя общеобразовательная школа № 26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C58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7E6B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5BCA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B76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6B3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5F5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4319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50,00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6E8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8A3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2A1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2E169F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2A57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1CF8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3EC2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65F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287A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AEF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205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85C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3FF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C78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34E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370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EA2285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24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FD85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BB67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478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12B8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33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3FA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4CE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38B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DD8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649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1B17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CCE1D6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2E3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94D6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AD82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366C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A978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377C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6B21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AB0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545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A7F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4EE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E47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0AFA6A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B3B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38AD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9FD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AE25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AA2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673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88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01D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199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75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88F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D10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2E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997D7D2" w14:textId="77777777" w:rsidTr="00FC49CB">
        <w:trPr>
          <w:trHeight w:val="20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A1A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48C6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19. Капитальный ремонт объекта: «МБОУ – средняя общеобразовательная школа № 26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C194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61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0DBD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1CA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651,0 м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A2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8 591,47702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1DF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72A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FCA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AC5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8 591,4770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2E19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768A48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F6EB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6B9F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8487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1B9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6586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9B59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843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A7F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A18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7DB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17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837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53C882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8A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14BE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94E7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3B6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07D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7432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77F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8 457,327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0D0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B8A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F0E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D97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 457,327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B13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F1D67B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F5CD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771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DC44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F11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CBA0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944D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272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 704,571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5D7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9A1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F16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6F9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 704,57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14F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4C77C8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0D80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D859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B29C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F9AE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66C4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5C4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9E0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 429,5738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583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A4E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738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C81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429,573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EAF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233FD4E" w14:textId="77777777" w:rsidTr="00FC49CB">
        <w:trPr>
          <w:trHeight w:val="376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2679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7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C1BE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20. Выполнение проектных работ по капитальному ремонту объекта: «МБОУ – средняя общеобразовательная школа № 12 имени Героя Советского Союза И.Н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шкарин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AB9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F642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11F5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348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C5D0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030,00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A6D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78D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B1C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0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4B4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152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EB596B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966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BAD0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8E2C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161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36CB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E33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01D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18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E2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858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26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13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C47CBB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4DD3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7CA9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4F35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8A9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68E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2BD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FD75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3F6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B4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553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1A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843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86BEFC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DE20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3E34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30D5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451E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799D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65F9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D24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E7D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81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5E5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34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872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0DB63E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AC07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69C4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75293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B781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FA613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085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D99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03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D1E3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08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780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03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33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86D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D802D1F" w14:textId="77777777" w:rsidTr="00590FA2">
        <w:trPr>
          <w:trHeight w:val="210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4D62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8A7A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21. Капитальный ремонт объекта: «МБОУ – средняя общеобразовательная школа № 12 имени Героя Советского Союза И.Н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шкарин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8E7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70CF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8961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241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400,0 м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6FD1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65 129,33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7D10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A5D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0F3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94A4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2AE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65 129,33000</w:t>
            </w:r>
          </w:p>
        </w:tc>
      </w:tr>
      <w:tr w:rsidR="009A79D1" w:rsidRPr="00FC49CB" w14:paraId="3C64C4D4" w14:textId="77777777" w:rsidTr="00590FA2">
        <w:trPr>
          <w:trHeight w:val="53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FD1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2662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4D72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F60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ED9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D327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BB4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B72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09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3C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305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E79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9E4F100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FD3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D0C5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EAF0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EAE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4B04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C04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1C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29 204,3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314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5FA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D21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D10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9C7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 204,30000</w:t>
            </w:r>
          </w:p>
        </w:tc>
      </w:tr>
      <w:tr w:rsidR="009A79D1" w:rsidRPr="00FC49CB" w14:paraId="1D70F3C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E82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F88D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12CF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7EF6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828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9ED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3B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2 668,56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529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B2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E24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0C3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F43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 668,56000</w:t>
            </w:r>
          </w:p>
        </w:tc>
      </w:tr>
      <w:tr w:rsidR="009A79D1" w:rsidRPr="00FC49CB" w14:paraId="4E90F56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550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38FA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9C4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588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B67F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02E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27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 256,47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05C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B74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8AE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AC0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6B8E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 256,47000</w:t>
            </w:r>
          </w:p>
        </w:tc>
      </w:tr>
      <w:tr w:rsidR="009A79D1" w:rsidRPr="00FC49CB" w14:paraId="1FA130EE" w14:textId="77777777" w:rsidTr="00FC49CB">
        <w:trPr>
          <w:trHeight w:val="46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4193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8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7F27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22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D0A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A08EE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981D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FC7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52E7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558,00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F0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F24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5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F65C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131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E44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0D9EE6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EDB9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A6A5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DB66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C63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1CC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06D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8C0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12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827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2C1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1D9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DB6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80D4F4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B8D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D8EA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6606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310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F8D3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8B0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12F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6E9D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537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60FF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F055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CC4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115564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752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32D6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5E1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0EB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4A8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743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5D8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12A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21B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D8C0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187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941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4D4D53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CD2A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9361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CF4C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9F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5AAB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30B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03E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558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57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65CE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558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70F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CF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FFE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F006ECA" w14:textId="77777777" w:rsidTr="00FC49CB">
        <w:trPr>
          <w:trHeight w:val="386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44C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F06EC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23. Капитальный ремонт объекта: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6C0B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B8F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696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F5330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3A8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9 969,21124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6553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55F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75B3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EE6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9 969,2112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7F6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600052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298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FA5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0640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14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A8E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F55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80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543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7B7B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F8D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792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FC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FB8BDD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277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6A8E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B6DF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60C0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808B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21ED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686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1 518,376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FDB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024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823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40C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1 518,376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D08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7F53B6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710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9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1CE8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CC80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30DE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97B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6B3B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9CC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7 952,367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BD8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690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216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DC4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 952,36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ACC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00A2FE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54B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54FE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7802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D12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3E4B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D9884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E29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498,460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A154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407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517F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9AC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498,46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673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485B5AC" w14:textId="77777777" w:rsidTr="00FC49CB">
        <w:trPr>
          <w:trHeight w:val="465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D479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FC03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24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3 имени Героя Советского Союза А.П. Маресьева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F15A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F005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BDAE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D7E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BA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A3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9CA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C136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282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35EB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135C8F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778D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4163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51FB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E59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B52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213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1A9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E0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9DE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BEF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20A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084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FFF802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C35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E934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4E92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064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95B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378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EF4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F1C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E483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634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EC7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8FA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C0285A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32C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08AF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02F6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433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CE6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D2A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070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185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A80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F27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462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A66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FB70E9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DA1D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7B1F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3354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0023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1E9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5ED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31BA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F5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26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30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751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A17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E05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44F3D96" w14:textId="77777777" w:rsidTr="00FC49CB">
        <w:trPr>
          <w:trHeight w:val="370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7DC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F4B0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25. Капитальный ремонт объекта: «Муниципальное бюджетное общеобразовательное учреждение – средняя общеобразовательная школа № 13 имени Героя Советского Союза  А.П. Маресьева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DB36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8D6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C1D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602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BA9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29 643,97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104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4A3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014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BA4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29 643,97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7C6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49AB78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A589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0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676E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D072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992E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599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18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C5D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154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224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624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185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8240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2848546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046A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2875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F3AA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9B99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0993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1920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C85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21 051,0906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8B0B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F4A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90F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018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1 051,09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FE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183A5E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B0A9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64B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C343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C43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2DCA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8CFC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729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296,4397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D46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BC7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96B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009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296,43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197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F9DEB3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03ED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8D47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FACE5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9B60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599B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B5B6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AE89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296,4397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BF9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2DD9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E78E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097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296,43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C46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9FD37AA" w14:textId="77777777" w:rsidTr="00FC49CB">
        <w:trPr>
          <w:trHeight w:val="38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685C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6545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26. Выполнение проектных работ по капитальному ремонту объекта «Муниципальное бюджетное общеобразовательное учреждение – лицей № 28 имени дважды Героя Советского Союза  Г.М. Паршина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966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F7AE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0AE4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A3B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71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44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B93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440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673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87A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F7ACC0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D390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13A8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E177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8123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EBE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8CF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0D8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4D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8C4D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584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7AC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94B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C5ECC5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1D0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9720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9393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39F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92E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AC3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B3C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05E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4A1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CD2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578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16A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C7E4A0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302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10A5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748D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2E6C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D40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5F7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D10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13D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E93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9CCB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FF4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3D9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D0FE82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A52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2547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E699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586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7AC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ED9B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07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95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AD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145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5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AA4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A4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B90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ABB4C23" w14:textId="77777777" w:rsidTr="00FC49CB">
        <w:trPr>
          <w:trHeight w:val="375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A22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11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192A8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27. Капитальный ремонт объекта: «Муниципальное бюджетное общеобразовательное учреждение – лицей №28 имени дважды Героя Советского Союза  Г.М. Паршина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AF6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FDB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D9637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96C3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9B6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20 00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D9E7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FAD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FCA8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A27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20 00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C48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73E6BB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4BA1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433A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FC24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E1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F1A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87B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69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B6B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51D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7B8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F7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182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11DC81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7B2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B86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2EB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234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146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7C6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D1A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98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27D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B20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8B5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042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EC0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FFB0B6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2500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6154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B501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C29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433E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8390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185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F7C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4ED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62E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D735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E84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6A84E7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587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8E7C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1BF7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B65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33E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E3D1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DA7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7C7E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CD4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C4B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49D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6B5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7EF838C" w14:textId="77777777" w:rsidTr="00FC49CB">
        <w:trPr>
          <w:trHeight w:val="37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6B5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35E4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28. Выполнение проектных работ по капитальному ремонту объекта  «Муниципальное бюджетное общеобразовательное учреждение – средняя общеобразовательная школа № 30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55DE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4E0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2DED4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3D5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5F83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C23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6A3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9D6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7EAB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410A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32BE18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68A7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BEE8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B447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EF16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1059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F682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AE6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2FB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44E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BBD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D05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977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D983FD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8675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23AC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57C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A61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7EF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6CFD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FE1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3F4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3B1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2D7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2F9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DF9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3BC558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54AA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CFF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A172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6CB3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F08F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711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4FA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F5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969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036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5A1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FC3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F1CA56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AAF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2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C0FA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E183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E60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34D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9D02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0242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291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793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8CB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694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6D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1DEB192" w14:textId="77777777" w:rsidTr="00FC49CB">
        <w:trPr>
          <w:trHeight w:val="320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238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4B4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29. Капитальный ремонт объекта: «Муниципальное бюджетное общеобразовательное учреждение – средняя общеобразовательная школа № 30 г. Орла»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16FC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294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41BE3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A54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0E7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10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4F9F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3D6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AB51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F67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10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F61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99A960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EDB7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5811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6905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D62C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2629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C80C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581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AB2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D42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936A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164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3F9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078BCF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B49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8A96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7DB2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BE2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2DD3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CDC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E0E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7 9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62C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6B3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1C4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A74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 9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3B8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49C6E8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552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60B2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6048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55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5D1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50DD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1FBE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0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9A9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E0D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75B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164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0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944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9579AC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B64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603E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51B38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0210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DFAFC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671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870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05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9360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5BA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F5C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672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0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57E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DBAC22D" w14:textId="77777777" w:rsidTr="00FC49CB">
        <w:trPr>
          <w:trHeight w:val="338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8F2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F58D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30. Выполнение проектных работ по капитальному ремонту объекта «Муниципальное бюджетное общеобразовательное учреждение – лицей № 4 имени Героя Советского Союза Г.Б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лотин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г.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F847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AE11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F916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B57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17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5118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253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30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515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F0E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77F924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81C8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B3B5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0395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4BC6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CE11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3D3C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011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AC31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B19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B18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4D8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51F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85F051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B173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7658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E311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D819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24A7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F76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DDF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A7D1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D58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967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04F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E6A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771C4C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26BF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5AA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223B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0EE0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89E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29A9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054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37D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D61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F45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376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226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7FE67E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7FA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4E33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E8E0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B67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D91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E28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DD0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590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F28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E62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E29E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30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3C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5A8377E" w14:textId="77777777" w:rsidTr="00590FA2">
        <w:trPr>
          <w:trHeight w:val="481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454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1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8393F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31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7 с углубленным изучением французского языка имени 6-ой Орловско-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Хинганской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трелковой дивизии г. Орла»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17F0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3A7E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349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5857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1DE7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98E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ECA2C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CD9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A681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BC7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323AEB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5DB0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077E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5BDE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221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BD6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3A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562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BEE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A94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5A3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403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7A8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C79F46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19D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647F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2F66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32E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211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6944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318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CBCB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10F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C2E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2AD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EA8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DD18B8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256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D08F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E133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33D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3FD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6B98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802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850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68F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D6A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72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E35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764689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18B8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2DF0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3350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763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9CA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1313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948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2CB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9D1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F8C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E87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30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EF7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2CB7567" w14:textId="77777777" w:rsidTr="00590FA2">
        <w:trPr>
          <w:trHeight w:val="545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DBB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3E7A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32.  Разработка проектно-сметной документации на выполнение работ по комплексному благоустройству территорий образовательных организаций, находящихся в капитальном ремонте («МБОУ – средняя общеобразовательная школа № 15 имени М.В. Гордеева г. Орла», «МБОУ – лицей № 32 имени И.М. Воробьева г. Орла», «МБОУ – гимназия № 39 имени Фридриха Шиллера г. Орла»)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BD00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8AA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785C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4162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2E7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0,000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8E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A60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A2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990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F4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5A38C40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3C7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7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8BC6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хождение государственной экспертизы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1C6D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8507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725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EDBA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ECA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25,501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4D3E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474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25,501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A526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E9B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C86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E65B925" w14:textId="77777777" w:rsidTr="00FC49CB">
        <w:trPr>
          <w:trHeight w:val="80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814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51EC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B59B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E9B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050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542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2797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A75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089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6235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6B1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9B1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BBB7E21" w14:textId="77777777" w:rsidTr="00FC49CB">
        <w:trPr>
          <w:trHeight w:val="80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C8D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C03F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01C1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EC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15F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4F8A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43E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F6B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576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324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54D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229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4E1F34E" w14:textId="77777777" w:rsidTr="00FC49CB">
        <w:trPr>
          <w:trHeight w:val="80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2A1D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8680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B14E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EC0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091B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1DE1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1C0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4AE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2F4F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C7B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079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265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F802DF1" w14:textId="77777777" w:rsidTr="00FC49CB">
        <w:trPr>
          <w:trHeight w:val="99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C8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0CBC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5DAA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2C2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747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9DC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674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25,501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E37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1F4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425,50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821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82A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6DF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712656C" w14:textId="77777777" w:rsidTr="00FC49CB">
        <w:trPr>
          <w:trHeight w:val="370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F499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6649C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33. Благоустройство территории образовательной организации, находящейся в капитальном ремонте («МБОУ – средняя общеобразовательная школа № 15 имени М.В. Гордеева г. Орла»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28DB5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736B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09D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3E8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D3D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 180,59614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A79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FDB1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489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 180,596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E4C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57A2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448A68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995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3BBF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DFE5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4329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6A26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11C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CD8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751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3F9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AD6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1C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76C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DC4394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A77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98CF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11D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9D59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4C8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414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AC9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C87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445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099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6AF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6FC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B3A88E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5F13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D36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2CD8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347B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461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9A3C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E12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A74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847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0A1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FD4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0FD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F9D03B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260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8430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F481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C91B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DDAC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F46A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67B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 180,5961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115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12D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CEE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 180,596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B29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530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837C4B2" w14:textId="77777777" w:rsidTr="00FC49CB">
        <w:trPr>
          <w:trHeight w:val="392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4003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7E53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34. Комплексное благоустройство территории образовательной организации, находящейся в капитальном ремонте («МБОУ – лицей № 32 имени И.М. Воробьева г. Орла»)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1362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57B2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084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D088F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465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 104,04622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D327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564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E4E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 104,046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B42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D2F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46AF18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198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8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3B34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06EC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76C1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9877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FB2F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228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C07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3AF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235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FA6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155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B4A71A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FD60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1ACA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A00E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15D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FAD1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EF7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6EA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B7A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783D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8E3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712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21B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3C9449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6224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EC4B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D1A6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B12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AD3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5AB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751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7E2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FD4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9E6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E4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B5E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0151AE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9E11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D606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87E4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227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025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F300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267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 104,0462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821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508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E9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 104,04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E12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57C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D62878D" w14:textId="77777777" w:rsidTr="00FC49CB">
        <w:trPr>
          <w:trHeight w:val="39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5EDC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0C22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35. Комплексное благоустройство территории образовательной организации, находящейся в капитальном ремонте («МБОУ – гимназия № 39 имени Фридриха Шиллера г. Орла»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D5A64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5947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2A2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DDF2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F04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 458,28609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DB2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8F0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FCA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 458,286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817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389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98663EB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705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53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A6C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1FC8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1B7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8483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774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CF2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E7B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3D7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43A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048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B38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6E57B0A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425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71F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15AD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7235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327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09EB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4F1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F9A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3C7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4F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8D1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E4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EC50D84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DF7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F781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E88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801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8D34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F29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C0A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A6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41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494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21B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90C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588B93C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43B6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7911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6A13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3D2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BB2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CB8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7E3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 458,2860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F8AC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CCA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10C7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 458,28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79F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7FD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F4E22AF" w14:textId="77777777" w:rsidTr="00FC49CB">
        <w:trPr>
          <w:trHeight w:val="46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6FF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7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EFD1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36. Оценка технического состояния зданий дошкольных образовательных организаций и общеобразовательных организаций на территории города Орла, признанных нуждающимися в проведении капитального ремонта 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993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B55E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64C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B019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D8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00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03F4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0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35C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C8E8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DA8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CF69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B9F8139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53CD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CA0F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8ADF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62B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7212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EBC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C73A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DE6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72B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A7D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DFF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D32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FB23FB9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D4B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F78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0DE9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86F8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B164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2C7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084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3A6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BE3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E7C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C65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FD7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8F4CFFF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36C4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ECCD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5528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B2F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924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0D40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28F4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F208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FF2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168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416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D1B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161C40A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C42F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151E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AFB46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9AB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2D577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1046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21E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4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850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4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C61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380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8FA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8E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F7AA361" w14:textId="77777777" w:rsidTr="00FC49CB">
        <w:trPr>
          <w:trHeight w:val="536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AB3E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6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CA4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.37.  Разработка проектно-сметной документации на выполнение работ по благоустройству территории образовательной организации, находящейся в капитальном ремонте «МБОУ – средняя общеобразовательная школа № 29 имени Д.Н. Мельникова г.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9127C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03E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6D11C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FDD0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DF43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 5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8B3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A51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333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F6C1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B9B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685890DD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A7B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10E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DFF8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1E79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D7E9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F3E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128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816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D6D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CCF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ABA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44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A79D1" w:rsidRPr="00FC49CB" w14:paraId="7A6CB246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A626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EB7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1FD9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B9B6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55B6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0D6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7F3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A1F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9DE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2CA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EB8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611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11F2F89B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00E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D2EC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8FD7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057E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A2A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00A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60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249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F65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1F7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16B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BF2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20EC1EA4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8182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020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70D3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E22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F304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4F4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7CE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 5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22C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0EC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910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E0D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F675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6C67478B" w14:textId="77777777" w:rsidTr="00FC49CB">
        <w:trPr>
          <w:trHeight w:val="46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04F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682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38. Благоустройство территории образовательной организации, находящейся в капитальном ремонте «МБОУ – средняя общеобразовательная школа № 29 имени Д.Н. Мельникова г.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D9F27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КУ «ОМЗ г. Орла» (Заказчик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77A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5D8E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66ED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6D5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 0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597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2BB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DDB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A157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32F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003D152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09CB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8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8787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317B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2C70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A9D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933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8D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2D7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307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6C6B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299B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F30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A44D8C3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233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6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45F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9193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8BF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903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037F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042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793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06C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0A9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5E7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F0B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706DFF2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C9E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C654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5711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F55B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844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013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31B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EDF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82F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B075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49B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4E8E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D5AA75D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A297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4CEC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9DBCB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DFEE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084A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E54D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91D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AC75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D56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6921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E41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16A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63CC667" w14:textId="77777777" w:rsidTr="00590FA2">
        <w:trPr>
          <w:trHeight w:val="1646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38EC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1922A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5. Основное мероприятие 5 Программы – Развитие инфраструктуры дополнительного образовани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39A6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7B95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EAF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9F3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усл.ед.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м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²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4639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84 775,83669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B1F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 311,567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824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92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2B5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1 632,69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F3D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5 039,578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76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43DFC4D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44B6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DEDD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AEE4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26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47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7E2F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9F73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EC8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0AC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85B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621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248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2A471B9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F8C3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3844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697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663E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35F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F94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CB1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9 655,50333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C8F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DF2D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A11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11 688,603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F1F5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 966,9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228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5B8B7E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BA78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7311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36F5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4103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DCD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87CA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2C9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1 748,15635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866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092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73A3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 677,4563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1C5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6 070,7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AC2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1F5AE4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31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C9BC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32334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63E4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F091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BE0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0FAE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3 372,17701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A8A19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 311,5675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4C82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92,00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2D2A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 266,630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B941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1 001,9789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168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2641DABE" w14:textId="77777777" w:rsidTr="00590FA2">
        <w:trPr>
          <w:trHeight w:val="6371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C3AC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8B63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1.  Разработка научно-проектной документации на провед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363D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97B8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F5D1A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7B5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29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496,89542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1E2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496,895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918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8FBC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038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B784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E3DAAC6" w14:textId="77777777" w:rsidTr="00590FA2">
        <w:trPr>
          <w:trHeight w:val="2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15F2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D050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5F86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6E5E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F878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E2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A7C6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47E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B75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1EF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EA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587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4FBE3B6" w14:textId="77777777" w:rsidTr="00590FA2">
        <w:trPr>
          <w:trHeight w:val="68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D20B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D859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BD68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150C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DA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E82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D0A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5EE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072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B342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D95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AC3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F16BF51" w14:textId="77777777" w:rsidTr="00590FA2">
        <w:trPr>
          <w:trHeight w:val="69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BCD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9855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C20D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566B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38A8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080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FBE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5B8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FE3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6DD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F127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369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ED2FBF8" w14:textId="77777777" w:rsidTr="00590FA2">
        <w:trPr>
          <w:trHeight w:val="40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4AC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EE77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E39FA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052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88F0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D59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2E3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496,8954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CC0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496,895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7FE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B4A0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9B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017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EBEFA06" w14:textId="77777777" w:rsidTr="00590FA2">
        <w:trPr>
          <w:trHeight w:val="593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92A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D5A7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2. Выполн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4517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6DC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704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06D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371,8 м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9AF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7 397,08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0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96A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725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7 397,08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7A8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944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53AFD4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71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3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C931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406D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646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BC71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26D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D98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93DE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7D48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024C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4D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130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5DF111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3F53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3506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0E20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AFE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73E2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84BE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613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0 134,78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A07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939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29E7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 134,7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6CB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BC9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E9FBE6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073E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B54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6A54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FF00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84F5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81C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CD6B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892,45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655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F632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B46A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892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14D3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B9F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96B43E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87B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3BB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949EA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96C08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65222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DB4E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D01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 369,85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15D4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6D08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AC6F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369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4029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D0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15D48E2" w14:textId="77777777" w:rsidTr="00FC49CB">
        <w:trPr>
          <w:trHeight w:val="291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9AC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77B9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.3. Разработка проектно-сметной документации на капитальный ремонт МБУ 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О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«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тская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узыкальная школа № 3 им С.С. Прокофьев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DA5C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DD8D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08E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56CC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EA9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76,76532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8E7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76,76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C2B9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026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297C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569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5B8BDF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1E27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ADD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B5E6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08A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2B4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5E5A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90F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082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D26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873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D3A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46A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7070BB5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BF07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5C3C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C8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C66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DD1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6449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157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8486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E993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7DDB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1AB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FD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13279B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F74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33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22E0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CF8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7CE3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E75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832E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630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22AA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2B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C16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5F70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9CCD6F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562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7CCA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3374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B73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B133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D59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8054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76,76532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180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6,76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DCA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C95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B03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904E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30F4EF7" w14:textId="77777777" w:rsidTr="00590FA2">
        <w:trPr>
          <w:trHeight w:val="1916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E0E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EA1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5.4. Выполнение работ по капитальному ремонту «МБУ 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О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 «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етская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узыкальная школа № 3 им С.С. Прокофьева»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B195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9212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69FE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6C76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C8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0 083,38543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F7EF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7A40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D4F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 043,80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DA4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0 039,57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2E3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09909045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537E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EF23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ED22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1793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3F24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313B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93A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A3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173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986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E11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353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A79D1" w:rsidRPr="00FC49CB" w14:paraId="2FF7F09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B5E7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2D17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9C55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3E2D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2E65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C72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DD7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6 818,1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E9F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5AB5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A9B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 85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373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 966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60E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133B34E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6B8A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70E6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F50B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76BA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96E8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15BB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7C0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761,11616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2DD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9880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412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0,4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15F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0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6DF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4B4DC20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7C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ED46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799E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84A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9215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109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3A0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 504,16927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0F2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CE0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390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02,19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E1B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501,97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2AD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302773BE" w14:textId="77777777" w:rsidTr="00590FA2">
        <w:trPr>
          <w:trHeight w:val="218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879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54FF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.5. Разработка проектно-сметной документации на капитальный ремонт  «МБУ 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О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«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рловская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етская школа искусств им. Д.Б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балевского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A56E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B4D7E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AFA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555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41B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37,90681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31CC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37,9068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329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F70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882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45A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9EB1A0D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012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4F24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F69B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7FFE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11A2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5572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E7A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DCFC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87A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21B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043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BD5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27D3D0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331A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5823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1D6E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DD1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5528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B969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C72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3D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4D2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65C1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90F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517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8D50181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ACF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8E27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48FF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42BC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F855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A7E8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4851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295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BA5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959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8A9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6303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DB23E3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782F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6F93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2BBF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2EE6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5A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BE6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A1AC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37,9068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127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7,906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87A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AD7D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62F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606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9239398" w14:textId="77777777" w:rsidTr="00FC49CB">
        <w:trPr>
          <w:trHeight w:val="274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DF6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2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B8D4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.6. Выполнение работ по капитальному ремонту «МБУ ДО «Орловская детская школа искусств им. Д.Б.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балевского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8AB3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004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EE6C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9E5C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CEF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1 891,80371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2C5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B4D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621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1 891,803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7D8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734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187D02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206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F9BD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A43F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D87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9414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9D1B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FA85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A98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77B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A8E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549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4AB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81E06B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9D5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95A2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40F7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3044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7F7C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95AE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1CA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2 702,623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3346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DBE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70E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 702,62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CCD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D61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1B5BF5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4FFD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78EA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89BA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EA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2BCB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E80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CA3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594,590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6C4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E87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30D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594,59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A37E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F8D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BBF339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AC73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A96C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7108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1184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C44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BE78E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1AA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594,5901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D8C8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5F0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C866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594,59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C45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5C4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563B8DB" w14:textId="77777777" w:rsidTr="00FC49CB">
        <w:trPr>
          <w:trHeight w:val="28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AEDE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7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5FD7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7.  Разработка проектно-сметной документации на выполнение работ по капитальному ремонту здания школы  МБУ ДО «ДШИ №2 им М.И. Глинки»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A188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AAA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901D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0788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698D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92,00000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3A2C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807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92,00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4B2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EC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EF3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370D973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76A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13C8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C1C2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0C97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27D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B006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B4A1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5D96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118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B7FE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68D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DCD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E933FF3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7C4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2C08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1DEB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A690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B00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5ED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E3A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01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D43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50D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2B58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B867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22921FE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9459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066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9C2E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7F1B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0B7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792D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978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B64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5A6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E028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4D77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A5D4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F0F5FE6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9E5C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C0578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AF99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76C38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783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C5829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3087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792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E57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EBD8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7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8DCC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B5D4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5EDC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B296C53" w14:textId="77777777" w:rsidTr="00FC49CB">
        <w:trPr>
          <w:trHeight w:val="20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F09B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59C5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8. Выполнение работ по капитальному ремонту здания школы  МБУ ДО «ДШИ №2 им М.И. Глинки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433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AC3D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7A7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AF4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86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0 0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761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F5CE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C9A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7A0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0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637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5CF977F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AC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0EFC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B3E5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29C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9AD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447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611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46D4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136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21E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8C9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5F4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1FECE098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3ACA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2F0B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852F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4F0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2C6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086D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1FA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692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5DDB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7EB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3500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2525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6B5C55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0E1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0E42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E8E5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804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38CB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9B50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192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5 5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08AC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8DF5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DE2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EA2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 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9E0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896F984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FDEF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F96D1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AF08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98D5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EE0A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BC143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F93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5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0532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361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147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B0E3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DDA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50132B9" w14:textId="77777777" w:rsidTr="00590FA2">
        <w:trPr>
          <w:trHeight w:val="22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ED4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C31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9. Разработка проектно-сметной документации на выполнение работ по капитальному ремонту здания школы МБУ ДО «Детская художественная школа города Орл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529D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2B5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F850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58D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3C6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FE38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966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655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5FA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EA5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1E6B327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395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32AE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2AEB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4D26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7CCC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793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82D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FC2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F85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26D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B08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1468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3A9A837B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C94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B55A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307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645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2897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174A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3ED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742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4463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6DE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F816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3EE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6E63F97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2CF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764A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B42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82E9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FF1F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2FA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3FC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D05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3862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F01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A285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AB9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77F375AC" w14:textId="77777777" w:rsidTr="00590FA2">
        <w:trPr>
          <w:trHeight w:val="49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241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3E37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D48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4F43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AC70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91AB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82B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3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7A2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6E5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20CD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28D5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3F2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00FDBC8" w14:textId="77777777" w:rsidTr="00590FA2">
        <w:trPr>
          <w:trHeight w:val="139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631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432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10. Проектирование строительства объекта МБУ ДО «Детская школа искусств г. Орла»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4AC4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E9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1290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561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ед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AAA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 0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B400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357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FA3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00D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6142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5BA5C56" w14:textId="77777777" w:rsidTr="00590FA2">
        <w:trPr>
          <w:trHeight w:val="681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F69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3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8489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55C8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D1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98B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AFB0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D226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E4B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089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E23A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BE41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B09F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084000D2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5492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4250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D387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AF1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C6D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9F08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E40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591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CB6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1FD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2724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6A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2B6CDCEA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C1F6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D853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C5DC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784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15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34A0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C74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39FF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C2E7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EF7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072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349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78BD34C" w14:textId="77777777" w:rsidTr="00FC49CB">
        <w:trPr>
          <w:trHeight w:val="10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3C9A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3C2B4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4A57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D22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3F3E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C138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384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 0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6E1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FE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580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133E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143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9C77B46" w14:textId="77777777" w:rsidTr="00590FA2">
        <w:trPr>
          <w:trHeight w:val="238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5EEB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3AFB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6. </w:t>
            </w:r>
            <w:r w:rsidRPr="00FC49CB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Основное мероприятие 6 Программы – Поэтапное проектирование, строительство, реконструкция, капитальный ремонт и благоустройство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97D3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475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1572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B5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9C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 417,87517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EF2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273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2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775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6 965,87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32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745A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8D9DA94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0E5F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36E7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2232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C3B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597F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4CA3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E32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3BA1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674D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D6B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859D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25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0DE0FAF3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354B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6522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AF2F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8DD1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71EA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1238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CA0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8F9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C466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51BB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4BD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874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CCBD862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7F78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835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B4D0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7477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D30A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FD4F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952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66F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693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7AFD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18B3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7B5F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013E2D19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90EC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F8DDB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E346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E4B5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CE0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FEF21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9B3D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7 417,875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426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CE33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56E1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 965,87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CB87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DF78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D880787" w14:textId="77777777" w:rsidTr="00FC49CB">
        <w:trPr>
          <w:trHeight w:val="358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4C1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2F4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.1. Разработка проектно-сметной документации по объекту: «Строительство стены скорби (стена-колумбария), выполняющую функцию хранилища урн и ограждений на территории Троицкого кладбищ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6A2B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D4F7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DCA1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A4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FC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DDAB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D7D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3F16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102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9A69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56E54909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5B3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D308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A8C6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9D09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51EE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E83A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D05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D4C7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BA22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7ECE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96C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5CE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8FD29FE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FC7D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280B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FA3E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F7EB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D8D0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8D9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7434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D2F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1FFC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6DB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3684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38B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BA0F790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0D60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ED14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0A19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3D8D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1EEB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EE68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F78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198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4FA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03C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C635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CB9C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2435DDF" w14:textId="77777777" w:rsidTr="00590FA2">
        <w:trPr>
          <w:trHeight w:val="56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6467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097C6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7227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2D46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C2A3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7C914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DBF4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F33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4E2B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BAE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6C6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FAC5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27A042E" w14:textId="77777777" w:rsidTr="00FC49CB">
        <w:trPr>
          <w:trHeight w:val="278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50CC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8F7A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.2. «Строительство стены скорби (стена-колумбария), выполняющую функцию хранилища урн и ограждений на территории Троицкого кладбищ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2949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A6E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E6C6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B80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C8D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6F5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84AA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51FA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BC6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D650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6B7D69FF" w14:textId="77777777" w:rsidTr="00590FA2">
        <w:trPr>
          <w:trHeight w:val="446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F377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0D45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FA35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B0DB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AD5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08D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C12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36A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8C5C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772E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FD0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E3F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5CEC0F7F" w14:textId="77777777" w:rsidTr="00590FA2">
        <w:trPr>
          <w:trHeight w:val="68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8448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A20F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0BFB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8FB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5267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1972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0403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BFB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DDA8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E52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8C67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38CC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F678700" w14:textId="77777777" w:rsidTr="00590FA2">
        <w:trPr>
          <w:trHeight w:val="54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B62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4959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C0DC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AA86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A2D2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45AC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AB9E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A2B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3DF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7E5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7BD9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22F9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98B09EC" w14:textId="77777777" w:rsidTr="00590FA2">
        <w:trPr>
          <w:trHeight w:val="54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BCC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0002F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EA92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D0F5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18C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73E1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F7E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8EA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CD9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C674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439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A9A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B7271DD" w14:textId="77777777" w:rsidTr="00590FA2">
        <w:trPr>
          <w:trHeight w:val="663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8914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9416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6.3. Выполнение проектных работ по объекту «Благоустройство территорий вдоль левого берега реки Орлик и левого берега реки Ока муниципального образования «Город Орел» Орловской области, в том числе устройство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елопешеходной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тропы, от сквера им. Князя Дмитрия Пожарского до моста через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proofErr w:type="gram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О</w:t>
            </w:r>
            <w:proofErr w:type="gram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створе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л.Раздольная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» (на участке  от территории Детского парка вдоль левого берега реки Ока до моста через р. Ока в створе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л.Раздольная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E0D1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9FA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9598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5F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AD1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89,46772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0A6A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6E17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34E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89,46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6CDD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3D8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07087D9D" w14:textId="77777777" w:rsidTr="00590FA2">
        <w:trPr>
          <w:trHeight w:val="82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701D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E0AF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8781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4943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6540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3434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9ACE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9E74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ADA8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E1B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3080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7CA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42022459" w14:textId="77777777" w:rsidTr="00590FA2">
        <w:trPr>
          <w:trHeight w:val="681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7AD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B799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401B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0F2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D724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6503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0CE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174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CAC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F071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F37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C1EB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6C2DB439" w14:textId="77777777" w:rsidTr="00590FA2">
        <w:trPr>
          <w:trHeight w:val="69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93F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5A67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F6ED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CA2A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9758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E9C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45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8D4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F0A0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1453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8A35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058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A35DE84" w14:textId="77777777" w:rsidTr="00590FA2">
        <w:trPr>
          <w:trHeight w:val="55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7F25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96C7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20DA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2C1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11D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661BC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4770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89,4677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680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E94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6F81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9,46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93E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2A2A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3F2BD827" w14:textId="77777777" w:rsidTr="00590FA2">
        <w:trPr>
          <w:trHeight w:val="541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5A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EE936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.4. Выполнение работ по изготовлению и установке в парке Победы муниципального образования «Город Орел» в рамках реализации проекта «Аллея Победителей» 5 (пяти) памятников-бюстов выдающимся советским полководцам, принимавшим участие в подготовке и реализации Орловской стратегической наступательной операции «Кутузов» по освобождению города Орла и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A690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C26B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B11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D0F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3E7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0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A632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A95A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CE4C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10D2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280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</w:tr>
      <w:tr w:rsidR="009A79D1" w:rsidRPr="00FC49CB" w14:paraId="745C9687" w14:textId="77777777" w:rsidTr="00590FA2">
        <w:trPr>
          <w:trHeight w:val="63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02BF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31D0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DC399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5C2E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348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0DC2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B1A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6DF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9E52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951D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4F62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307B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FC49CB" w14:paraId="6B9604D8" w14:textId="77777777" w:rsidTr="00590FA2">
        <w:trPr>
          <w:trHeight w:val="55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7B41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420A3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4B7A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547A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9781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05E8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70AA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F95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40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2F6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E859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7207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1167CC39" w14:textId="77777777" w:rsidTr="00FC49CB">
        <w:trPr>
          <w:trHeight w:val="78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4BD7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566C1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3E2F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5EF7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FD59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1A7F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6A6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3EC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D40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51C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792B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474F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5CB5DFC5" w14:textId="77777777" w:rsidTr="00590FA2">
        <w:trPr>
          <w:trHeight w:val="58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26BC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E275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8BB6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9529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2BA0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47A7D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A76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C409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775D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8D4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5CF8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68B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00</w:t>
            </w:r>
          </w:p>
        </w:tc>
      </w:tr>
      <w:tr w:rsidR="009A79D1" w:rsidRPr="00FC49CB" w14:paraId="42B54A50" w14:textId="77777777" w:rsidTr="00FC49CB">
        <w:trPr>
          <w:trHeight w:val="134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6601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0E57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.5. Благоустройство  территории  сквера                                                им. А.П. Иванова в г. Орле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FC5E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8B15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8692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60A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ABD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1 788,20373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3B09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832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516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1 788,20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094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832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2D19DD1B" w14:textId="77777777" w:rsidTr="00590FA2">
        <w:trPr>
          <w:trHeight w:val="46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0A7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EC5F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E10F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CB07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A80A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63BB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DCC6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734A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ADA9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054B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F522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FF2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A79D1" w:rsidRPr="00FC49CB" w14:paraId="463FCE0F" w14:textId="77777777" w:rsidTr="00590FA2">
        <w:trPr>
          <w:trHeight w:val="53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41EB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A2386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1A08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19A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FFC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B619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C95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25A6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2F7E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8A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8F09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A6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76150F23" w14:textId="77777777" w:rsidTr="00590FA2">
        <w:trPr>
          <w:trHeight w:val="701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0F97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FA9F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8511C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C539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0DA4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35FD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17B6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8CB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E808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6E40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7114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F7D4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6A51F430" w14:textId="77777777" w:rsidTr="00590FA2">
        <w:trPr>
          <w:trHeight w:val="68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29A8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F7E78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38F5E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FF7D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2F1A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6C8C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86AE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1 788,203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A4A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B4CF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441A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 788,20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483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6381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3ED7D2EC" w14:textId="77777777" w:rsidTr="00590FA2">
        <w:trPr>
          <w:trHeight w:val="15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1B3C5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5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A80B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.6. Благоустройство  территории, примыкающей к дому №62 по набережной Дубровинского в г. Орле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8680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CEC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52A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760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2F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1 788,20373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7D6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EC69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592C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1 788,20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DBDB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810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6F973250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3839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C529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8FB6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1F0E3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33D6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8A6A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E8B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482A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5897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7DF5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0EF0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E4C6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A79D1" w:rsidRPr="00FC49CB" w14:paraId="043DFF33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21EE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73BEF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32162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4731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0D01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BD0C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64F7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47A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5F9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B516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FCD8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C11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77BAE0E9" w14:textId="77777777" w:rsidTr="00FC49CB">
        <w:trPr>
          <w:trHeight w:val="103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3FE9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B20D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7386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F45A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033B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A9C7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062C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97FC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88E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9D2F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FE1B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21C7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74A6943F" w14:textId="77777777" w:rsidTr="00FC49CB">
        <w:trPr>
          <w:trHeight w:val="467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3491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91B7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002C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7052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E5F5E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BD990D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563F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1 788,203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89ED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2B37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AA9E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 788,20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D111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56454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6189DF41" w14:textId="77777777" w:rsidTr="00FC49CB">
        <w:trPr>
          <w:trHeight w:val="219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23BC2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B598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.7. Выполнение работ по разработке проектной документации на капитальный ремонт здания, расположенного по адресу: г. Орёл, пер. Трамвайный, 1 (1 этап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6073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КУ «ОМЗ г. Орла» (Заказчи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F1F1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C7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41F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сл.ед</w:t>
            </w:r>
            <w:proofErr w:type="spellEnd"/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B53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 952,00000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3BF9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A33A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BD30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A783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2F8A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39293E26" w14:textId="77777777" w:rsidTr="00FC49CB">
        <w:trPr>
          <w:trHeight w:val="46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6B07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D3FCB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511D0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906F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DA609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7771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1221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65F7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8CE1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81ABC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65CD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55777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A79D1" w:rsidRPr="00FC49CB" w14:paraId="6C58786E" w14:textId="77777777" w:rsidTr="00FC49CB">
        <w:trPr>
          <w:trHeight w:val="66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1FECC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8C91A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7C0FD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37BE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45C0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A502F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2C8E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33299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8CCC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4ED25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A9223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51F8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2740B2C5" w14:textId="77777777" w:rsidTr="00FC49CB">
        <w:trPr>
          <w:trHeight w:val="69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0F8E4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9101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AB385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5D080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CC0E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02D51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72B0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AAAFF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ED15A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245F0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1AC4E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BF4F2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FC49CB" w14:paraId="326DD864" w14:textId="77777777" w:rsidTr="00FC49CB">
        <w:trPr>
          <w:trHeight w:val="703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6F4A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47047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а Орл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23E4" w14:textId="77777777" w:rsidR="009A79D1" w:rsidRPr="00FC49CB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1C256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93548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EDF567" w14:textId="77777777" w:rsidR="009A79D1" w:rsidRPr="00FC49CB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C5FFD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 952,000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B323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268D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D8396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DC5CB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9CE58" w14:textId="77777777" w:rsidR="009A79D1" w:rsidRPr="00FC49CB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C49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00</w:t>
            </w:r>
          </w:p>
        </w:tc>
      </w:tr>
      <w:tr w:rsidR="009A79D1" w:rsidRPr="009A79D1" w14:paraId="00144D1E" w14:textId="77777777" w:rsidTr="00FC49CB">
        <w:trPr>
          <w:trHeight w:val="543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346AD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B2639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4E93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1063D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92BC6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12E0F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0DB46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906F0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FE6D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C823F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DA566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EECEE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9A79D1" w14:paraId="4FA5BDFB" w14:textId="77777777" w:rsidTr="00FC49CB">
        <w:trPr>
          <w:trHeight w:val="4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F2588" w14:textId="77777777" w:rsidR="009A79D1" w:rsidRPr="009A79D1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F9DA2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F4569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6CD33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AE156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388D7" w14:textId="77777777" w:rsidR="009A79D1" w:rsidRPr="009A79D1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8FD2" w14:textId="77777777" w:rsidR="009A79D1" w:rsidRPr="009A79D1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B64D4" w14:textId="77777777" w:rsidR="009A79D1" w:rsidRPr="009A79D1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7BDF5" w14:textId="77777777" w:rsidR="009A79D1" w:rsidRPr="009A79D1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F2889" w14:textId="77777777" w:rsidR="009A79D1" w:rsidRPr="009A79D1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2E304" w14:textId="77777777" w:rsidR="009A79D1" w:rsidRPr="009A79D1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BE2BA" w14:textId="77777777" w:rsidR="009A79D1" w:rsidRPr="009A79D1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A79D1" w:rsidRPr="009A79D1" w14:paraId="270E05C6" w14:textId="77777777" w:rsidTr="00FC49CB">
        <w:trPr>
          <w:trHeight w:val="289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619CE" w14:textId="77777777" w:rsidR="009A79D1" w:rsidRPr="009A79D1" w:rsidRDefault="009A79D1" w:rsidP="009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8C295" w14:textId="77777777" w:rsidR="009A79D1" w:rsidRPr="009A79D1" w:rsidRDefault="009A79D1" w:rsidP="009A79D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троительства,</w:t>
            </w: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жного хозяйства и благоустройства</w:t>
            </w: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и города Орла                                                           </w:t>
            </w: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DCAA8" w14:textId="77777777" w:rsidR="009A79D1" w:rsidRPr="009A79D1" w:rsidRDefault="009A79D1" w:rsidP="009A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48AE3" w14:textId="77777777" w:rsidR="009A79D1" w:rsidRPr="009A79D1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Митря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10A0B" w14:textId="77777777" w:rsidR="009A79D1" w:rsidRPr="009A79D1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B3146" w14:textId="77777777" w:rsidR="009A79D1" w:rsidRPr="009A79D1" w:rsidRDefault="009A79D1" w:rsidP="009A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D3CBF2E" w14:textId="4762520C" w:rsidR="009A79D1" w:rsidRDefault="009A79D1" w:rsidP="009A79D1">
      <w:pPr>
        <w:tabs>
          <w:tab w:val="left" w:pos="8805"/>
        </w:tabs>
        <w:rPr>
          <w:lang w:eastAsia="ru-RU"/>
        </w:rPr>
      </w:pPr>
    </w:p>
    <w:p w14:paraId="4F05E695" w14:textId="306BC5B6" w:rsidR="00010E63" w:rsidRPr="009A79D1" w:rsidRDefault="009A79D1" w:rsidP="009A79D1">
      <w:pPr>
        <w:tabs>
          <w:tab w:val="left" w:pos="8805"/>
        </w:tabs>
        <w:rPr>
          <w:lang w:eastAsia="ru-RU"/>
        </w:rPr>
        <w:sectPr w:rsidR="00010E63" w:rsidRPr="009A79D1" w:rsidSect="00590FA2">
          <w:pgSz w:w="23814" w:h="16839" w:orient="landscape" w:code="8"/>
          <w:pgMar w:top="568" w:right="992" w:bottom="851" w:left="992" w:header="0" w:footer="0" w:gutter="0"/>
          <w:pgNumType w:start="1"/>
          <w:cols w:space="720"/>
          <w:docGrid w:linePitch="299"/>
        </w:sectPr>
      </w:pPr>
      <w:r>
        <w:rPr>
          <w:lang w:eastAsia="ru-RU"/>
        </w:rPr>
        <w:tab/>
      </w:r>
    </w:p>
    <w:p w14:paraId="7725C634" w14:textId="243FABC5" w:rsidR="00F85A21" w:rsidRDefault="00F85A21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31B3D8" w14:textId="77777777" w:rsidR="00F85A21" w:rsidRDefault="00F85A21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CD6885" w14:textId="77777777" w:rsidR="00F85A21" w:rsidRDefault="00F85A21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2F8451" w14:textId="77777777" w:rsidR="00F85A21" w:rsidRDefault="00F85A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F3F4A3" w14:textId="77777777" w:rsidR="00F85A21" w:rsidRDefault="00F85A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FCE98F" w14:textId="77777777" w:rsidR="00F85A21" w:rsidRDefault="00F85A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98CC58" w14:textId="77777777" w:rsidR="00F85A21" w:rsidRDefault="00F85A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E42B0D" w14:textId="77777777" w:rsidR="00F85A21" w:rsidRDefault="00F85A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547ED2" w14:textId="77777777" w:rsidR="00F85A21" w:rsidRDefault="00F85A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E9203BF" w14:textId="77777777" w:rsidR="00F85A21" w:rsidRDefault="00F85A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A69ED7" w14:textId="77777777" w:rsidR="00F85A21" w:rsidRDefault="00F85A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285986" w14:textId="77777777" w:rsidR="00F85A21" w:rsidRDefault="00F85A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FF4519" w14:textId="77777777" w:rsidR="00F85A21" w:rsidRDefault="00F85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F0A8B47" w14:textId="77777777" w:rsidR="00F85A21" w:rsidRDefault="00F85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28DE94C" w14:textId="77777777" w:rsidR="00F85A21" w:rsidRDefault="00F85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93C05E4" w14:textId="77777777" w:rsidR="00F85A21" w:rsidRDefault="00F85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EBACA48" w14:textId="77777777" w:rsidR="00F85A21" w:rsidRDefault="00F85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EEEE672" w14:textId="77777777" w:rsidR="00F85A21" w:rsidRDefault="00F85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E0BAFC2" w14:textId="77777777" w:rsidR="00F85A21" w:rsidRDefault="00F85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1626133" w14:textId="77777777" w:rsidR="00F85A21" w:rsidRDefault="00F85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6378C17" w14:textId="77777777" w:rsidR="00F85A21" w:rsidRDefault="00F85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F85A21">
      <w:pgSz w:w="11905" w:h="16838"/>
      <w:pgMar w:top="993" w:right="706" w:bottom="993" w:left="85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D726F" w14:textId="77777777" w:rsidR="00B76926" w:rsidRDefault="00B76926">
      <w:pPr>
        <w:spacing w:line="240" w:lineRule="auto"/>
      </w:pPr>
      <w:r>
        <w:separator/>
      </w:r>
    </w:p>
  </w:endnote>
  <w:endnote w:type="continuationSeparator" w:id="0">
    <w:p w14:paraId="1983D47C" w14:textId="77777777" w:rsidR="00B76926" w:rsidRDefault="00B76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54015" w14:textId="77777777" w:rsidR="00B76926" w:rsidRDefault="00B76926">
      <w:pPr>
        <w:spacing w:after="0"/>
      </w:pPr>
      <w:r>
        <w:separator/>
      </w:r>
    </w:p>
  </w:footnote>
  <w:footnote w:type="continuationSeparator" w:id="0">
    <w:p w14:paraId="35E89E9F" w14:textId="77777777" w:rsidR="00B76926" w:rsidRDefault="00B769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05"/>
    <w:rsid w:val="00003ABA"/>
    <w:rsid w:val="00007036"/>
    <w:rsid w:val="00007CF2"/>
    <w:rsid w:val="000106F7"/>
    <w:rsid w:val="000108F5"/>
    <w:rsid w:val="00010E63"/>
    <w:rsid w:val="00011C50"/>
    <w:rsid w:val="00012CDF"/>
    <w:rsid w:val="000146BD"/>
    <w:rsid w:val="00024BD0"/>
    <w:rsid w:val="00032613"/>
    <w:rsid w:val="000351DE"/>
    <w:rsid w:val="000360BD"/>
    <w:rsid w:val="00037EAA"/>
    <w:rsid w:val="00045DA2"/>
    <w:rsid w:val="000463E8"/>
    <w:rsid w:val="000549CA"/>
    <w:rsid w:val="000559E9"/>
    <w:rsid w:val="0006114A"/>
    <w:rsid w:val="00072160"/>
    <w:rsid w:val="000760D8"/>
    <w:rsid w:val="00080B9F"/>
    <w:rsid w:val="0008201E"/>
    <w:rsid w:val="00084B76"/>
    <w:rsid w:val="000853BA"/>
    <w:rsid w:val="00094880"/>
    <w:rsid w:val="00094C35"/>
    <w:rsid w:val="000979B3"/>
    <w:rsid w:val="000A09FE"/>
    <w:rsid w:val="000A0A9D"/>
    <w:rsid w:val="000A1EC4"/>
    <w:rsid w:val="000A202D"/>
    <w:rsid w:val="000A5E4B"/>
    <w:rsid w:val="000B0E99"/>
    <w:rsid w:val="000B1E10"/>
    <w:rsid w:val="000B3A12"/>
    <w:rsid w:val="000C07D8"/>
    <w:rsid w:val="000C2299"/>
    <w:rsid w:val="000C4E6B"/>
    <w:rsid w:val="000D26F8"/>
    <w:rsid w:val="000D4BD1"/>
    <w:rsid w:val="000D5C1F"/>
    <w:rsid w:val="000E1CE1"/>
    <w:rsid w:val="000E3AC2"/>
    <w:rsid w:val="000E5370"/>
    <w:rsid w:val="001122AE"/>
    <w:rsid w:val="00115A43"/>
    <w:rsid w:val="00115EF1"/>
    <w:rsid w:val="00116AEC"/>
    <w:rsid w:val="00117102"/>
    <w:rsid w:val="001241CD"/>
    <w:rsid w:val="001251EA"/>
    <w:rsid w:val="001253D0"/>
    <w:rsid w:val="00126957"/>
    <w:rsid w:val="0012783D"/>
    <w:rsid w:val="001337A6"/>
    <w:rsid w:val="00137557"/>
    <w:rsid w:val="00154286"/>
    <w:rsid w:val="00154DB9"/>
    <w:rsid w:val="0015636E"/>
    <w:rsid w:val="00156617"/>
    <w:rsid w:val="0016329F"/>
    <w:rsid w:val="001669F4"/>
    <w:rsid w:val="00172192"/>
    <w:rsid w:val="001736A7"/>
    <w:rsid w:val="00176D37"/>
    <w:rsid w:val="00177B4B"/>
    <w:rsid w:val="00177F72"/>
    <w:rsid w:val="001809D9"/>
    <w:rsid w:val="00180C52"/>
    <w:rsid w:val="001822E8"/>
    <w:rsid w:val="00182362"/>
    <w:rsid w:val="001901D3"/>
    <w:rsid w:val="001924A9"/>
    <w:rsid w:val="0019257B"/>
    <w:rsid w:val="00193885"/>
    <w:rsid w:val="0019442C"/>
    <w:rsid w:val="00195790"/>
    <w:rsid w:val="00197E72"/>
    <w:rsid w:val="001A0801"/>
    <w:rsid w:val="001A0E43"/>
    <w:rsid w:val="001B5328"/>
    <w:rsid w:val="001C356A"/>
    <w:rsid w:val="001C359E"/>
    <w:rsid w:val="001C5D09"/>
    <w:rsid w:val="001C77EA"/>
    <w:rsid w:val="001C7ECD"/>
    <w:rsid w:val="001D576D"/>
    <w:rsid w:val="001D6222"/>
    <w:rsid w:val="001E0490"/>
    <w:rsid w:val="001E1D46"/>
    <w:rsid w:val="001E652F"/>
    <w:rsid w:val="001E7AC4"/>
    <w:rsid w:val="001F0251"/>
    <w:rsid w:val="001F2909"/>
    <w:rsid w:val="001F3AC6"/>
    <w:rsid w:val="001F5E30"/>
    <w:rsid w:val="001F69DC"/>
    <w:rsid w:val="002005DB"/>
    <w:rsid w:val="00203DD8"/>
    <w:rsid w:val="00203E2E"/>
    <w:rsid w:val="002104E9"/>
    <w:rsid w:val="00211986"/>
    <w:rsid w:val="00213B8C"/>
    <w:rsid w:val="0021515D"/>
    <w:rsid w:val="00215648"/>
    <w:rsid w:val="00216C66"/>
    <w:rsid w:val="002232B4"/>
    <w:rsid w:val="00225098"/>
    <w:rsid w:val="002258A7"/>
    <w:rsid w:val="00226449"/>
    <w:rsid w:val="00231B9E"/>
    <w:rsid w:val="002355D3"/>
    <w:rsid w:val="00236CDE"/>
    <w:rsid w:val="002406F3"/>
    <w:rsid w:val="002430F2"/>
    <w:rsid w:val="002472A4"/>
    <w:rsid w:val="002514F3"/>
    <w:rsid w:val="00254A53"/>
    <w:rsid w:val="00254ADC"/>
    <w:rsid w:val="00255A60"/>
    <w:rsid w:val="002579FA"/>
    <w:rsid w:val="00257BC9"/>
    <w:rsid w:val="00262349"/>
    <w:rsid w:val="0026373A"/>
    <w:rsid w:val="00265E7B"/>
    <w:rsid w:val="00284834"/>
    <w:rsid w:val="00287FF3"/>
    <w:rsid w:val="00290D41"/>
    <w:rsid w:val="00292FD7"/>
    <w:rsid w:val="00295A5A"/>
    <w:rsid w:val="00296191"/>
    <w:rsid w:val="002A148D"/>
    <w:rsid w:val="002A1AB2"/>
    <w:rsid w:val="002A4875"/>
    <w:rsid w:val="002B16A3"/>
    <w:rsid w:val="002B2A08"/>
    <w:rsid w:val="002B542F"/>
    <w:rsid w:val="002B7028"/>
    <w:rsid w:val="002C0916"/>
    <w:rsid w:val="002C1CB5"/>
    <w:rsid w:val="002C24CD"/>
    <w:rsid w:val="002C2FD8"/>
    <w:rsid w:val="002C4ED9"/>
    <w:rsid w:val="002C5CAF"/>
    <w:rsid w:val="002C6B86"/>
    <w:rsid w:val="002C7DC9"/>
    <w:rsid w:val="002C7E46"/>
    <w:rsid w:val="002D1530"/>
    <w:rsid w:val="002D3A0F"/>
    <w:rsid w:val="002E3F04"/>
    <w:rsid w:val="002E5A10"/>
    <w:rsid w:val="002F0248"/>
    <w:rsid w:val="002F5896"/>
    <w:rsid w:val="002F7418"/>
    <w:rsid w:val="00300BC4"/>
    <w:rsid w:val="00305624"/>
    <w:rsid w:val="0030585A"/>
    <w:rsid w:val="0031037B"/>
    <w:rsid w:val="00313784"/>
    <w:rsid w:val="003146D7"/>
    <w:rsid w:val="003150B2"/>
    <w:rsid w:val="00315F8D"/>
    <w:rsid w:val="0031666E"/>
    <w:rsid w:val="00316B8F"/>
    <w:rsid w:val="00317748"/>
    <w:rsid w:val="00321A2C"/>
    <w:rsid w:val="003223F8"/>
    <w:rsid w:val="003252AE"/>
    <w:rsid w:val="00333B6B"/>
    <w:rsid w:val="00333DB1"/>
    <w:rsid w:val="0033418F"/>
    <w:rsid w:val="00337E14"/>
    <w:rsid w:val="00345AA7"/>
    <w:rsid w:val="00350818"/>
    <w:rsid w:val="00351910"/>
    <w:rsid w:val="00353E36"/>
    <w:rsid w:val="0035570E"/>
    <w:rsid w:val="0037590C"/>
    <w:rsid w:val="003759EB"/>
    <w:rsid w:val="003761E1"/>
    <w:rsid w:val="00381B49"/>
    <w:rsid w:val="00390075"/>
    <w:rsid w:val="003923CE"/>
    <w:rsid w:val="00392511"/>
    <w:rsid w:val="00393C83"/>
    <w:rsid w:val="00394D60"/>
    <w:rsid w:val="003A1C66"/>
    <w:rsid w:val="003A320E"/>
    <w:rsid w:val="003A6381"/>
    <w:rsid w:val="003B5BB7"/>
    <w:rsid w:val="003C553F"/>
    <w:rsid w:val="003D15CA"/>
    <w:rsid w:val="003D68A1"/>
    <w:rsid w:val="003E5AF3"/>
    <w:rsid w:val="003F1BE6"/>
    <w:rsid w:val="003F1F6F"/>
    <w:rsid w:val="003F26BE"/>
    <w:rsid w:val="003F2EDA"/>
    <w:rsid w:val="003F3FF9"/>
    <w:rsid w:val="003F4304"/>
    <w:rsid w:val="003F59DA"/>
    <w:rsid w:val="003F6941"/>
    <w:rsid w:val="003F74CD"/>
    <w:rsid w:val="003F7CE2"/>
    <w:rsid w:val="0040049F"/>
    <w:rsid w:val="00402059"/>
    <w:rsid w:val="00402A87"/>
    <w:rsid w:val="00404C1E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47900"/>
    <w:rsid w:val="0045055B"/>
    <w:rsid w:val="00452318"/>
    <w:rsid w:val="00463A5D"/>
    <w:rsid w:val="00464064"/>
    <w:rsid w:val="004676DA"/>
    <w:rsid w:val="00467C8F"/>
    <w:rsid w:val="0047680F"/>
    <w:rsid w:val="004838BC"/>
    <w:rsid w:val="004855DD"/>
    <w:rsid w:val="00485D1A"/>
    <w:rsid w:val="00493B52"/>
    <w:rsid w:val="00495A85"/>
    <w:rsid w:val="00495EB5"/>
    <w:rsid w:val="004A186D"/>
    <w:rsid w:val="004A190F"/>
    <w:rsid w:val="004A1D13"/>
    <w:rsid w:val="004A5440"/>
    <w:rsid w:val="004A6777"/>
    <w:rsid w:val="004B59A0"/>
    <w:rsid w:val="004C18A2"/>
    <w:rsid w:val="004C2056"/>
    <w:rsid w:val="004C4BCD"/>
    <w:rsid w:val="004C5BBA"/>
    <w:rsid w:val="004C5D4F"/>
    <w:rsid w:val="004D49D1"/>
    <w:rsid w:val="004D61B9"/>
    <w:rsid w:val="004E1DB3"/>
    <w:rsid w:val="004E5AD1"/>
    <w:rsid w:val="004F1E34"/>
    <w:rsid w:val="004F511E"/>
    <w:rsid w:val="004F5762"/>
    <w:rsid w:val="005015BD"/>
    <w:rsid w:val="00511F47"/>
    <w:rsid w:val="00514A28"/>
    <w:rsid w:val="005150DB"/>
    <w:rsid w:val="005153E1"/>
    <w:rsid w:val="00516ACA"/>
    <w:rsid w:val="00517F67"/>
    <w:rsid w:val="00526235"/>
    <w:rsid w:val="00532F5E"/>
    <w:rsid w:val="00534FDC"/>
    <w:rsid w:val="005357DC"/>
    <w:rsid w:val="00540DAE"/>
    <w:rsid w:val="00547185"/>
    <w:rsid w:val="00550630"/>
    <w:rsid w:val="00551D91"/>
    <w:rsid w:val="0056304E"/>
    <w:rsid w:val="005678D5"/>
    <w:rsid w:val="0057121A"/>
    <w:rsid w:val="00575F9C"/>
    <w:rsid w:val="00576683"/>
    <w:rsid w:val="005771DF"/>
    <w:rsid w:val="005806F3"/>
    <w:rsid w:val="005868DE"/>
    <w:rsid w:val="00586CC8"/>
    <w:rsid w:val="00587358"/>
    <w:rsid w:val="00590FA2"/>
    <w:rsid w:val="0059456F"/>
    <w:rsid w:val="005A043E"/>
    <w:rsid w:val="005A1822"/>
    <w:rsid w:val="005A3507"/>
    <w:rsid w:val="005A50BB"/>
    <w:rsid w:val="005A7A1D"/>
    <w:rsid w:val="005B01A0"/>
    <w:rsid w:val="005B06FE"/>
    <w:rsid w:val="005B2636"/>
    <w:rsid w:val="005B2B2E"/>
    <w:rsid w:val="005B4737"/>
    <w:rsid w:val="005C0D00"/>
    <w:rsid w:val="005D5F00"/>
    <w:rsid w:val="005E163D"/>
    <w:rsid w:val="005E5970"/>
    <w:rsid w:val="005E63D1"/>
    <w:rsid w:val="005E6C0C"/>
    <w:rsid w:val="005F052B"/>
    <w:rsid w:val="005F3510"/>
    <w:rsid w:val="006048B9"/>
    <w:rsid w:val="0060513F"/>
    <w:rsid w:val="00606801"/>
    <w:rsid w:val="006104D2"/>
    <w:rsid w:val="0061140B"/>
    <w:rsid w:val="00612433"/>
    <w:rsid w:val="00613364"/>
    <w:rsid w:val="00613DCD"/>
    <w:rsid w:val="00615C47"/>
    <w:rsid w:val="0061610E"/>
    <w:rsid w:val="00617DA1"/>
    <w:rsid w:val="00621136"/>
    <w:rsid w:val="0062209B"/>
    <w:rsid w:val="0062485E"/>
    <w:rsid w:val="00626B63"/>
    <w:rsid w:val="00626F76"/>
    <w:rsid w:val="00627D41"/>
    <w:rsid w:val="00630CD1"/>
    <w:rsid w:val="00631D74"/>
    <w:rsid w:val="00637A6A"/>
    <w:rsid w:val="00647244"/>
    <w:rsid w:val="006515FD"/>
    <w:rsid w:val="006619A4"/>
    <w:rsid w:val="00663ED0"/>
    <w:rsid w:val="00665F5F"/>
    <w:rsid w:val="00666C1C"/>
    <w:rsid w:val="00667883"/>
    <w:rsid w:val="006708F3"/>
    <w:rsid w:val="00671E26"/>
    <w:rsid w:val="00672A38"/>
    <w:rsid w:val="006754DF"/>
    <w:rsid w:val="00677210"/>
    <w:rsid w:val="00682BC4"/>
    <w:rsid w:val="00696599"/>
    <w:rsid w:val="006A0FAC"/>
    <w:rsid w:val="006A249D"/>
    <w:rsid w:val="006A262F"/>
    <w:rsid w:val="006A4F7C"/>
    <w:rsid w:val="006B4FA5"/>
    <w:rsid w:val="006B576D"/>
    <w:rsid w:val="006B5F44"/>
    <w:rsid w:val="006B7FE7"/>
    <w:rsid w:val="006C0680"/>
    <w:rsid w:val="006C4C09"/>
    <w:rsid w:val="006C4E46"/>
    <w:rsid w:val="006D125D"/>
    <w:rsid w:val="006D543A"/>
    <w:rsid w:val="006D7DF2"/>
    <w:rsid w:val="006F1A81"/>
    <w:rsid w:val="006F1D8A"/>
    <w:rsid w:val="00703554"/>
    <w:rsid w:val="007102D2"/>
    <w:rsid w:val="00710F90"/>
    <w:rsid w:val="007111DF"/>
    <w:rsid w:val="00715B86"/>
    <w:rsid w:val="0071647E"/>
    <w:rsid w:val="007173AB"/>
    <w:rsid w:val="00725373"/>
    <w:rsid w:val="00727ECB"/>
    <w:rsid w:val="007373A6"/>
    <w:rsid w:val="00742707"/>
    <w:rsid w:val="007436EB"/>
    <w:rsid w:val="00743BA4"/>
    <w:rsid w:val="00743E8A"/>
    <w:rsid w:val="0075108C"/>
    <w:rsid w:val="007534EF"/>
    <w:rsid w:val="007639D3"/>
    <w:rsid w:val="00766218"/>
    <w:rsid w:val="0077122B"/>
    <w:rsid w:val="00771489"/>
    <w:rsid w:val="007716C8"/>
    <w:rsid w:val="0077346E"/>
    <w:rsid w:val="007744E2"/>
    <w:rsid w:val="00775106"/>
    <w:rsid w:val="00775A93"/>
    <w:rsid w:val="007767D5"/>
    <w:rsid w:val="0078330D"/>
    <w:rsid w:val="00784532"/>
    <w:rsid w:val="0078466C"/>
    <w:rsid w:val="00784758"/>
    <w:rsid w:val="00784980"/>
    <w:rsid w:val="0078622E"/>
    <w:rsid w:val="00795744"/>
    <w:rsid w:val="007A10CC"/>
    <w:rsid w:val="007A437C"/>
    <w:rsid w:val="007A4A57"/>
    <w:rsid w:val="007A6781"/>
    <w:rsid w:val="007A71F6"/>
    <w:rsid w:val="007A7750"/>
    <w:rsid w:val="007B5C0C"/>
    <w:rsid w:val="007C2299"/>
    <w:rsid w:val="007C3FB7"/>
    <w:rsid w:val="007C3FDA"/>
    <w:rsid w:val="007C442E"/>
    <w:rsid w:val="007C6B36"/>
    <w:rsid w:val="007C79D9"/>
    <w:rsid w:val="007D44C9"/>
    <w:rsid w:val="007D45CD"/>
    <w:rsid w:val="007D5C2F"/>
    <w:rsid w:val="007D78FB"/>
    <w:rsid w:val="007D7EE7"/>
    <w:rsid w:val="007E3BA0"/>
    <w:rsid w:val="007E3FCC"/>
    <w:rsid w:val="007E4602"/>
    <w:rsid w:val="007E518C"/>
    <w:rsid w:val="007E5987"/>
    <w:rsid w:val="007F0456"/>
    <w:rsid w:val="007F0E13"/>
    <w:rsid w:val="007F2A0A"/>
    <w:rsid w:val="007F49A5"/>
    <w:rsid w:val="007F68A8"/>
    <w:rsid w:val="007F78D9"/>
    <w:rsid w:val="008007D2"/>
    <w:rsid w:val="00803241"/>
    <w:rsid w:val="0081129D"/>
    <w:rsid w:val="008120CE"/>
    <w:rsid w:val="00817601"/>
    <w:rsid w:val="00820FCD"/>
    <w:rsid w:val="00823332"/>
    <w:rsid w:val="0082410B"/>
    <w:rsid w:val="00825214"/>
    <w:rsid w:val="00826AE6"/>
    <w:rsid w:val="008273F6"/>
    <w:rsid w:val="00830BF6"/>
    <w:rsid w:val="008311CC"/>
    <w:rsid w:val="00832C4E"/>
    <w:rsid w:val="00833AAC"/>
    <w:rsid w:val="00836B7D"/>
    <w:rsid w:val="00842823"/>
    <w:rsid w:val="00847586"/>
    <w:rsid w:val="00847DAC"/>
    <w:rsid w:val="008558ED"/>
    <w:rsid w:val="008574B6"/>
    <w:rsid w:val="00860471"/>
    <w:rsid w:val="00860A44"/>
    <w:rsid w:val="00865B45"/>
    <w:rsid w:val="00865B4B"/>
    <w:rsid w:val="008719F8"/>
    <w:rsid w:val="00871F35"/>
    <w:rsid w:val="00874C5B"/>
    <w:rsid w:val="008754C5"/>
    <w:rsid w:val="00880DF4"/>
    <w:rsid w:val="00883081"/>
    <w:rsid w:val="00885463"/>
    <w:rsid w:val="00886384"/>
    <w:rsid w:val="00887112"/>
    <w:rsid w:val="00890921"/>
    <w:rsid w:val="00891516"/>
    <w:rsid w:val="0089738E"/>
    <w:rsid w:val="00897A4C"/>
    <w:rsid w:val="008A0AF2"/>
    <w:rsid w:val="008A77E0"/>
    <w:rsid w:val="008A7A0A"/>
    <w:rsid w:val="008B1CC0"/>
    <w:rsid w:val="008B30D1"/>
    <w:rsid w:val="008B3A5C"/>
    <w:rsid w:val="008C65DF"/>
    <w:rsid w:val="008C6EF6"/>
    <w:rsid w:val="008D0EC6"/>
    <w:rsid w:val="008D1D5E"/>
    <w:rsid w:val="008D3C32"/>
    <w:rsid w:val="008E10A2"/>
    <w:rsid w:val="008E48CC"/>
    <w:rsid w:val="008F195D"/>
    <w:rsid w:val="008F37B3"/>
    <w:rsid w:val="008F771C"/>
    <w:rsid w:val="009031D4"/>
    <w:rsid w:val="009044F7"/>
    <w:rsid w:val="0090533C"/>
    <w:rsid w:val="00907D9A"/>
    <w:rsid w:val="00911507"/>
    <w:rsid w:val="00912D4A"/>
    <w:rsid w:val="0091771A"/>
    <w:rsid w:val="0092182E"/>
    <w:rsid w:val="00923D74"/>
    <w:rsid w:val="00924A70"/>
    <w:rsid w:val="0092745B"/>
    <w:rsid w:val="00931B3E"/>
    <w:rsid w:val="00931FEF"/>
    <w:rsid w:val="009333E9"/>
    <w:rsid w:val="00934DDA"/>
    <w:rsid w:val="00941F60"/>
    <w:rsid w:val="009429C0"/>
    <w:rsid w:val="00955670"/>
    <w:rsid w:val="00956F33"/>
    <w:rsid w:val="00957EC4"/>
    <w:rsid w:val="00961E0B"/>
    <w:rsid w:val="00962AAD"/>
    <w:rsid w:val="0096375F"/>
    <w:rsid w:val="009646F3"/>
    <w:rsid w:val="00967CC8"/>
    <w:rsid w:val="00971757"/>
    <w:rsid w:val="009778B2"/>
    <w:rsid w:val="00990B73"/>
    <w:rsid w:val="00995902"/>
    <w:rsid w:val="009970E7"/>
    <w:rsid w:val="009A1117"/>
    <w:rsid w:val="009A411A"/>
    <w:rsid w:val="009A583B"/>
    <w:rsid w:val="009A72E6"/>
    <w:rsid w:val="009A79D1"/>
    <w:rsid w:val="009B1038"/>
    <w:rsid w:val="009B549C"/>
    <w:rsid w:val="009B7C56"/>
    <w:rsid w:val="009C05E1"/>
    <w:rsid w:val="009C2925"/>
    <w:rsid w:val="009C39CA"/>
    <w:rsid w:val="009C4134"/>
    <w:rsid w:val="009C5251"/>
    <w:rsid w:val="009D158C"/>
    <w:rsid w:val="009D1BC5"/>
    <w:rsid w:val="009D6B03"/>
    <w:rsid w:val="009D72FE"/>
    <w:rsid w:val="009E1443"/>
    <w:rsid w:val="009F4847"/>
    <w:rsid w:val="009F4F77"/>
    <w:rsid w:val="009F5C8F"/>
    <w:rsid w:val="00A05908"/>
    <w:rsid w:val="00A07320"/>
    <w:rsid w:val="00A07A86"/>
    <w:rsid w:val="00A10F17"/>
    <w:rsid w:val="00A10FF8"/>
    <w:rsid w:val="00A11DFA"/>
    <w:rsid w:val="00A158CA"/>
    <w:rsid w:val="00A16BE3"/>
    <w:rsid w:val="00A20A97"/>
    <w:rsid w:val="00A21DCA"/>
    <w:rsid w:val="00A22295"/>
    <w:rsid w:val="00A22946"/>
    <w:rsid w:val="00A261CE"/>
    <w:rsid w:val="00A26A61"/>
    <w:rsid w:val="00A361F9"/>
    <w:rsid w:val="00A40754"/>
    <w:rsid w:val="00A472FF"/>
    <w:rsid w:val="00A53752"/>
    <w:rsid w:val="00A54F50"/>
    <w:rsid w:val="00A54FA8"/>
    <w:rsid w:val="00A632EB"/>
    <w:rsid w:val="00A6590D"/>
    <w:rsid w:val="00A66D38"/>
    <w:rsid w:val="00A67E67"/>
    <w:rsid w:val="00A719E9"/>
    <w:rsid w:val="00A7254E"/>
    <w:rsid w:val="00A76CDC"/>
    <w:rsid w:val="00A77F56"/>
    <w:rsid w:val="00A80B3B"/>
    <w:rsid w:val="00A81109"/>
    <w:rsid w:val="00A81E0C"/>
    <w:rsid w:val="00A827E3"/>
    <w:rsid w:val="00A85218"/>
    <w:rsid w:val="00A96DE5"/>
    <w:rsid w:val="00AA1DE7"/>
    <w:rsid w:val="00AA2233"/>
    <w:rsid w:val="00AA4772"/>
    <w:rsid w:val="00AA5F9A"/>
    <w:rsid w:val="00AA64A6"/>
    <w:rsid w:val="00AB2518"/>
    <w:rsid w:val="00AB3828"/>
    <w:rsid w:val="00AB3A36"/>
    <w:rsid w:val="00AB4FD7"/>
    <w:rsid w:val="00AC2E89"/>
    <w:rsid w:val="00AC4ED3"/>
    <w:rsid w:val="00AD16AA"/>
    <w:rsid w:val="00AE0D2E"/>
    <w:rsid w:val="00AE47D2"/>
    <w:rsid w:val="00AE5F5D"/>
    <w:rsid w:val="00AE681F"/>
    <w:rsid w:val="00AE72B2"/>
    <w:rsid w:val="00AF0475"/>
    <w:rsid w:val="00AF23C7"/>
    <w:rsid w:val="00AF3B9B"/>
    <w:rsid w:val="00AF5776"/>
    <w:rsid w:val="00B01B13"/>
    <w:rsid w:val="00B05479"/>
    <w:rsid w:val="00B07195"/>
    <w:rsid w:val="00B11C57"/>
    <w:rsid w:val="00B13DB8"/>
    <w:rsid w:val="00B13F24"/>
    <w:rsid w:val="00B147D0"/>
    <w:rsid w:val="00B22391"/>
    <w:rsid w:val="00B23A15"/>
    <w:rsid w:val="00B24C73"/>
    <w:rsid w:val="00B353F9"/>
    <w:rsid w:val="00B40AB7"/>
    <w:rsid w:val="00B40CBB"/>
    <w:rsid w:val="00B42852"/>
    <w:rsid w:val="00B464B3"/>
    <w:rsid w:val="00B5229E"/>
    <w:rsid w:val="00B57DAE"/>
    <w:rsid w:val="00B61605"/>
    <w:rsid w:val="00B703B1"/>
    <w:rsid w:val="00B70C1B"/>
    <w:rsid w:val="00B76926"/>
    <w:rsid w:val="00B800D2"/>
    <w:rsid w:val="00B81A01"/>
    <w:rsid w:val="00B82960"/>
    <w:rsid w:val="00B82CB7"/>
    <w:rsid w:val="00B856B3"/>
    <w:rsid w:val="00B8787E"/>
    <w:rsid w:val="00B91825"/>
    <w:rsid w:val="00B9293B"/>
    <w:rsid w:val="00B949A1"/>
    <w:rsid w:val="00B952F0"/>
    <w:rsid w:val="00B958EC"/>
    <w:rsid w:val="00BA1913"/>
    <w:rsid w:val="00BA20A2"/>
    <w:rsid w:val="00BB3A31"/>
    <w:rsid w:val="00BB6B6D"/>
    <w:rsid w:val="00BC44E5"/>
    <w:rsid w:val="00BC535C"/>
    <w:rsid w:val="00BD0FC4"/>
    <w:rsid w:val="00BD4ADF"/>
    <w:rsid w:val="00BE3EF6"/>
    <w:rsid w:val="00BE708D"/>
    <w:rsid w:val="00BE7AB1"/>
    <w:rsid w:val="00BF2024"/>
    <w:rsid w:val="00BF3DC9"/>
    <w:rsid w:val="00BF4AAC"/>
    <w:rsid w:val="00BF7305"/>
    <w:rsid w:val="00C00097"/>
    <w:rsid w:val="00C027FB"/>
    <w:rsid w:val="00C0320D"/>
    <w:rsid w:val="00C05E25"/>
    <w:rsid w:val="00C07013"/>
    <w:rsid w:val="00C117EC"/>
    <w:rsid w:val="00C12406"/>
    <w:rsid w:val="00C15277"/>
    <w:rsid w:val="00C1593E"/>
    <w:rsid w:val="00C17089"/>
    <w:rsid w:val="00C31097"/>
    <w:rsid w:val="00C43668"/>
    <w:rsid w:val="00C4653B"/>
    <w:rsid w:val="00C465DE"/>
    <w:rsid w:val="00C531EE"/>
    <w:rsid w:val="00C61876"/>
    <w:rsid w:val="00C65EB8"/>
    <w:rsid w:val="00C6689A"/>
    <w:rsid w:val="00C74565"/>
    <w:rsid w:val="00C77D57"/>
    <w:rsid w:val="00C80744"/>
    <w:rsid w:val="00C91572"/>
    <w:rsid w:val="00C92E23"/>
    <w:rsid w:val="00CA0978"/>
    <w:rsid w:val="00CA4035"/>
    <w:rsid w:val="00CA42DA"/>
    <w:rsid w:val="00CA4A52"/>
    <w:rsid w:val="00CB0723"/>
    <w:rsid w:val="00CB3AC7"/>
    <w:rsid w:val="00CC18AB"/>
    <w:rsid w:val="00CC6435"/>
    <w:rsid w:val="00CD2038"/>
    <w:rsid w:val="00CD2CCA"/>
    <w:rsid w:val="00CD2FDD"/>
    <w:rsid w:val="00CD35B9"/>
    <w:rsid w:val="00CD7D26"/>
    <w:rsid w:val="00CF1A6A"/>
    <w:rsid w:val="00D0219B"/>
    <w:rsid w:val="00D034E9"/>
    <w:rsid w:val="00D11E66"/>
    <w:rsid w:val="00D1350C"/>
    <w:rsid w:val="00D14D95"/>
    <w:rsid w:val="00D22290"/>
    <w:rsid w:val="00D22F4A"/>
    <w:rsid w:val="00D230F3"/>
    <w:rsid w:val="00D3238E"/>
    <w:rsid w:val="00D45A2D"/>
    <w:rsid w:val="00D52E4E"/>
    <w:rsid w:val="00D5630A"/>
    <w:rsid w:val="00D568A8"/>
    <w:rsid w:val="00D57FD5"/>
    <w:rsid w:val="00D61312"/>
    <w:rsid w:val="00D6187C"/>
    <w:rsid w:val="00D62638"/>
    <w:rsid w:val="00D63893"/>
    <w:rsid w:val="00D65907"/>
    <w:rsid w:val="00D664A5"/>
    <w:rsid w:val="00D703A9"/>
    <w:rsid w:val="00D724B8"/>
    <w:rsid w:val="00D772C9"/>
    <w:rsid w:val="00D80E61"/>
    <w:rsid w:val="00D81B49"/>
    <w:rsid w:val="00D823CF"/>
    <w:rsid w:val="00D91A05"/>
    <w:rsid w:val="00D9330E"/>
    <w:rsid w:val="00D943AA"/>
    <w:rsid w:val="00DA5C37"/>
    <w:rsid w:val="00DA6623"/>
    <w:rsid w:val="00DB192F"/>
    <w:rsid w:val="00DB2FC2"/>
    <w:rsid w:val="00DB313A"/>
    <w:rsid w:val="00DB43B4"/>
    <w:rsid w:val="00DC0420"/>
    <w:rsid w:val="00DC0A73"/>
    <w:rsid w:val="00DC22F7"/>
    <w:rsid w:val="00DC6E70"/>
    <w:rsid w:val="00DC7CDD"/>
    <w:rsid w:val="00DD1250"/>
    <w:rsid w:val="00DE149F"/>
    <w:rsid w:val="00DF0FDD"/>
    <w:rsid w:val="00DF12D5"/>
    <w:rsid w:val="00DF16A9"/>
    <w:rsid w:val="00DF63C8"/>
    <w:rsid w:val="00E025C3"/>
    <w:rsid w:val="00E03864"/>
    <w:rsid w:val="00E1089B"/>
    <w:rsid w:val="00E145AD"/>
    <w:rsid w:val="00E1761D"/>
    <w:rsid w:val="00E25067"/>
    <w:rsid w:val="00E33E83"/>
    <w:rsid w:val="00E364B1"/>
    <w:rsid w:val="00E36F36"/>
    <w:rsid w:val="00E36FC7"/>
    <w:rsid w:val="00E41986"/>
    <w:rsid w:val="00E439F8"/>
    <w:rsid w:val="00E43DFB"/>
    <w:rsid w:val="00E47004"/>
    <w:rsid w:val="00E47F09"/>
    <w:rsid w:val="00E50F3F"/>
    <w:rsid w:val="00E550A8"/>
    <w:rsid w:val="00E5522D"/>
    <w:rsid w:val="00E613FB"/>
    <w:rsid w:val="00E659B0"/>
    <w:rsid w:val="00E7068C"/>
    <w:rsid w:val="00E824D4"/>
    <w:rsid w:val="00E92A33"/>
    <w:rsid w:val="00E93D03"/>
    <w:rsid w:val="00E95492"/>
    <w:rsid w:val="00E9551B"/>
    <w:rsid w:val="00EA5106"/>
    <w:rsid w:val="00EB038A"/>
    <w:rsid w:val="00EB3493"/>
    <w:rsid w:val="00EB4EB3"/>
    <w:rsid w:val="00EB7D17"/>
    <w:rsid w:val="00EC130D"/>
    <w:rsid w:val="00EC4980"/>
    <w:rsid w:val="00EC5CAD"/>
    <w:rsid w:val="00EC7234"/>
    <w:rsid w:val="00EC740E"/>
    <w:rsid w:val="00EC7718"/>
    <w:rsid w:val="00EC77EB"/>
    <w:rsid w:val="00ED260F"/>
    <w:rsid w:val="00ED2986"/>
    <w:rsid w:val="00ED2DE9"/>
    <w:rsid w:val="00ED38E0"/>
    <w:rsid w:val="00ED4220"/>
    <w:rsid w:val="00ED49C4"/>
    <w:rsid w:val="00ED74F2"/>
    <w:rsid w:val="00EE00B0"/>
    <w:rsid w:val="00EE0CEA"/>
    <w:rsid w:val="00EE5009"/>
    <w:rsid w:val="00EE722B"/>
    <w:rsid w:val="00EF6407"/>
    <w:rsid w:val="00F1360B"/>
    <w:rsid w:val="00F13FB0"/>
    <w:rsid w:val="00F165AD"/>
    <w:rsid w:val="00F23322"/>
    <w:rsid w:val="00F23D5E"/>
    <w:rsid w:val="00F24C80"/>
    <w:rsid w:val="00F25DCC"/>
    <w:rsid w:val="00F2740C"/>
    <w:rsid w:val="00F41F4B"/>
    <w:rsid w:val="00F44B41"/>
    <w:rsid w:val="00F505C0"/>
    <w:rsid w:val="00F51901"/>
    <w:rsid w:val="00F56C2D"/>
    <w:rsid w:val="00F57248"/>
    <w:rsid w:val="00F574E3"/>
    <w:rsid w:val="00F6373F"/>
    <w:rsid w:val="00F65706"/>
    <w:rsid w:val="00F70DF8"/>
    <w:rsid w:val="00F71848"/>
    <w:rsid w:val="00F730FF"/>
    <w:rsid w:val="00F73CFD"/>
    <w:rsid w:val="00F85A21"/>
    <w:rsid w:val="00F90990"/>
    <w:rsid w:val="00F914C6"/>
    <w:rsid w:val="00F97391"/>
    <w:rsid w:val="00FA046C"/>
    <w:rsid w:val="00FA2FE8"/>
    <w:rsid w:val="00FA655D"/>
    <w:rsid w:val="00FB109A"/>
    <w:rsid w:val="00FB1DFA"/>
    <w:rsid w:val="00FB1F99"/>
    <w:rsid w:val="00FB395C"/>
    <w:rsid w:val="00FB3B00"/>
    <w:rsid w:val="00FC1144"/>
    <w:rsid w:val="00FC49CB"/>
    <w:rsid w:val="00FC54CC"/>
    <w:rsid w:val="00FC75EF"/>
    <w:rsid w:val="00FD0ED6"/>
    <w:rsid w:val="00FD1D86"/>
    <w:rsid w:val="00FD525E"/>
    <w:rsid w:val="00FD5FF8"/>
    <w:rsid w:val="00FD75E1"/>
    <w:rsid w:val="00FE07CC"/>
    <w:rsid w:val="00FE096C"/>
    <w:rsid w:val="00FE0AA8"/>
    <w:rsid w:val="00FE36CA"/>
    <w:rsid w:val="00FE534F"/>
    <w:rsid w:val="00FE793D"/>
    <w:rsid w:val="00FF0A6D"/>
    <w:rsid w:val="00FF0D0A"/>
    <w:rsid w:val="00FF51AD"/>
    <w:rsid w:val="00FF589B"/>
    <w:rsid w:val="09C8251A"/>
    <w:rsid w:val="443D7E1F"/>
    <w:rsid w:val="6F6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1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5F5F5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5F5F5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15E1-387A-4E27-913F-9A23B50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1480</Words>
  <Characters>6543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лаголева Наталия Николаевна</cp:lastModifiedBy>
  <cp:revision>3</cp:revision>
  <cp:lastPrinted>2025-12-24T05:47:00Z</cp:lastPrinted>
  <dcterms:created xsi:type="dcterms:W3CDTF">2025-12-25T09:23:00Z</dcterms:created>
  <dcterms:modified xsi:type="dcterms:W3CDTF">2025-12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574C17D1F8C46CC8E8F7D0AC88DCA3B_12</vt:lpwstr>
  </property>
</Properties>
</file>